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12B6" w14:textId="77777777" w:rsidR="00A95F90" w:rsidRPr="009B72B1" w:rsidRDefault="00A95F90" w:rsidP="00282EE1">
      <w:pPr>
        <w:jc w:val="center"/>
        <w:rPr>
          <w:rFonts w:ascii="Times New Roman" w:eastAsia="Calibri" w:hAnsi="Times New Roman"/>
        </w:rPr>
      </w:pPr>
    </w:p>
    <w:p w14:paraId="3823A29D" w14:textId="77777777" w:rsidR="001E1C02" w:rsidRPr="009B72B1" w:rsidRDefault="001E1C02" w:rsidP="00282EE1">
      <w:pPr>
        <w:jc w:val="center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</w:rPr>
        <w:t xml:space="preserve">Indiana </w:t>
      </w:r>
      <w:proofErr w:type="gramStart"/>
      <w:r w:rsidRPr="009B72B1">
        <w:rPr>
          <w:rFonts w:ascii="Times New Roman" w:eastAsia="Calibri" w:hAnsi="Times New Roman"/>
        </w:rPr>
        <w:t>Veterans</w:t>
      </w:r>
      <w:proofErr w:type="gramEnd"/>
      <w:r w:rsidRPr="009B72B1">
        <w:rPr>
          <w:rFonts w:ascii="Times New Roman" w:eastAsia="Calibri" w:hAnsi="Times New Roman"/>
        </w:rPr>
        <w:t xml:space="preserve"> </w:t>
      </w:r>
      <w:proofErr w:type="gramStart"/>
      <w:r w:rsidRPr="009B72B1">
        <w:rPr>
          <w:rFonts w:ascii="Times New Roman" w:eastAsia="Calibri" w:hAnsi="Times New Roman"/>
        </w:rPr>
        <w:t>Affairs</w:t>
      </w:r>
      <w:r w:rsidR="006A09B7">
        <w:rPr>
          <w:rFonts w:ascii="Times New Roman" w:eastAsia="Calibri" w:hAnsi="Times New Roman"/>
        </w:rPr>
        <w:t>’</w:t>
      </w:r>
      <w:proofErr w:type="gramEnd"/>
      <w:r w:rsidRPr="009B72B1">
        <w:rPr>
          <w:rFonts w:ascii="Times New Roman" w:eastAsia="Calibri" w:hAnsi="Times New Roman"/>
        </w:rPr>
        <w:t xml:space="preserve"> Commission</w:t>
      </w:r>
    </w:p>
    <w:p w14:paraId="4A223A59" w14:textId="4AA4A691" w:rsidR="00B969CF" w:rsidRPr="009B72B1" w:rsidRDefault="00714711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dnesday</w:t>
      </w:r>
      <w:r w:rsidR="00111999">
        <w:rPr>
          <w:rFonts w:ascii="Times New Roman" w:eastAsia="Calibri" w:hAnsi="Times New Roman"/>
        </w:rPr>
        <w:t>,</w:t>
      </w:r>
      <w:r w:rsidR="00445A0D">
        <w:rPr>
          <w:rFonts w:ascii="Times New Roman" w:eastAsia="Calibri" w:hAnsi="Times New Roman"/>
        </w:rPr>
        <w:t xml:space="preserve"> </w:t>
      </w:r>
      <w:r w:rsidR="00E147B2">
        <w:rPr>
          <w:rFonts w:ascii="Times New Roman" w:eastAsia="Calibri" w:hAnsi="Times New Roman"/>
        </w:rPr>
        <w:t>October 29</w:t>
      </w:r>
      <w:r w:rsidR="00B969CF" w:rsidRPr="009B72B1">
        <w:rPr>
          <w:rFonts w:ascii="Times New Roman" w:eastAsia="Calibri" w:hAnsi="Times New Roman"/>
        </w:rPr>
        <w:t>, 202</w:t>
      </w:r>
      <w:r w:rsidR="004930ED">
        <w:rPr>
          <w:rFonts w:ascii="Times New Roman" w:eastAsia="Calibri" w:hAnsi="Times New Roman"/>
        </w:rPr>
        <w:t>5</w:t>
      </w:r>
    </w:p>
    <w:p w14:paraId="1E2555F4" w14:textId="22812AE6" w:rsidR="001E1C02" w:rsidRDefault="00445A0D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E147B2">
        <w:rPr>
          <w:rFonts w:ascii="Times New Roman" w:eastAsia="Calibri" w:hAnsi="Times New Roman"/>
        </w:rPr>
        <w:t>0</w:t>
      </w:r>
      <w:r w:rsidR="001E1C02" w:rsidRPr="009B72B1">
        <w:rPr>
          <w:rFonts w:ascii="Times New Roman" w:eastAsia="Calibri" w:hAnsi="Times New Roman"/>
        </w:rPr>
        <w:t xml:space="preserve">:00 </w:t>
      </w:r>
      <w:r w:rsidR="00E147B2">
        <w:rPr>
          <w:rFonts w:ascii="Times New Roman" w:eastAsia="Calibri" w:hAnsi="Times New Roman"/>
        </w:rPr>
        <w:t>A</w:t>
      </w:r>
      <w:r w:rsidR="001E1C02" w:rsidRPr="009B72B1">
        <w:rPr>
          <w:rFonts w:ascii="Times New Roman" w:eastAsia="Calibri" w:hAnsi="Times New Roman"/>
        </w:rPr>
        <w:t>M</w:t>
      </w:r>
    </w:p>
    <w:p w14:paraId="49E994C4" w14:textId="77777777" w:rsidR="00E147B2" w:rsidRPr="009B72B1" w:rsidRDefault="00E147B2" w:rsidP="00282EE1">
      <w:pPr>
        <w:jc w:val="center"/>
        <w:rPr>
          <w:rFonts w:ascii="Times New Roman" w:eastAsia="Calibri" w:hAnsi="Times New Roman"/>
        </w:rPr>
      </w:pPr>
    </w:p>
    <w:p w14:paraId="413F0439" w14:textId="77777777" w:rsidR="00E147B2" w:rsidRDefault="00E147B2" w:rsidP="00E147B2">
      <w:pPr>
        <w:jc w:val="center"/>
        <w:rPr>
          <w:rFonts w:ascii="Times New Roman" w:eastAsia="Calibri" w:hAnsi="Times New Roman"/>
        </w:rPr>
      </w:pPr>
      <w:bookmarkStart w:id="0" w:name="_Hlk60647263"/>
      <w:r>
        <w:rPr>
          <w:rFonts w:ascii="Times New Roman" w:eastAsia="Calibri" w:hAnsi="Times New Roman"/>
        </w:rPr>
        <w:t>Embassy Suites Event Center</w:t>
      </w:r>
    </w:p>
    <w:p w14:paraId="2991E73C" w14:textId="77777777" w:rsidR="00E147B2" w:rsidRDefault="00E147B2" w:rsidP="00E147B2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353 East Perry Road</w:t>
      </w:r>
    </w:p>
    <w:p w14:paraId="5D60AB2F" w14:textId="77777777" w:rsidR="00E147B2" w:rsidRDefault="00E147B2" w:rsidP="00E147B2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lainfield, Indiana 46168</w:t>
      </w:r>
    </w:p>
    <w:p w14:paraId="7319C399" w14:textId="166223B8" w:rsidR="007F054C" w:rsidRDefault="007F054C" w:rsidP="007F054C">
      <w:pPr>
        <w:jc w:val="center"/>
        <w:rPr>
          <w:rFonts w:ascii="Times New Roman" w:eastAsia="Calibri" w:hAnsi="Times New Roman"/>
        </w:rPr>
      </w:pPr>
    </w:p>
    <w:p w14:paraId="0544CCAA" w14:textId="57832949" w:rsidR="00142AC2" w:rsidRDefault="003341AC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mmission Meeting Minutes</w:t>
      </w:r>
    </w:p>
    <w:bookmarkEnd w:id="0"/>
    <w:p w14:paraId="4EF2F0D6" w14:textId="77777777" w:rsidR="003E59C0" w:rsidRDefault="003E59C0" w:rsidP="00A00104">
      <w:pPr>
        <w:rPr>
          <w:rFonts w:ascii="Times New Roman" w:eastAsia="Calibri" w:hAnsi="Times New Roman"/>
        </w:rPr>
      </w:pPr>
    </w:p>
    <w:p w14:paraId="1415319A" w14:textId="77777777" w:rsidR="00142AC2" w:rsidRPr="009533A8" w:rsidRDefault="00142AC2" w:rsidP="00A00104">
      <w:pPr>
        <w:rPr>
          <w:rFonts w:ascii="Times New Roman" w:eastAsia="Calibri" w:hAnsi="Times New Roman"/>
        </w:rPr>
      </w:pPr>
    </w:p>
    <w:p w14:paraId="1B8CBCA2" w14:textId="7758228B" w:rsidR="00CA5EAA" w:rsidRPr="00CA5EAA" w:rsidRDefault="00CA5EAA" w:rsidP="00CA5EAA">
      <w:pPr>
        <w:ind w:firstLine="720"/>
        <w:rPr>
          <w:rFonts w:ascii="Times New Roman" w:eastAsia="Calibri" w:hAnsi="Times New Roman"/>
          <w:b/>
          <w:bCs/>
        </w:rPr>
      </w:pPr>
      <w:r w:rsidRPr="00CA5EAA">
        <w:rPr>
          <w:rFonts w:ascii="Times New Roman" w:eastAsia="Calibri" w:hAnsi="Times New Roman"/>
          <w:b/>
          <w:bCs/>
        </w:rPr>
        <w:t>General Information and Reviews</w:t>
      </w:r>
    </w:p>
    <w:p w14:paraId="427F6436" w14:textId="77777777" w:rsidR="00CA5EAA" w:rsidRDefault="00CA5EAA" w:rsidP="00CA5EAA">
      <w:pPr>
        <w:ind w:firstLine="720"/>
        <w:rPr>
          <w:rFonts w:ascii="Times New Roman" w:eastAsia="Calibri" w:hAnsi="Times New Roman"/>
        </w:rPr>
      </w:pPr>
    </w:p>
    <w:p w14:paraId="3DECD6BA" w14:textId="77777777" w:rsidR="008A569D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Pledge of Allegiance    </w:t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5627FC"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</w:p>
    <w:p w14:paraId="6EC9759C" w14:textId="77777777" w:rsidR="002D2181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Roll Call </w:t>
      </w:r>
    </w:p>
    <w:p w14:paraId="654B501E" w14:textId="77777777" w:rsidR="0030704A" w:rsidRPr="00797E08" w:rsidRDefault="0030704A" w:rsidP="0030704A">
      <w:pPr>
        <w:widowControl w:val="0"/>
        <w:autoSpaceDE w:val="0"/>
        <w:autoSpaceDN w:val="0"/>
        <w:spacing w:before="2"/>
        <w:rPr>
          <w:rFonts w:ascii="Times New Roman" w:hAnsi="Times New Roman"/>
          <w:sz w:val="26"/>
          <w:szCs w:val="23"/>
        </w:rPr>
      </w:pPr>
    </w:p>
    <w:p w14:paraId="154D83A4" w14:textId="3AD268E0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53"/>
          <w:tab w:val="left" w:pos="1954"/>
        </w:tabs>
        <w:autoSpaceDE w:val="0"/>
        <w:autoSpaceDN w:val="0"/>
        <w:spacing w:line="249" w:lineRule="auto"/>
        <w:ind w:right="339" w:hanging="355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Present</w:t>
      </w:r>
      <w:r w:rsidRPr="00797E08">
        <w:rPr>
          <w:rFonts w:ascii="Times New Roman" w:hAnsi="Times New Roman"/>
          <w:b/>
          <w:color w:val="262626"/>
          <w:spacing w:val="-13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r w:rsidRPr="00797E08">
        <w:rPr>
          <w:rFonts w:ascii="Times New Roman" w:hAnsi="Times New Roman"/>
          <w:b/>
          <w:color w:val="151515"/>
          <w:spacing w:val="-1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meeting:</w:t>
      </w:r>
      <w:r w:rsidRPr="00797E08">
        <w:rPr>
          <w:rFonts w:ascii="Times New Roman" w:hAnsi="Times New Roman"/>
          <w:b/>
          <w:color w:val="151515"/>
          <w:spacing w:val="-1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Director</w:t>
      </w:r>
      <w:r w:rsidRPr="00797E08">
        <w:rPr>
          <w:rFonts w:ascii="Times New Roman" w:hAnsi="Times New Roman"/>
          <w:color w:val="262626"/>
          <w:spacing w:val="-1"/>
          <w:w w:val="105"/>
          <w:sz w:val="23"/>
          <w:szCs w:val="22"/>
        </w:rPr>
        <w:t xml:space="preserve"> </w:t>
      </w:r>
      <w:r w:rsidR="004930ED">
        <w:rPr>
          <w:rFonts w:ascii="Times New Roman" w:hAnsi="Times New Roman"/>
          <w:color w:val="262626"/>
          <w:w w:val="105"/>
          <w:sz w:val="23"/>
          <w:szCs w:val="22"/>
        </w:rPr>
        <w:t>Adams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,</w:t>
      </w:r>
      <w:r w:rsidRPr="00797E08">
        <w:rPr>
          <w:rFonts w:ascii="Times New Roman" w:hAnsi="Times New Roman"/>
          <w:color w:val="262626"/>
          <w:spacing w:val="-4"/>
          <w:w w:val="105"/>
          <w:sz w:val="23"/>
          <w:szCs w:val="22"/>
        </w:rPr>
        <w:t xml:space="preserve"> </w:t>
      </w:r>
      <w:r w:rsidR="00D33012">
        <w:rPr>
          <w:rFonts w:ascii="Times New Roman" w:hAnsi="Times New Roman"/>
          <w:color w:val="262626"/>
          <w:spacing w:val="-4"/>
          <w:w w:val="105"/>
          <w:sz w:val="23"/>
          <w:szCs w:val="22"/>
        </w:rPr>
        <w:t xml:space="preserve">Chairman Leirer,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 xml:space="preserve">Mr. </w:t>
      </w:r>
      <w:r w:rsidR="00E147B2">
        <w:rPr>
          <w:rFonts w:ascii="Times New Roman" w:hAnsi="Times New Roman"/>
          <w:color w:val="262626"/>
          <w:w w:val="105"/>
          <w:sz w:val="23"/>
          <w:szCs w:val="22"/>
        </w:rPr>
        <w:t>McGinnis</w:t>
      </w:r>
      <w:r w:rsidR="0010782E">
        <w:rPr>
          <w:rFonts w:ascii="Times New Roman" w:hAnsi="Times New Roman"/>
          <w:color w:val="262626"/>
          <w:w w:val="105"/>
          <w:sz w:val="23"/>
          <w:szCs w:val="22"/>
        </w:rPr>
        <w:t>, Mr. Gullion</w:t>
      </w:r>
      <w:r w:rsidR="006D3A77">
        <w:rPr>
          <w:rFonts w:ascii="Times New Roman" w:hAnsi="Times New Roman"/>
          <w:color w:val="262626"/>
          <w:w w:val="105"/>
          <w:sz w:val="23"/>
          <w:szCs w:val="22"/>
        </w:rPr>
        <w:t xml:space="preserve">, </w:t>
      </w:r>
      <w:r w:rsidR="00C44910">
        <w:rPr>
          <w:rFonts w:ascii="Times New Roman" w:hAnsi="Times New Roman"/>
          <w:color w:val="262626"/>
          <w:w w:val="105"/>
          <w:sz w:val="23"/>
          <w:szCs w:val="22"/>
        </w:rPr>
        <w:t>Mr. Israel-Barnes</w:t>
      </w:r>
      <w:r w:rsidR="00E147B2">
        <w:rPr>
          <w:rFonts w:ascii="Times New Roman" w:hAnsi="Times New Roman"/>
          <w:color w:val="262626"/>
          <w:w w:val="105"/>
          <w:sz w:val="23"/>
          <w:szCs w:val="22"/>
        </w:rPr>
        <w:t>, COL Chris Mabis</w:t>
      </w:r>
      <w:r w:rsidR="005151F6">
        <w:rPr>
          <w:rFonts w:ascii="Times New Roman" w:hAnsi="Times New Roman"/>
          <w:color w:val="262626"/>
          <w:w w:val="105"/>
          <w:sz w:val="23"/>
          <w:szCs w:val="22"/>
        </w:rPr>
        <w:t xml:space="preserve">, </w:t>
      </w:r>
      <w:r w:rsidR="00AF06D6">
        <w:rPr>
          <w:rFonts w:ascii="Times New Roman" w:hAnsi="Times New Roman"/>
          <w:color w:val="262626"/>
          <w:w w:val="105"/>
          <w:sz w:val="23"/>
          <w:szCs w:val="22"/>
        </w:rPr>
        <w:t>Mr.</w:t>
      </w:r>
      <w:r w:rsidR="00E147B2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 w:rsidR="00AF06D6">
        <w:rPr>
          <w:rFonts w:ascii="Times New Roman" w:hAnsi="Times New Roman"/>
          <w:color w:val="262626"/>
          <w:w w:val="105"/>
          <w:sz w:val="23"/>
          <w:szCs w:val="22"/>
        </w:rPr>
        <w:t>Wasson</w:t>
      </w:r>
      <w:r w:rsidR="005151F6">
        <w:rPr>
          <w:rFonts w:ascii="Times New Roman" w:hAnsi="Times New Roman"/>
          <w:color w:val="262626"/>
          <w:w w:val="105"/>
          <w:sz w:val="23"/>
          <w:szCs w:val="22"/>
        </w:rPr>
        <w:t xml:space="preserve"> and </w:t>
      </w:r>
      <w:r w:rsidR="00E147B2">
        <w:rPr>
          <w:rFonts w:ascii="Times New Roman" w:hAnsi="Times New Roman"/>
          <w:color w:val="262626"/>
          <w:w w:val="105"/>
          <w:sz w:val="23"/>
          <w:szCs w:val="22"/>
        </w:rPr>
        <w:t xml:space="preserve">Rep Judy   </w:t>
      </w:r>
    </w:p>
    <w:p w14:paraId="59BFDDE7" w14:textId="5E7B04DE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49"/>
          <w:tab w:val="left" w:pos="1950"/>
        </w:tabs>
        <w:autoSpaceDE w:val="0"/>
        <w:autoSpaceDN w:val="0"/>
        <w:spacing w:before="13" w:line="254" w:lineRule="auto"/>
        <w:ind w:left="1958" w:right="217" w:hanging="359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Absent</w:t>
      </w:r>
      <w:r w:rsidRPr="00797E08">
        <w:rPr>
          <w:rFonts w:ascii="Times New Roman" w:hAnsi="Times New Roman"/>
          <w:b/>
          <w:color w:val="262626"/>
          <w:spacing w:val="-5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r w:rsidRPr="00797E08">
        <w:rPr>
          <w:rFonts w:ascii="Times New Roman" w:hAnsi="Times New Roman"/>
          <w:b/>
          <w:color w:val="151515"/>
          <w:spacing w:val="-19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 xml:space="preserve">meeting: </w:t>
      </w:r>
      <w:r w:rsidR="00E147B2">
        <w:rPr>
          <w:rFonts w:ascii="Times New Roman" w:hAnsi="Times New Roman"/>
          <w:bCs/>
          <w:color w:val="151515"/>
          <w:w w:val="105"/>
          <w:sz w:val="23"/>
          <w:szCs w:val="22"/>
        </w:rPr>
        <w:t>Rick Caldwell</w:t>
      </w:r>
      <w:r w:rsidR="00C44910">
        <w:rPr>
          <w:rFonts w:ascii="Times New Roman" w:hAnsi="Times New Roman"/>
          <w:bCs/>
          <w:color w:val="151515"/>
          <w:w w:val="105"/>
          <w:sz w:val="23"/>
          <w:szCs w:val="22"/>
        </w:rPr>
        <w:t>,</w:t>
      </w:r>
      <w:r w:rsidR="004930ED">
        <w:rPr>
          <w:rFonts w:ascii="Times New Roman" w:hAnsi="Times New Roman"/>
          <w:bCs/>
          <w:color w:val="151515"/>
          <w:w w:val="105"/>
          <w:sz w:val="23"/>
          <w:szCs w:val="22"/>
        </w:rPr>
        <w:t xml:space="preserve"> Mrs. Gamble</w:t>
      </w:r>
      <w:r w:rsidR="00D15D8F">
        <w:rPr>
          <w:rFonts w:ascii="Times New Roman" w:hAnsi="Times New Roman"/>
          <w:bCs/>
          <w:color w:val="151515"/>
          <w:w w:val="105"/>
          <w:sz w:val="23"/>
          <w:szCs w:val="22"/>
        </w:rPr>
        <w:t xml:space="preserve">, </w:t>
      </w:r>
      <w:r w:rsidR="005151F6">
        <w:rPr>
          <w:rFonts w:ascii="Times New Roman" w:hAnsi="Times New Roman"/>
          <w:bCs/>
          <w:color w:val="151515"/>
          <w:w w:val="105"/>
          <w:sz w:val="23"/>
          <w:szCs w:val="22"/>
        </w:rPr>
        <w:t xml:space="preserve">Sen Tomes, </w:t>
      </w:r>
      <w:r w:rsidR="00D15D8F">
        <w:rPr>
          <w:rFonts w:ascii="Times New Roman" w:hAnsi="Times New Roman"/>
          <w:bCs/>
          <w:color w:val="151515"/>
          <w:w w:val="105"/>
          <w:sz w:val="23"/>
          <w:szCs w:val="22"/>
        </w:rPr>
        <w:t>Rep Pack</w:t>
      </w:r>
      <w:r w:rsidR="00E147B2">
        <w:rPr>
          <w:rFonts w:ascii="Times New Roman" w:hAnsi="Times New Roman"/>
          <w:bCs/>
          <w:color w:val="151515"/>
          <w:w w:val="105"/>
          <w:sz w:val="23"/>
          <w:szCs w:val="22"/>
        </w:rPr>
        <w:t xml:space="preserve"> and Sen Spencer</w:t>
      </w:r>
      <w:r w:rsidR="00007E90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</w:p>
    <w:p w14:paraId="5FDFC3F2" w14:textId="77777777" w:rsidR="002D2181" w:rsidRDefault="002D2181" w:rsidP="008A569D">
      <w:pPr>
        <w:ind w:firstLine="720"/>
        <w:rPr>
          <w:rFonts w:ascii="Times New Roman" w:eastAsia="Calibri" w:hAnsi="Times New Roman"/>
        </w:rPr>
      </w:pPr>
    </w:p>
    <w:p w14:paraId="1778CE7A" w14:textId="77777777" w:rsidR="00B137E4" w:rsidRPr="00797E08" w:rsidRDefault="00B137E4" w:rsidP="00B137E4">
      <w:pPr>
        <w:widowControl w:val="0"/>
        <w:autoSpaceDE w:val="0"/>
        <w:autoSpaceDN w:val="0"/>
        <w:spacing w:before="6"/>
        <w:rPr>
          <w:rFonts w:ascii="Times New Roman" w:hAnsi="Times New Roman"/>
          <w:b/>
          <w:sz w:val="21"/>
          <w:szCs w:val="23"/>
        </w:rPr>
      </w:pPr>
    </w:p>
    <w:p w14:paraId="1095E2BC" w14:textId="7F0D6ACE" w:rsidR="00B137E4" w:rsidRPr="00797E08" w:rsidRDefault="00D109D9" w:rsidP="00D25FF7">
      <w:pPr>
        <w:widowControl w:val="0"/>
        <w:autoSpaceDE w:val="0"/>
        <w:autoSpaceDN w:val="0"/>
        <w:spacing w:line="216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color w:val="262626"/>
          <w:w w:val="105"/>
        </w:rPr>
        <w:t>Wasson m</w:t>
      </w:r>
      <w:r w:rsidR="005151F6">
        <w:rPr>
          <w:rFonts w:ascii="Times New Roman" w:hAnsi="Times New Roman"/>
          <w:color w:val="262626"/>
          <w:w w:val="105"/>
        </w:rPr>
        <w:t>otion to approve</w:t>
      </w:r>
      <w:r w:rsidR="00B137E4" w:rsidRPr="00797E08">
        <w:rPr>
          <w:rFonts w:ascii="Times New Roman" w:hAnsi="Times New Roman"/>
          <w:color w:val="262626"/>
          <w:spacing w:val="-8"/>
          <w:w w:val="105"/>
        </w:rPr>
        <w:t xml:space="preserve"> </w:t>
      </w:r>
      <w:r w:rsidR="00B137E4" w:rsidRPr="00797E08">
        <w:rPr>
          <w:rFonts w:ascii="Times New Roman" w:hAnsi="Times New Roman"/>
          <w:color w:val="262626"/>
          <w:w w:val="105"/>
        </w:rPr>
        <w:t>previous</w:t>
      </w:r>
      <w:r w:rsidR="00B137E4"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="00B137E4" w:rsidRPr="00797E08">
        <w:rPr>
          <w:rFonts w:ascii="Times New Roman" w:hAnsi="Times New Roman"/>
          <w:color w:val="262626"/>
          <w:w w:val="105"/>
        </w:rPr>
        <w:t>Commission</w:t>
      </w:r>
      <w:r w:rsidR="00B137E4" w:rsidRPr="00797E08">
        <w:rPr>
          <w:rFonts w:ascii="Times New Roman" w:hAnsi="Times New Roman"/>
          <w:color w:val="262626"/>
          <w:spacing w:val="-11"/>
          <w:w w:val="105"/>
        </w:rPr>
        <w:t xml:space="preserve"> </w:t>
      </w:r>
      <w:r w:rsidR="00B137E4" w:rsidRPr="00797E08">
        <w:rPr>
          <w:rFonts w:ascii="Times New Roman" w:hAnsi="Times New Roman"/>
          <w:color w:val="262626"/>
          <w:w w:val="105"/>
        </w:rPr>
        <w:t>Meeting</w:t>
      </w:r>
      <w:r w:rsidR="00B137E4"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="00B137E4" w:rsidRPr="00797E08">
        <w:rPr>
          <w:rFonts w:ascii="Times New Roman" w:hAnsi="Times New Roman"/>
          <w:color w:val="262626"/>
          <w:w w:val="105"/>
        </w:rPr>
        <w:t>Minutes</w:t>
      </w:r>
      <w:r w:rsidR="007739CD">
        <w:rPr>
          <w:rFonts w:ascii="Times New Roman" w:hAnsi="Times New Roman"/>
          <w:color w:val="262626"/>
          <w:w w:val="105"/>
        </w:rPr>
        <w:t xml:space="preserve">, </w:t>
      </w:r>
      <w:r>
        <w:rPr>
          <w:rFonts w:ascii="Times New Roman" w:hAnsi="Times New Roman"/>
          <w:color w:val="262626"/>
          <w:w w:val="105"/>
        </w:rPr>
        <w:t xml:space="preserve">Gullion </w:t>
      </w:r>
      <w:r w:rsidR="007739CD">
        <w:rPr>
          <w:rFonts w:ascii="Times New Roman" w:hAnsi="Times New Roman"/>
          <w:color w:val="262626"/>
          <w:w w:val="105"/>
        </w:rPr>
        <w:t>motion seconded.</w:t>
      </w:r>
      <w:r w:rsidR="00B137E4" w:rsidRPr="00797E08">
        <w:rPr>
          <w:rFonts w:ascii="Times New Roman" w:hAnsi="Times New Roman"/>
          <w:color w:val="383838"/>
          <w:w w:val="105"/>
        </w:rPr>
        <w:t xml:space="preserve"> </w:t>
      </w:r>
      <w:r w:rsidR="00B137E4" w:rsidRPr="00797E08">
        <w:rPr>
          <w:rFonts w:ascii="Times New Roman" w:hAnsi="Times New Roman"/>
          <w:color w:val="262626"/>
          <w:w w:val="105"/>
        </w:rPr>
        <w:t xml:space="preserve">Motion passes </w:t>
      </w:r>
      <w:r w:rsidR="00CB664D">
        <w:rPr>
          <w:rFonts w:ascii="Times New Roman" w:hAnsi="Times New Roman"/>
          <w:color w:val="262626"/>
          <w:w w:val="105"/>
        </w:rPr>
        <w:t>6</w:t>
      </w:r>
      <w:r w:rsidR="005132D4">
        <w:rPr>
          <w:rFonts w:ascii="Times New Roman" w:hAnsi="Times New Roman"/>
          <w:color w:val="262626"/>
          <w:w w:val="105"/>
        </w:rPr>
        <w:t>-0</w:t>
      </w:r>
      <w:r w:rsidR="004769D2">
        <w:rPr>
          <w:rFonts w:ascii="Times New Roman" w:hAnsi="Times New Roman"/>
          <w:color w:val="262626"/>
          <w:w w:val="105"/>
        </w:rPr>
        <w:t xml:space="preserve">. </w:t>
      </w:r>
    </w:p>
    <w:p w14:paraId="0A9D14BE" w14:textId="77777777" w:rsidR="000A7B65" w:rsidRDefault="001E1C02" w:rsidP="00FA19EA">
      <w:pPr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</w:p>
    <w:p w14:paraId="4879EF04" w14:textId="47317A51" w:rsidR="001E1C02" w:rsidRPr="00CA5EAA" w:rsidRDefault="001E1C02" w:rsidP="00FA19EA">
      <w:pPr>
        <w:rPr>
          <w:rFonts w:ascii="Times New Roman" w:hAnsi="Times New Roman"/>
        </w:rPr>
      </w:pPr>
      <w:r w:rsidRPr="00CA5EAA">
        <w:rPr>
          <w:rFonts w:ascii="Times New Roman" w:eastAsia="Calibri" w:hAnsi="Times New Roman"/>
        </w:rPr>
        <w:tab/>
      </w:r>
      <w:r w:rsidR="00032429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 xml:space="preserve">          </w:t>
      </w:r>
      <w:r w:rsidR="00CA5EAA">
        <w:rPr>
          <w:rFonts w:ascii="Times New Roman" w:eastAsia="Calibri" w:hAnsi="Times New Roman"/>
        </w:rPr>
        <w:tab/>
      </w:r>
    </w:p>
    <w:p w14:paraId="08D348EB" w14:textId="6B41AB80" w:rsidR="00444D50" w:rsidRDefault="00B137E4" w:rsidP="00444D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47B2">
        <w:rPr>
          <w:rFonts w:ascii="Times New Roman" w:hAnsi="Times New Roman"/>
          <w:sz w:val="24"/>
          <w:szCs w:val="24"/>
        </w:rPr>
        <w:t>Kathy Broniarczyk</w:t>
      </w:r>
      <w:r w:rsidR="00E03D38">
        <w:rPr>
          <w:rFonts w:ascii="Times New Roman" w:hAnsi="Times New Roman"/>
          <w:sz w:val="24"/>
          <w:szCs w:val="24"/>
        </w:rPr>
        <w:t xml:space="preserve"> </w:t>
      </w:r>
      <w:r w:rsidR="00B05101">
        <w:rPr>
          <w:rFonts w:ascii="Times New Roman" w:hAnsi="Times New Roman"/>
          <w:sz w:val="24"/>
          <w:szCs w:val="24"/>
        </w:rPr>
        <w:t xml:space="preserve">and Shelly </w:t>
      </w:r>
      <w:r w:rsidR="00605659">
        <w:rPr>
          <w:rFonts w:ascii="Times New Roman" w:hAnsi="Times New Roman"/>
          <w:sz w:val="24"/>
          <w:szCs w:val="24"/>
        </w:rPr>
        <w:t>McDermitt-W</w:t>
      </w:r>
      <w:r w:rsidR="00B05101">
        <w:rPr>
          <w:rFonts w:ascii="Times New Roman" w:hAnsi="Times New Roman"/>
          <w:sz w:val="24"/>
          <w:szCs w:val="24"/>
        </w:rPr>
        <w:t>adsworth</w:t>
      </w:r>
      <w:r w:rsidR="00883A11">
        <w:rPr>
          <w:rFonts w:ascii="Times New Roman" w:hAnsi="Times New Roman"/>
          <w:sz w:val="24"/>
          <w:szCs w:val="24"/>
        </w:rPr>
        <w:t>–</w:t>
      </w:r>
      <w:r w:rsidR="00E03D38">
        <w:rPr>
          <w:rFonts w:ascii="Times New Roman" w:hAnsi="Times New Roman"/>
          <w:sz w:val="24"/>
          <w:szCs w:val="24"/>
        </w:rPr>
        <w:t xml:space="preserve"> </w:t>
      </w:r>
      <w:r w:rsidR="00E147B2">
        <w:rPr>
          <w:rFonts w:ascii="Times New Roman" w:hAnsi="Times New Roman"/>
          <w:sz w:val="24"/>
          <w:szCs w:val="24"/>
        </w:rPr>
        <w:t>Military Family Research Institute</w:t>
      </w:r>
    </w:p>
    <w:p w14:paraId="437DD0A7" w14:textId="77777777" w:rsidR="000121B0" w:rsidRDefault="000121B0" w:rsidP="00026227">
      <w:pPr>
        <w:rPr>
          <w:rFonts w:ascii="Times New Roman" w:hAnsi="Times New Roman"/>
        </w:rPr>
      </w:pPr>
    </w:p>
    <w:p w14:paraId="630E1D2F" w14:textId="244470D1" w:rsidR="00EB7767" w:rsidRDefault="0078653F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MFRI has 5 strategic goals: 1)</w:t>
      </w:r>
      <w:r w:rsidR="00BB05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BB05D8">
        <w:rPr>
          <w:rFonts w:ascii="Times New Roman" w:hAnsi="Times New Roman"/>
        </w:rPr>
        <w:t xml:space="preserve">upport the military 2) </w:t>
      </w:r>
      <w:r>
        <w:rPr>
          <w:rFonts w:ascii="Times New Roman" w:hAnsi="Times New Roman"/>
        </w:rPr>
        <w:t>S</w:t>
      </w:r>
      <w:r w:rsidR="00BB05D8">
        <w:rPr>
          <w:rFonts w:ascii="Times New Roman" w:hAnsi="Times New Roman"/>
        </w:rPr>
        <w:t xml:space="preserve">trengthen civilian communities 3) </w:t>
      </w:r>
      <w:r>
        <w:rPr>
          <w:rFonts w:ascii="Times New Roman" w:hAnsi="Times New Roman"/>
        </w:rPr>
        <w:t>G</w:t>
      </w:r>
      <w:r w:rsidR="00777BA0">
        <w:rPr>
          <w:rFonts w:ascii="Times New Roman" w:hAnsi="Times New Roman"/>
        </w:rPr>
        <w:t>enerate new and important knowledge about the military family and the military family experience</w:t>
      </w:r>
      <w:r w:rsidR="00605659">
        <w:rPr>
          <w:rFonts w:ascii="Times New Roman" w:hAnsi="Times New Roman"/>
        </w:rPr>
        <w:t>.</w:t>
      </w:r>
      <w:r w:rsidR="00777BA0">
        <w:rPr>
          <w:rFonts w:ascii="Times New Roman" w:hAnsi="Times New Roman"/>
        </w:rPr>
        <w:t xml:space="preserve"> </w:t>
      </w:r>
      <w:r w:rsidR="00605659">
        <w:rPr>
          <w:rFonts w:ascii="Times New Roman" w:hAnsi="Times New Roman"/>
        </w:rPr>
        <w:t>We have a n</w:t>
      </w:r>
      <w:r w:rsidR="00777BA0">
        <w:rPr>
          <w:rFonts w:ascii="Times New Roman" w:hAnsi="Times New Roman"/>
        </w:rPr>
        <w:t xml:space="preserve">ew program that focuses on young children. </w:t>
      </w:r>
      <w:r w:rsidR="00BE46C4">
        <w:rPr>
          <w:rFonts w:ascii="Times New Roman" w:hAnsi="Times New Roman"/>
        </w:rPr>
        <w:t xml:space="preserve">4) </w:t>
      </w:r>
      <w:r w:rsidR="00605659">
        <w:rPr>
          <w:rFonts w:ascii="Times New Roman" w:hAnsi="Times New Roman"/>
        </w:rPr>
        <w:t>I</w:t>
      </w:r>
      <w:r w:rsidR="00BE46C4">
        <w:rPr>
          <w:rFonts w:ascii="Times New Roman" w:hAnsi="Times New Roman"/>
        </w:rPr>
        <w:t>nfluence policies, programs, and practices</w:t>
      </w:r>
      <w:r w:rsidR="00605659">
        <w:rPr>
          <w:rFonts w:ascii="Times New Roman" w:hAnsi="Times New Roman"/>
        </w:rPr>
        <w:t xml:space="preserve"> and 5) Sustain</w:t>
      </w:r>
      <w:r w:rsidR="00DB767C">
        <w:rPr>
          <w:rFonts w:ascii="Times New Roman" w:hAnsi="Times New Roman"/>
        </w:rPr>
        <w:t xml:space="preserve"> vibrant learning.</w:t>
      </w:r>
      <w:r w:rsidR="00605659">
        <w:rPr>
          <w:rFonts w:ascii="Times New Roman" w:hAnsi="Times New Roman"/>
        </w:rPr>
        <w:t xml:space="preserve"> </w:t>
      </w:r>
    </w:p>
    <w:p w14:paraId="61EDD80D" w14:textId="21A636A8" w:rsidR="006B346F" w:rsidRDefault="004921E7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of our largest initiatives is </w:t>
      </w:r>
      <w:r w:rsidR="006056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r </w:t>
      </w:r>
      <w:r w:rsidR="00605659">
        <w:rPr>
          <w:rFonts w:ascii="Times New Roman" w:hAnsi="Times New Roman"/>
        </w:rPr>
        <w:t>B</w:t>
      </w:r>
      <w:r>
        <w:rPr>
          <w:rFonts w:ascii="Times New Roman" w:hAnsi="Times New Roman"/>
        </w:rPr>
        <w:t>ehav</w:t>
      </w:r>
      <w:r w:rsidR="00605659">
        <w:rPr>
          <w:rFonts w:ascii="Times New Roman" w:hAnsi="Times New Roman"/>
        </w:rPr>
        <w:t>ior</w:t>
      </w:r>
      <w:r>
        <w:rPr>
          <w:rFonts w:ascii="Times New Roman" w:hAnsi="Times New Roman"/>
        </w:rPr>
        <w:t xml:space="preserve"> </w:t>
      </w:r>
      <w:r w:rsidR="00605659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ealth </w:t>
      </w:r>
      <w:r w:rsidR="00605659">
        <w:rPr>
          <w:rFonts w:ascii="Times New Roman" w:hAnsi="Times New Roman"/>
        </w:rPr>
        <w:t>P</w:t>
      </w:r>
      <w:r>
        <w:rPr>
          <w:rFonts w:ascii="Times New Roman" w:hAnsi="Times New Roman"/>
        </w:rPr>
        <w:t>ro</w:t>
      </w:r>
      <w:r w:rsidR="00C462D6">
        <w:rPr>
          <w:rFonts w:ascii="Times New Roman" w:hAnsi="Times New Roman"/>
        </w:rPr>
        <w:t>viders</w:t>
      </w:r>
      <w:r>
        <w:rPr>
          <w:rFonts w:ascii="Times New Roman" w:hAnsi="Times New Roman"/>
        </w:rPr>
        <w:t xml:space="preserve">.  It is working with civilian </w:t>
      </w:r>
      <w:r w:rsidR="00605659">
        <w:rPr>
          <w:rFonts w:ascii="Times New Roman" w:hAnsi="Times New Roman"/>
        </w:rPr>
        <w:t>behavioral</w:t>
      </w:r>
      <w:r>
        <w:rPr>
          <w:rFonts w:ascii="Times New Roman" w:hAnsi="Times New Roman"/>
        </w:rPr>
        <w:t xml:space="preserve"> health clinicians and training them in military practices and culture.  Goal is to </w:t>
      </w:r>
      <w:r w:rsidR="00E334D4">
        <w:rPr>
          <w:rFonts w:ascii="Times New Roman" w:hAnsi="Times New Roman"/>
        </w:rPr>
        <w:t xml:space="preserve">create a cadre of clinicians and create a global directory so military members can find a health care provider. </w:t>
      </w:r>
    </w:p>
    <w:p w14:paraId="1C6DC010" w14:textId="0D3F3B04" w:rsidR="00D80996" w:rsidRDefault="00E334D4" w:rsidP="00D43F29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ed a center designation to get a set of criteria that is in all 92 counties</w:t>
      </w:r>
      <w:r w:rsidR="00712F67">
        <w:rPr>
          <w:rFonts w:ascii="Times New Roman" w:hAnsi="Times New Roman"/>
        </w:rPr>
        <w:t xml:space="preserve"> from 1 star to </w:t>
      </w:r>
      <w:proofErr w:type="gramStart"/>
      <w:r w:rsidR="00712F67">
        <w:rPr>
          <w:rFonts w:ascii="Times New Roman" w:hAnsi="Times New Roman"/>
        </w:rPr>
        <w:t>4 star</w:t>
      </w:r>
      <w:proofErr w:type="gramEnd"/>
      <w:r w:rsidR="00712F67">
        <w:rPr>
          <w:rFonts w:ascii="Times New Roman" w:hAnsi="Times New Roman"/>
        </w:rPr>
        <w:t xml:space="preserve"> levels and letting the veteran know if the service is veteran friendly.  </w:t>
      </w:r>
    </w:p>
    <w:p w14:paraId="0AAFF3BE" w14:textId="27DB488F" w:rsidR="00A17587" w:rsidRDefault="00A415BA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with food pantries and </w:t>
      </w:r>
      <w:r w:rsidR="00605659">
        <w:rPr>
          <w:rFonts w:ascii="Times New Roman" w:hAnsi="Times New Roman"/>
        </w:rPr>
        <w:t>faith-based</w:t>
      </w:r>
      <w:r>
        <w:rPr>
          <w:rFonts w:ascii="Times New Roman" w:hAnsi="Times New Roman"/>
        </w:rPr>
        <w:t xml:space="preserve"> entities to help veterans.</w:t>
      </w:r>
      <w:r w:rsidR="002866E0">
        <w:rPr>
          <w:rFonts w:ascii="Times New Roman" w:hAnsi="Times New Roman"/>
        </w:rPr>
        <w:t xml:space="preserve"> We hold mini standdowns and invite the CVSO and other local services to connect the veterans with resources. We have had 18 counties hold</w:t>
      </w:r>
      <w:r w:rsidR="003A3D22">
        <w:rPr>
          <w:rFonts w:ascii="Times New Roman" w:hAnsi="Times New Roman"/>
        </w:rPr>
        <w:t xml:space="preserve"> these mini standdowns.</w:t>
      </w:r>
    </w:p>
    <w:p w14:paraId="660900CF" w14:textId="4C48BFCC" w:rsidR="00A051FD" w:rsidRDefault="00A051FD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MFRI is part of the Governor’s Challenge</w:t>
      </w:r>
      <w:r w:rsidR="00C64CA3">
        <w:rPr>
          <w:rFonts w:ascii="Times New Roman" w:hAnsi="Times New Roman"/>
        </w:rPr>
        <w:t>.</w:t>
      </w:r>
    </w:p>
    <w:p w14:paraId="0886C01B" w14:textId="384F1D30" w:rsidR="00C64CA3" w:rsidRDefault="00C64CA3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or the Indiana Community </w:t>
      </w:r>
      <w:r w:rsidR="007A68B9">
        <w:rPr>
          <w:rFonts w:ascii="Times New Roman" w:hAnsi="Times New Roman"/>
        </w:rPr>
        <w:t>C</w:t>
      </w:r>
      <w:r>
        <w:rPr>
          <w:rFonts w:ascii="Times New Roman" w:hAnsi="Times New Roman"/>
        </w:rPr>
        <w:t>hallenge</w:t>
      </w:r>
      <w:r w:rsidR="007A68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e worked with the public health dept at Purdue.  Developed an index for veteran suicide. We provided </w:t>
      </w:r>
      <w:proofErr w:type="gramStart"/>
      <w:r>
        <w:rPr>
          <w:rFonts w:ascii="Times New Roman" w:hAnsi="Times New Roman"/>
        </w:rPr>
        <w:t>all of</w:t>
      </w:r>
      <w:proofErr w:type="gramEnd"/>
      <w:r>
        <w:rPr>
          <w:rFonts w:ascii="Times New Roman" w:hAnsi="Times New Roman"/>
        </w:rPr>
        <w:t xml:space="preserve"> the research. </w:t>
      </w:r>
      <w:r w:rsidR="004576CA">
        <w:rPr>
          <w:rFonts w:ascii="Times New Roman" w:hAnsi="Times New Roman"/>
        </w:rPr>
        <w:t xml:space="preserve">What things have a direct impact on suicide. Developed a </w:t>
      </w:r>
      <w:proofErr w:type="gramStart"/>
      <w:r w:rsidR="004576CA">
        <w:rPr>
          <w:rFonts w:ascii="Times New Roman" w:hAnsi="Times New Roman"/>
        </w:rPr>
        <w:t>10 indicator</w:t>
      </w:r>
      <w:proofErr w:type="gramEnd"/>
      <w:r w:rsidR="004576CA">
        <w:rPr>
          <w:rFonts w:ascii="Times New Roman" w:hAnsi="Times New Roman"/>
        </w:rPr>
        <w:t xml:space="preserve"> risk index.  We give a score to the county</w:t>
      </w:r>
      <w:r w:rsidR="00DA677C">
        <w:rPr>
          <w:rFonts w:ascii="Times New Roman" w:hAnsi="Times New Roman"/>
        </w:rPr>
        <w:t xml:space="preserve"> to assess their risk. We also give them their strengths. </w:t>
      </w:r>
      <w:r w:rsidR="00B05101">
        <w:rPr>
          <w:rFonts w:ascii="Times New Roman" w:hAnsi="Times New Roman"/>
        </w:rPr>
        <w:t xml:space="preserve">There are 15 counties </w:t>
      </w:r>
      <w:r w:rsidR="005C2F49">
        <w:rPr>
          <w:rFonts w:ascii="Times New Roman" w:hAnsi="Times New Roman"/>
        </w:rPr>
        <w:t>with</w:t>
      </w:r>
      <w:r w:rsidR="00B05101">
        <w:rPr>
          <w:rFonts w:ascii="Times New Roman" w:hAnsi="Times New Roman"/>
        </w:rPr>
        <w:t xml:space="preserve"> a score of 0</w:t>
      </w:r>
      <w:r w:rsidR="005C2F49">
        <w:rPr>
          <w:rFonts w:ascii="Times New Roman" w:hAnsi="Times New Roman"/>
        </w:rPr>
        <w:t xml:space="preserve"> and s</w:t>
      </w:r>
      <w:r w:rsidR="00B05101">
        <w:rPr>
          <w:rFonts w:ascii="Times New Roman" w:hAnsi="Times New Roman"/>
        </w:rPr>
        <w:t xml:space="preserve">even counties with a score of </w:t>
      </w:r>
      <w:r w:rsidR="005C2F49">
        <w:rPr>
          <w:rFonts w:ascii="Times New Roman" w:hAnsi="Times New Roman"/>
        </w:rPr>
        <w:t>six</w:t>
      </w:r>
      <w:r w:rsidR="00B05101">
        <w:rPr>
          <w:rFonts w:ascii="Times New Roman" w:hAnsi="Times New Roman"/>
        </w:rPr>
        <w:t xml:space="preserve"> or higher. </w:t>
      </w:r>
    </w:p>
    <w:p w14:paraId="2475DE96" w14:textId="6A538453" w:rsidR="002770E5" w:rsidRDefault="00083630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ana has led the way in many </w:t>
      </w:r>
      <w:proofErr w:type="gramStart"/>
      <w:r>
        <w:rPr>
          <w:rFonts w:ascii="Times New Roman" w:hAnsi="Times New Roman"/>
        </w:rPr>
        <w:t>things</w:t>
      </w:r>
      <w:proofErr w:type="gramEnd"/>
      <w:r>
        <w:rPr>
          <w:rFonts w:ascii="Times New Roman" w:hAnsi="Times New Roman"/>
        </w:rPr>
        <w:t>. MFR</w:t>
      </w:r>
      <w:r w:rsidR="00F801B1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upports and contributes to that effort.</w:t>
      </w:r>
    </w:p>
    <w:p w14:paraId="388890DF" w14:textId="3BE1B4BB" w:rsidR="00083630" w:rsidRDefault="008D3F8A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y to be creative and develop initiatives that have </w:t>
      </w:r>
      <w:proofErr w:type="gramStart"/>
      <w:r>
        <w:rPr>
          <w:rFonts w:ascii="Times New Roman" w:hAnsi="Times New Roman"/>
        </w:rPr>
        <w:t>went</w:t>
      </w:r>
      <w:proofErr w:type="gramEnd"/>
      <w:r>
        <w:rPr>
          <w:rFonts w:ascii="Times New Roman" w:hAnsi="Times New Roman"/>
        </w:rPr>
        <w:t xml:space="preserve"> beyond the state and helped create solutions. </w:t>
      </w:r>
    </w:p>
    <w:p w14:paraId="52F27C88" w14:textId="759DCF15" w:rsidR="00AE2DB8" w:rsidRDefault="00E35769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erved over 5,000 veterans</w:t>
      </w:r>
      <w:proofErr w:type="gramEnd"/>
      <w:r>
        <w:rPr>
          <w:rFonts w:ascii="Times New Roman" w:hAnsi="Times New Roman"/>
        </w:rPr>
        <w:t xml:space="preserve">. </w:t>
      </w:r>
    </w:p>
    <w:p w14:paraId="621DC1F7" w14:textId="643A4255" w:rsidR="00C60E20" w:rsidRDefault="00E35769" w:rsidP="00D85FCA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3005E3">
        <w:rPr>
          <w:rFonts w:ascii="Times New Roman" w:hAnsi="Times New Roman"/>
        </w:rPr>
        <w:t xml:space="preserve">Try to help other organizations strengthen their work. </w:t>
      </w:r>
    </w:p>
    <w:p w14:paraId="546D07A4" w14:textId="77777777" w:rsidR="001B5009" w:rsidRDefault="001B5009" w:rsidP="000A7B65">
      <w:pPr>
        <w:ind w:firstLine="720"/>
        <w:rPr>
          <w:rFonts w:ascii="Times New Roman" w:eastAsia="Calibri" w:hAnsi="Times New Roman"/>
          <w:b/>
        </w:rPr>
      </w:pPr>
    </w:p>
    <w:p w14:paraId="738A4844" w14:textId="2E2ECCA1" w:rsidR="000A7B65" w:rsidRDefault="000A7B65" w:rsidP="000A7B65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Old</w:t>
      </w:r>
      <w:r w:rsidRPr="009B72B1">
        <w:rPr>
          <w:rFonts w:ascii="Times New Roman" w:eastAsia="Calibri" w:hAnsi="Times New Roman"/>
          <w:b/>
        </w:rPr>
        <w:t xml:space="preserve"> Business</w:t>
      </w:r>
      <w:r>
        <w:rPr>
          <w:rFonts w:ascii="Times New Roman" w:eastAsia="Calibri" w:hAnsi="Times New Roman"/>
          <w:b/>
        </w:rPr>
        <w:t>:</w:t>
      </w:r>
    </w:p>
    <w:p w14:paraId="58FA7B37" w14:textId="77777777" w:rsidR="000A7B65" w:rsidRDefault="000A7B65" w:rsidP="000A7B65">
      <w:pPr>
        <w:jc w:val="both"/>
        <w:rPr>
          <w:rFonts w:ascii="Times New Roman" w:hAnsi="Times New Roman"/>
        </w:rPr>
      </w:pPr>
    </w:p>
    <w:p w14:paraId="70B908DE" w14:textId="2C914B1A" w:rsidR="00BE676B" w:rsidRDefault="001F4C1E" w:rsidP="00FA60E6">
      <w:pPr>
        <w:ind w:left="720" w:firstLine="720"/>
        <w:jc w:val="both"/>
        <w:rPr>
          <w:rFonts w:ascii="Times New Roman" w:hAnsi="Times New Roman"/>
        </w:rPr>
      </w:pPr>
      <w:bookmarkStart w:id="1" w:name="_Hlk180587136"/>
      <w:r>
        <w:rPr>
          <w:rFonts w:ascii="Times New Roman" w:hAnsi="Times New Roman"/>
        </w:rPr>
        <w:t>Gabrielle Owens</w:t>
      </w:r>
      <w:r w:rsidR="002B542E">
        <w:rPr>
          <w:rFonts w:ascii="Times New Roman" w:hAnsi="Times New Roman"/>
        </w:rPr>
        <w:t xml:space="preserve"> – </w:t>
      </w:r>
      <w:r w:rsidR="001F6F3F">
        <w:rPr>
          <w:rFonts w:ascii="Times New Roman" w:hAnsi="Times New Roman"/>
        </w:rPr>
        <w:t>Grant Update</w:t>
      </w:r>
      <w:r w:rsidR="002B542E">
        <w:rPr>
          <w:rFonts w:ascii="Times New Roman" w:hAnsi="Times New Roman"/>
        </w:rPr>
        <w:t xml:space="preserve"> </w:t>
      </w:r>
    </w:p>
    <w:p w14:paraId="628E0595" w14:textId="77777777" w:rsidR="002B542E" w:rsidRDefault="002B542E" w:rsidP="00FA60E6">
      <w:pPr>
        <w:ind w:left="720" w:firstLine="720"/>
        <w:jc w:val="both"/>
        <w:rPr>
          <w:rFonts w:ascii="Times New Roman" w:hAnsi="Times New Roman"/>
        </w:rPr>
      </w:pPr>
    </w:p>
    <w:p w14:paraId="35E06945" w14:textId="4C1DF450" w:rsidR="00EE158A" w:rsidRDefault="00D32C16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have our GVS</w:t>
      </w:r>
      <w:r w:rsidR="007A7212">
        <w:rPr>
          <w:rFonts w:ascii="Times New Roman" w:hAnsi="Times New Roman"/>
        </w:rPr>
        <w:t xml:space="preserve"> for FY26. We selected 32 </w:t>
      </w:r>
      <w:r w:rsidR="003005E3">
        <w:rPr>
          <w:rFonts w:ascii="Times New Roman" w:hAnsi="Times New Roman"/>
        </w:rPr>
        <w:t>non-profit</w:t>
      </w:r>
      <w:r w:rsidR="007A7212">
        <w:rPr>
          <w:rFonts w:ascii="Times New Roman" w:hAnsi="Times New Roman"/>
        </w:rPr>
        <w:t xml:space="preserve"> </w:t>
      </w:r>
      <w:r w:rsidR="003005E3">
        <w:rPr>
          <w:rFonts w:ascii="Times New Roman" w:hAnsi="Times New Roman"/>
        </w:rPr>
        <w:t>organizations</w:t>
      </w:r>
      <w:r w:rsidR="007A7212">
        <w:rPr>
          <w:rFonts w:ascii="Times New Roman" w:hAnsi="Times New Roman"/>
        </w:rPr>
        <w:t xml:space="preserve"> </w:t>
      </w:r>
      <w:r w:rsidR="003005E3">
        <w:rPr>
          <w:rFonts w:ascii="Times New Roman" w:hAnsi="Times New Roman"/>
        </w:rPr>
        <w:t>across the state</w:t>
      </w:r>
      <w:r w:rsidR="00A63AE0">
        <w:rPr>
          <w:rFonts w:ascii="Times New Roman" w:hAnsi="Times New Roman"/>
        </w:rPr>
        <w:t xml:space="preserve">. We </w:t>
      </w:r>
      <w:proofErr w:type="gramStart"/>
      <w:r w:rsidR="00A63AE0">
        <w:rPr>
          <w:rFonts w:ascii="Times New Roman" w:hAnsi="Times New Roman"/>
        </w:rPr>
        <w:t>granted out</w:t>
      </w:r>
      <w:proofErr w:type="gramEnd"/>
      <w:r w:rsidR="007A7212">
        <w:rPr>
          <w:rFonts w:ascii="Times New Roman" w:hAnsi="Times New Roman"/>
        </w:rPr>
        <w:t xml:space="preserve"> </w:t>
      </w:r>
      <w:r w:rsidR="00A63AE0">
        <w:rPr>
          <w:rFonts w:ascii="Times New Roman" w:hAnsi="Times New Roman"/>
        </w:rPr>
        <w:t>$</w:t>
      </w:r>
      <w:r w:rsidR="007A7212">
        <w:rPr>
          <w:rFonts w:ascii="Times New Roman" w:hAnsi="Times New Roman"/>
        </w:rPr>
        <w:t>1.25 mi</w:t>
      </w:r>
      <w:r w:rsidR="00A63AE0">
        <w:rPr>
          <w:rFonts w:ascii="Times New Roman" w:hAnsi="Times New Roman"/>
        </w:rPr>
        <w:t>llion</w:t>
      </w:r>
      <w:r w:rsidR="007A7212">
        <w:rPr>
          <w:rFonts w:ascii="Times New Roman" w:hAnsi="Times New Roman"/>
        </w:rPr>
        <w:t xml:space="preserve">. We are </w:t>
      </w:r>
      <w:proofErr w:type="gramStart"/>
      <w:r w:rsidR="007A7212">
        <w:rPr>
          <w:rFonts w:ascii="Times New Roman" w:hAnsi="Times New Roman"/>
        </w:rPr>
        <w:t>10.3%</w:t>
      </w:r>
      <w:r w:rsidR="00A63AE0">
        <w:rPr>
          <w:rFonts w:ascii="Times New Roman" w:hAnsi="Times New Roman"/>
        </w:rPr>
        <w:t xml:space="preserve"> </w:t>
      </w:r>
      <w:r w:rsidR="007A7212">
        <w:rPr>
          <w:rFonts w:ascii="Times New Roman" w:hAnsi="Times New Roman"/>
        </w:rPr>
        <w:t>spent</w:t>
      </w:r>
      <w:proofErr w:type="gramEnd"/>
      <w:r w:rsidR="007A7212">
        <w:rPr>
          <w:rFonts w:ascii="Times New Roman" w:hAnsi="Times New Roman"/>
        </w:rPr>
        <w:t xml:space="preserve"> </w:t>
      </w:r>
      <w:proofErr w:type="gramStart"/>
      <w:r w:rsidR="007A7212">
        <w:rPr>
          <w:rFonts w:ascii="Times New Roman" w:hAnsi="Times New Roman"/>
        </w:rPr>
        <w:t>but</w:t>
      </w:r>
      <w:proofErr w:type="gramEnd"/>
      <w:r w:rsidR="007A7212">
        <w:rPr>
          <w:rFonts w:ascii="Times New Roman" w:hAnsi="Times New Roman"/>
        </w:rPr>
        <w:t xml:space="preserve"> does not reflect the ones we are waiting </w:t>
      </w:r>
      <w:proofErr w:type="gramStart"/>
      <w:r w:rsidR="007A7212">
        <w:rPr>
          <w:rFonts w:ascii="Times New Roman" w:hAnsi="Times New Roman"/>
        </w:rPr>
        <w:t>on</w:t>
      </w:r>
      <w:proofErr w:type="gramEnd"/>
      <w:r w:rsidR="007A7212">
        <w:rPr>
          <w:rFonts w:ascii="Times New Roman" w:hAnsi="Times New Roman"/>
        </w:rPr>
        <w:t xml:space="preserve"> for reimbursement.  HFAF has spen</w:t>
      </w:r>
      <w:r w:rsidR="007344D3">
        <w:rPr>
          <w:rFonts w:ascii="Times New Roman" w:hAnsi="Times New Roman"/>
        </w:rPr>
        <w:t xml:space="preserve">t </w:t>
      </w:r>
      <w:r w:rsidR="007A7212">
        <w:rPr>
          <w:rFonts w:ascii="Times New Roman" w:hAnsi="Times New Roman"/>
        </w:rPr>
        <w:t xml:space="preserve">100 percent of their </w:t>
      </w:r>
      <w:r w:rsidR="007344D3">
        <w:rPr>
          <w:rFonts w:ascii="Times New Roman" w:hAnsi="Times New Roman"/>
        </w:rPr>
        <w:t>money</w:t>
      </w:r>
      <w:r w:rsidR="007A7212">
        <w:rPr>
          <w:rFonts w:ascii="Times New Roman" w:hAnsi="Times New Roman"/>
        </w:rPr>
        <w:t xml:space="preserve">. </w:t>
      </w:r>
    </w:p>
    <w:p w14:paraId="63FDB756" w14:textId="2A887DE6" w:rsidR="009630E9" w:rsidRDefault="009630E9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th the community challenge grants</w:t>
      </w:r>
      <w:r w:rsidR="007344D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Currently no open planning grants. Those are usually a </w:t>
      </w:r>
      <w:proofErr w:type="gramStart"/>
      <w:r>
        <w:rPr>
          <w:rFonts w:ascii="Times New Roman" w:hAnsi="Times New Roman"/>
        </w:rPr>
        <w:t>3 month</w:t>
      </w:r>
      <w:proofErr w:type="gramEnd"/>
      <w:r>
        <w:rPr>
          <w:rFonts w:ascii="Times New Roman" w:hAnsi="Times New Roman"/>
        </w:rPr>
        <w:t xml:space="preserve"> period.  We have one that is ready to apply.  We have </w:t>
      </w:r>
      <w:r w:rsidR="007344D3">
        <w:rPr>
          <w:rFonts w:ascii="Times New Roman" w:hAnsi="Times New Roman"/>
        </w:rPr>
        <w:t>two</w:t>
      </w:r>
      <w:r>
        <w:rPr>
          <w:rFonts w:ascii="Times New Roman" w:hAnsi="Times New Roman"/>
        </w:rPr>
        <w:t xml:space="preserve"> open impl</w:t>
      </w:r>
      <w:r w:rsidR="00AA0D88">
        <w:rPr>
          <w:rFonts w:ascii="Times New Roman" w:hAnsi="Times New Roman"/>
        </w:rPr>
        <w:t>ementation</w:t>
      </w:r>
      <w:r>
        <w:rPr>
          <w:rFonts w:ascii="Times New Roman" w:hAnsi="Times New Roman"/>
        </w:rPr>
        <w:t xml:space="preserve"> grants with </w:t>
      </w:r>
      <w:r w:rsidR="00AA0D8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llen and </w:t>
      </w:r>
      <w:proofErr w:type="gramStart"/>
      <w:r w:rsidR="00AA0D88">
        <w:rPr>
          <w:rFonts w:ascii="Times New Roman" w:hAnsi="Times New Roman"/>
        </w:rPr>
        <w:t>J</w:t>
      </w:r>
      <w:r>
        <w:rPr>
          <w:rFonts w:ascii="Times New Roman" w:hAnsi="Times New Roman"/>
        </w:rPr>
        <w:t>ohnson county</w:t>
      </w:r>
      <w:proofErr w:type="gramEnd"/>
      <w:r>
        <w:rPr>
          <w:rFonts w:ascii="Times New Roman" w:hAnsi="Times New Roman"/>
        </w:rPr>
        <w:t xml:space="preserve">.  New grant </w:t>
      </w:r>
      <w:r w:rsidR="00AA0D88">
        <w:rPr>
          <w:rFonts w:ascii="Times New Roman" w:hAnsi="Times New Roman"/>
        </w:rPr>
        <w:t xml:space="preserve">opportunity </w:t>
      </w:r>
      <w:proofErr w:type="gramStart"/>
      <w:r w:rsidR="00AA0D88">
        <w:rPr>
          <w:rFonts w:ascii="Times New Roman" w:hAnsi="Times New Roman"/>
        </w:rPr>
        <w:t>called</w:t>
      </w:r>
      <w:proofErr w:type="gramEnd"/>
      <w:r w:rsidR="00AA0D88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  <w:r w:rsidR="00AA0D88">
        <w:rPr>
          <w:rFonts w:ascii="Times New Roman" w:hAnsi="Times New Roman"/>
        </w:rPr>
        <w:t>m</w:t>
      </w:r>
      <w:r>
        <w:rPr>
          <w:rFonts w:ascii="Times New Roman" w:hAnsi="Times New Roman"/>
        </w:rPr>
        <w:t>icro grant</w:t>
      </w:r>
      <w:r w:rsidR="00AA0D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A0D8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f you are a partner of a community </w:t>
      </w:r>
      <w:r w:rsidR="00AA0D88">
        <w:rPr>
          <w:rFonts w:ascii="Times New Roman" w:hAnsi="Times New Roman"/>
        </w:rPr>
        <w:t>coalition</w:t>
      </w:r>
      <w:r>
        <w:rPr>
          <w:rFonts w:ascii="Times New Roman" w:hAnsi="Times New Roman"/>
        </w:rPr>
        <w:t xml:space="preserve"> you can apply for a grant for that </w:t>
      </w:r>
      <w:r w:rsidR="001B5009">
        <w:rPr>
          <w:rFonts w:ascii="Times New Roman" w:hAnsi="Times New Roman"/>
        </w:rPr>
        <w:t>segment</w:t>
      </w:r>
      <w:r>
        <w:rPr>
          <w:rFonts w:ascii="Times New Roman" w:hAnsi="Times New Roman"/>
        </w:rPr>
        <w:t xml:space="preserve"> of what you do for the </w:t>
      </w:r>
      <w:r w:rsidR="001B5009">
        <w:rPr>
          <w:rFonts w:ascii="Times New Roman" w:hAnsi="Times New Roman"/>
        </w:rPr>
        <w:t>organization</w:t>
      </w:r>
      <w:r>
        <w:rPr>
          <w:rFonts w:ascii="Times New Roman" w:hAnsi="Times New Roman"/>
        </w:rPr>
        <w:t>.</w:t>
      </w:r>
    </w:p>
    <w:p w14:paraId="4171864B" w14:textId="3C70B0E0" w:rsidR="009630E9" w:rsidRDefault="009630E9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</w:t>
      </w:r>
      <w:proofErr w:type="gramStart"/>
      <w:r>
        <w:rPr>
          <w:rFonts w:ascii="Times New Roman" w:hAnsi="Times New Roman"/>
        </w:rPr>
        <w:t>the 5</w:t>
      </w:r>
      <w:proofErr w:type="gramEnd"/>
      <w:r>
        <w:rPr>
          <w:rFonts w:ascii="Times New Roman" w:hAnsi="Times New Roman"/>
        </w:rPr>
        <w:t xml:space="preserve"> veterans service </w:t>
      </w:r>
      <w:r w:rsidR="001B5009">
        <w:rPr>
          <w:rFonts w:ascii="Times New Roman" w:hAnsi="Times New Roman"/>
        </w:rPr>
        <w:t>organizations with</w:t>
      </w:r>
      <w:r>
        <w:rPr>
          <w:rFonts w:ascii="Times New Roman" w:hAnsi="Times New Roman"/>
        </w:rPr>
        <w:t xml:space="preserve"> </w:t>
      </w:r>
      <w:r w:rsidR="001B5009">
        <w:rPr>
          <w:rFonts w:ascii="Times New Roman" w:hAnsi="Times New Roman"/>
        </w:rPr>
        <w:t>$</w:t>
      </w:r>
      <w:r>
        <w:rPr>
          <w:rFonts w:ascii="Times New Roman" w:hAnsi="Times New Roman"/>
        </w:rPr>
        <w:t xml:space="preserve">1.14 million </w:t>
      </w:r>
      <w:r w:rsidR="00953406">
        <w:rPr>
          <w:rFonts w:ascii="Times New Roman" w:hAnsi="Times New Roman"/>
        </w:rPr>
        <w:t xml:space="preserve">in total. </w:t>
      </w:r>
      <w:r w:rsidR="001B5009">
        <w:rPr>
          <w:rFonts w:ascii="Times New Roman" w:hAnsi="Times New Roman"/>
        </w:rPr>
        <w:t>We have received reimbursement from one.</w:t>
      </w:r>
    </w:p>
    <w:bookmarkEnd w:id="1"/>
    <w:p w14:paraId="3DF969D0" w14:textId="77777777" w:rsidR="000E69DC" w:rsidRDefault="000E69DC" w:rsidP="009F63AC">
      <w:pPr>
        <w:ind w:left="2160"/>
        <w:jc w:val="both"/>
        <w:rPr>
          <w:rFonts w:ascii="Times New Roman" w:hAnsi="Times New Roman"/>
        </w:rPr>
      </w:pPr>
    </w:p>
    <w:p w14:paraId="73EC020B" w14:textId="77777777" w:rsidR="00952C52" w:rsidRDefault="00952C52" w:rsidP="009F63AC">
      <w:pPr>
        <w:ind w:left="2160"/>
        <w:jc w:val="both"/>
        <w:rPr>
          <w:rFonts w:ascii="Times New Roman" w:hAnsi="Times New Roman"/>
        </w:rPr>
      </w:pPr>
    </w:p>
    <w:p w14:paraId="527C9F87" w14:textId="2A2C413F" w:rsidR="00952C52" w:rsidRPr="00952C52" w:rsidRDefault="00952C52" w:rsidP="00952C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00ABC">
        <w:rPr>
          <w:rFonts w:ascii="Times New Roman" w:hAnsi="Times New Roman"/>
        </w:rPr>
        <w:t>Joe Devito</w:t>
      </w:r>
      <w:r w:rsidRPr="00952C52">
        <w:rPr>
          <w:rFonts w:ascii="Times New Roman" w:hAnsi="Times New Roman"/>
        </w:rPr>
        <w:t xml:space="preserve"> – </w:t>
      </w:r>
      <w:r w:rsidR="00000ABC">
        <w:rPr>
          <w:rFonts w:ascii="Times New Roman" w:hAnsi="Times New Roman"/>
        </w:rPr>
        <w:t>Communications Update</w:t>
      </w:r>
      <w:r w:rsidRPr="00952C52">
        <w:rPr>
          <w:rFonts w:ascii="Times New Roman" w:hAnsi="Times New Roman"/>
        </w:rPr>
        <w:t xml:space="preserve"> </w:t>
      </w:r>
    </w:p>
    <w:p w14:paraId="1200F0FC" w14:textId="77777777" w:rsidR="00952C52" w:rsidRPr="00952C52" w:rsidRDefault="00952C52" w:rsidP="00952C52">
      <w:pPr>
        <w:ind w:left="2160"/>
        <w:jc w:val="both"/>
        <w:rPr>
          <w:rFonts w:ascii="Times New Roman" w:hAnsi="Times New Roman"/>
        </w:rPr>
      </w:pPr>
    </w:p>
    <w:p w14:paraId="5E080899" w14:textId="13D8E574" w:rsidR="00945ED6" w:rsidRDefault="007F2A3F" w:rsidP="00E147B2">
      <w:pPr>
        <w:numPr>
          <w:ilvl w:val="0"/>
          <w:numId w:val="36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ll of</w:t>
      </w:r>
      <w:proofErr w:type="gramEnd"/>
      <w:r>
        <w:rPr>
          <w:rFonts w:ascii="Times New Roman" w:hAnsi="Times New Roman"/>
        </w:rPr>
        <w:t xml:space="preserve"> the data sheets we provided will now be available on the website. </w:t>
      </w:r>
    </w:p>
    <w:p w14:paraId="32E89B95" w14:textId="2B1FCD7C" w:rsidR="007F2A3F" w:rsidRPr="00F741E6" w:rsidRDefault="007F2A3F" w:rsidP="00E147B2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100 percent transparent. </w:t>
      </w:r>
    </w:p>
    <w:p w14:paraId="58379FDD" w14:textId="77777777" w:rsidR="00952C52" w:rsidRDefault="00952C52" w:rsidP="009F63AC">
      <w:pPr>
        <w:ind w:left="2160"/>
        <w:jc w:val="both"/>
        <w:rPr>
          <w:rFonts w:ascii="Times New Roman" w:hAnsi="Times New Roman"/>
        </w:rPr>
      </w:pPr>
    </w:p>
    <w:p w14:paraId="04C142C9" w14:textId="358341AF" w:rsidR="00BE676B" w:rsidRDefault="001858AA" w:rsidP="00CA5EAA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Cs/>
        </w:rPr>
        <w:t xml:space="preserve"> </w:t>
      </w:r>
      <w:r w:rsidR="00BE676B">
        <w:rPr>
          <w:rFonts w:ascii="Times New Roman" w:eastAsia="Calibri" w:hAnsi="Times New Roman"/>
          <w:b/>
        </w:rPr>
        <w:t>New Business:</w:t>
      </w:r>
    </w:p>
    <w:p w14:paraId="5300F742" w14:textId="77777777" w:rsidR="001070D6" w:rsidRDefault="001070D6" w:rsidP="00CA5EAA">
      <w:pPr>
        <w:ind w:firstLine="720"/>
        <w:rPr>
          <w:rFonts w:ascii="Times New Roman" w:eastAsia="Calibri" w:hAnsi="Times New Roman"/>
          <w:b/>
        </w:rPr>
      </w:pPr>
    </w:p>
    <w:p w14:paraId="2154E937" w14:textId="10836686" w:rsidR="001070D6" w:rsidRDefault="001070D6" w:rsidP="001070D6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            </w:t>
      </w:r>
      <w:r w:rsidR="00E147B2">
        <w:rPr>
          <w:rFonts w:ascii="Times New Roman" w:eastAsia="Calibri" w:hAnsi="Times New Roman"/>
          <w:bCs/>
        </w:rPr>
        <w:t>Joe Wasson</w:t>
      </w:r>
      <w:r w:rsidR="00466BA3">
        <w:rPr>
          <w:rFonts w:ascii="Times New Roman" w:eastAsia="Calibri" w:hAnsi="Times New Roman"/>
          <w:bCs/>
        </w:rPr>
        <w:t xml:space="preserve"> and </w:t>
      </w:r>
      <w:r w:rsidR="00E147B2">
        <w:rPr>
          <w:rFonts w:ascii="Times New Roman" w:eastAsia="Calibri" w:hAnsi="Times New Roman"/>
          <w:bCs/>
        </w:rPr>
        <w:t>Bryan Schmidt</w:t>
      </w:r>
      <w:r>
        <w:rPr>
          <w:rFonts w:ascii="Times New Roman" w:eastAsia="Calibri" w:hAnsi="Times New Roman"/>
          <w:bCs/>
        </w:rPr>
        <w:t xml:space="preserve"> </w:t>
      </w:r>
      <w:r w:rsidR="005B6247">
        <w:rPr>
          <w:rFonts w:ascii="Times New Roman" w:eastAsia="Calibri" w:hAnsi="Times New Roman"/>
          <w:bCs/>
        </w:rPr>
        <w:t>–</w:t>
      </w:r>
      <w:r>
        <w:rPr>
          <w:rFonts w:ascii="Times New Roman" w:eastAsia="Calibri" w:hAnsi="Times New Roman"/>
          <w:bCs/>
        </w:rPr>
        <w:t xml:space="preserve"> </w:t>
      </w:r>
      <w:r w:rsidR="00E147B2">
        <w:rPr>
          <w:rFonts w:ascii="Times New Roman" w:eastAsia="Calibri" w:hAnsi="Times New Roman"/>
          <w:bCs/>
        </w:rPr>
        <w:t>CVSO Accreditation Standards Overview</w:t>
      </w:r>
    </w:p>
    <w:p w14:paraId="231B3A17" w14:textId="77777777" w:rsidR="001070D6" w:rsidRDefault="001070D6" w:rsidP="001070D6">
      <w:pPr>
        <w:ind w:firstLine="720"/>
        <w:rPr>
          <w:rFonts w:ascii="Times New Roman" w:eastAsia="Calibri" w:hAnsi="Times New Roman"/>
          <w:bCs/>
        </w:rPr>
      </w:pPr>
    </w:p>
    <w:p w14:paraId="78BE1574" w14:textId="77777777" w:rsidR="009626E5" w:rsidRDefault="00741DA6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is collaboration and partnership </w:t>
      </w:r>
      <w:proofErr w:type="gramStart"/>
      <w:r>
        <w:rPr>
          <w:rFonts w:ascii="Times New Roman" w:hAnsi="Times New Roman"/>
          <w:bCs/>
        </w:rPr>
        <w:t>has</w:t>
      </w:r>
      <w:proofErr w:type="gramEnd"/>
      <w:r>
        <w:rPr>
          <w:rFonts w:ascii="Times New Roman" w:hAnsi="Times New Roman"/>
          <w:bCs/>
        </w:rPr>
        <w:t xml:space="preserve"> helped us forge this relationship</w:t>
      </w:r>
      <w:r w:rsidR="009626E5">
        <w:rPr>
          <w:rFonts w:ascii="Times New Roman" w:hAnsi="Times New Roman"/>
          <w:bCs/>
        </w:rPr>
        <w:t>.</w:t>
      </w:r>
    </w:p>
    <w:p w14:paraId="727252D2" w14:textId="4DAE95B0" w:rsidR="009A10A0" w:rsidRDefault="007E21CC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very Indiana veteran deserve</w:t>
      </w:r>
      <w:r w:rsidR="008B3130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high quality service and to know what they are eligible for.</w:t>
      </w:r>
    </w:p>
    <w:p w14:paraId="454682D1" w14:textId="77777777" w:rsidR="009A10A0" w:rsidRDefault="009A10A0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e want to maximize the resources and benefits for the veteran.</w:t>
      </w:r>
    </w:p>
    <w:p w14:paraId="36D74A1F" w14:textId="6968C38E" w:rsidR="005167C3" w:rsidRDefault="009A10A0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goal with 433 </w:t>
      </w:r>
      <w:r w:rsidR="005167C3">
        <w:rPr>
          <w:rFonts w:ascii="Times New Roman" w:hAnsi="Times New Roman"/>
          <w:bCs/>
        </w:rPr>
        <w:t>is to ensure veterans have</w:t>
      </w:r>
      <w:r>
        <w:rPr>
          <w:rFonts w:ascii="Times New Roman" w:hAnsi="Times New Roman"/>
          <w:bCs/>
        </w:rPr>
        <w:t xml:space="preserve"> the exact same level of service no matter what county they are in. </w:t>
      </w:r>
    </w:p>
    <w:p w14:paraId="5DB2A685" w14:textId="1A25A9FD" w:rsidR="000615AA" w:rsidRDefault="00D62BE9" w:rsidP="000615AA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Over the course of the </w:t>
      </w:r>
      <w:proofErr w:type="gramStart"/>
      <w:r>
        <w:rPr>
          <w:rFonts w:ascii="Times New Roman" w:hAnsi="Times New Roman"/>
          <w:bCs/>
        </w:rPr>
        <w:t>summer</w:t>
      </w:r>
      <w:proofErr w:type="gramEnd"/>
      <w:r>
        <w:rPr>
          <w:rFonts w:ascii="Times New Roman" w:hAnsi="Times New Roman"/>
          <w:bCs/>
        </w:rPr>
        <w:t xml:space="preserve"> we developed a targeted framework to build 433. How can we supplement their efforts. </w:t>
      </w:r>
      <w:r w:rsidR="000615AA">
        <w:rPr>
          <w:rFonts w:ascii="Times New Roman" w:hAnsi="Times New Roman"/>
          <w:bCs/>
        </w:rPr>
        <w:t xml:space="preserve"> </w:t>
      </w:r>
    </w:p>
    <w:p w14:paraId="24B1EFB5" w14:textId="1C0C4EAB" w:rsidR="0071162A" w:rsidRDefault="00C63CE2" w:rsidP="000615AA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eeting with veteran service </w:t>
      </w:r>
      <w:r w:rsidR="001B5009">
        <w:rPr>
          <w:rFonts w:ascii="Times New Roman" w:hAnsi="Times New Roman"/>
          <w:bCs/>
        </w:rPr>
        <w:t>organizations</w:t>
      </w:r>
      <w:r>
        <w:rPr>
          <w:rFonts w:ascii="Times New Roman" w:hAnsi="Times New Roman"/>
          <w:bCs/>
        </w:rPr>
        <w:t xml:space="preserve"> and scheduled 11 </w:t>
      </w:r>
      <w:r w:rsidR="001B5009">
        <w:rPr>
          <w:rFonts w:ascii="Times New Roman" w:hAnsi="Times New Roman"/>
          <w:bCs/>
        </w:rPr>
        <w:t>strategic</w:t>
      </w:r>
      <w:r>
        <w:rPr>
          <w:rFonts w:ascii="Times New Roman" w:hAnsi="Times New Roman"/>
          <w:bCs/>
        </w:rPr>
        <w:t xml:space="preserve"> collaboration meetings that will </w:t>
      </w:r>
      <w:r w:rsidR="001B5009">
        <w:rPr>
          <w:rFonts w:ascii="Times New Roman" w:hAnsi="Times New Roman"/>
          <w:bCs/>
        </w:rPr>
        <w:t>consist</w:t>
      </w:r>
      <w:r>
        <w:rPr>
          <w:rFonts w:ascii="Times New Roman" w:hAnsi="Times New Roman"/>
          <w:bCs/>
        </w:rPr>
        <w:t xml:space="preserve"> of Indiana Veteran Services offices and</w:t>
      </w:r>
      <w:r w:rsidR="005E2533">
        <w:rPr>
          <w:rFonts w:ascii="Times New Roman" w:hAnsi="Times New Roman"/>
          <w:bCs/>
        </w:rPr>
        <w:t xml:space="preserve"> their DSOs. </w:t>
      </w:r>
    </w:p>
    <w:p w14:paraId="41B17F8B" w14:textId="413D71B3" w:rsidR="005E2533" w:rsidRDefault="005052E7" w:rsidP="000615AA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VSO opinions are the ones that matter the most. </w:t>
      </w:r>
    </w:p>
    <w:p w14:paraId="7F7570FA" w14:textId="31F70FCD" w:rsidR="006F14BD" w:rsidRPr="000615AA" w:rsidRDefault="006F14BD" w:rsidP="000615AA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e had 15 county visits and focused on what they do. Went to the most and least populated counties across all </w:t>
      </w:r>
      <w:r w:rsidR="001B5009">
        <w:rPr>
          <w:rFonts w:ascii="Times New Roman" w:hAnsi="Times New Roman"/>
          <w:bCs/>
        </w:rPr>
        <w:t>six</w:t>
      </w:r>
      <w:r>
        <w:rPr>
          <w:rFonts w:ascii="Times New Roman" w:hAnsi="Times New Roman"/>
          <w:bCs/>
        </w:rPr>
        <w:t xml:space="preserve"> </w:t>
      </w:r>
      <w:r w:rsidR="001B5009">
        <w:rPr>
          <w:rFonts w:ascii="Times New Roman" w:hAnsi="Times New Roman"/>
          <w:bCs/>
        </w:rPr>
        <w:t>districts</w:t>
      </w:r>
      <w:r>
        <w:rPr>
          <w:rFonts w:ascii="Times New Roman" w:hAnsi="Times New Roman"/>
          <w:bCs/>
        </w:rPr>
        <w:t>.  We</w:t>
      </w:r>
      <w:r w:rsidR="00DF56B1">
        <w:rPr>
          <w:rFonts w:ascii="Times New Roman" w:hAnsi="Times New Roman"/>
          <w:bCs/>
        </w:rPr>
        <w:t xml:space="preserve">nt </w:t>
      </w:r>
      <w:r>
        <w:rPr>
          <w:rFonts w:ascii="Times New Roman" w:hAnsi="Times New Roman"/>
          <w:bCs/>
        </w:rPr>
        <w:t>to some of the border counties because they will sometime</w:t>
      </w:r>
      <w:r w:rsidR="00E60D23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get veterans from other states. </w:t>
      </w:r>
    </w:p>
    <w:p w14:paraId="3B03F434" w14:textId="7BB9D9E1" w:rsidR="00A01AD6" w:rsidRDefault="0089313C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sked the same questions to </w:t>
      </w:r>
      <w:proofErr w:type="gramStart"/>
      <w:r>
        <w:rPr>
          <w:rFonts w:ascii="Times New Roman" w:hAnsi="Times New Roman"/>
          <w:bCs/>
        </w:rPr>
        <w:t>all of</w:t>
      </w:r>
      <w:proofErr w:type="gramEnd"/>
      <w:r>
        <w:rPr>
          <w:rFonts w:ascii="Times New Roman" w:hAnsi="Times New Roman"/>
          <w:bCs/>
        </w:rPr>
        <w:t xml:space="preserve"> the service officers. Do you use </w:t>
      </w:r>
      <w:proofErr w:type="spellStart"/>
      <w:r w:rsidR="001946F5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etraspec</w:t>
      </w:r>
      <w:proofErr w:type="spellEnd"/>
      <w:r>
        <w:rPr>
          <w:rFonts w:ascii="Times New Roman" w:hAnsi="Times New Roman"/>
          <w:bCs/>
        </w:rPr>
        <w:t xml:space="preserve"> or use paper forms? Do you use a PIV c</w:t>
      </w:r>
      <w:r w:rsidR="008F33C1">
        <w:rPr>
          <w:rFonts w:ascii="Times New Roman" w:hAnsi="Times New Roman"/>
          <w:bCs/>
        </w:rPr>
        <w:t>ard? Are you accessing VBMS? Do you participate in outreach events?</w:t>
      </w:r>
      <w:r w:rsidR="00A01AD6">
        <w:rPr>
          <w:rFonts w:ascii="Times New Roman" w:hAnsi="Times New Roman"/>
          <w:bCs/>
        </w:rPr>
        <w:t xml:space="preserve"> Etc. </w:t>
      </w:r>
    </w:p>
    <w:p w14:paraId="6ABC8FCA" w14:textId="5C1531DE" w:rsidR="00826FBD" w:rsidRDefault="00BD3FBF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ndardized technology</w:t>
      </w:r>
      <w:r w:rsidR="00863513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training</w:t>
      </w:r>
      <w:r w:rsidR="00863513">
        <w:rPr>
          <w:rFonts w:ascii="Times New Roman" w:hAnsi="Times New Roman"/>
          <w:bCs/>
        </w:rPr>
        <w:t xml:space="preserve"> and </w:t>
      </w:r>
      <w:r>
        <w:rPr>
          <w:rFonts w:ascii="Times New Roman" w:hAnsi="Times New Roman"/>
          <w:bCs/>
        </w:rPr>
        <w:t>compliance</w:t>
      </w:r>
      <w:r w:rsidR="00863513">
        <w:rPr>
          <w:rFonts w:ascii="Times New Roman" w:hAnsi="Times New Roman"/>
          <w:bCs/>
        </w:rPr>
        <w:t xml:space="preserve"> across all counties. </w:t>
      </w:r>
      <w:r w:rsidR="008F33C1">
        <w:rPr>
          <w:rFonts w:ascii="Times New Roman" w:hAnsi="Times New Roman"/>
          <w:bCs/>
        </w:rPr>
        <w:t xml:space="preserve"> </w:t>
      </w:r>
      <w:r w:rsidR="00863513">
        <w:rPr>
          <w:rFonts w:ascii="Times New Roman" w:hAnsi="Times New Roman"/>
          <w:bCs/>
        </w:rPr>
        <w:t xml:space="preserve">There will be some obstacles because not every </w:t>
      </w:r>
      <w:proofErr w:type="gramStart"/>
      <w:r w:rsidR="00863513">
        <w:rPr>
          <w:rFonts w:ascii="Times New Roman" w:hAnsi="Times New Roman"/>
          <w:bCs/>
        </w:rPr>
        <w:t>county</w:t>
      </w:r>
      <w:proofErr w:type="gramEnd"/>
      <w:r w:rsidR="00863513">
        <w:rPr>
          <w:rFonts w:ascii="Times New Roman" w:hAnsi="Times New Roman"/>
          <w:bCs/>
        </w:rPr>
        <w:t xml:space="preserve"> has the same resources.</w:t>
      </w:r>
    </w:p>
    <w:p w14:paraId="3FE9F403" w14:textId="62E8ECA6" w:rsidR="00615FE8" w:rsidRDefault="00615FE8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ying</w:t>
      </w:r>
      <w:r w:rsidR="004178CB">
        <w:rPr>
          <w:rFonts w:ascii="Times New Roman" w:hAnsi="Times New Roman"/>
          <w:bCs/>
        </w:rPr>
        <w:t xml:space="preserve"> to ensure veterans have the same experience no matter what county they are in.</w:t>
      </w:r>
    </w:p>
    <w:p w14:paraId="458E6EF5" w14:textId="675FFBD4" w:rsidR="004178CB" w:rsidRDefault="004178CB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</w:t>
      </w:r>
      <w:r w:rsidR="00AF317E">
        <w:rPr>
          <w:rFonts w:ascii="Times New Roman" w:hAnsi="Times New Roman"/>
          <w:bCs/>
        </w:rPr>
        <w:t xml:space="preserve"> legal services program </w:t>
      </w:r>
    </w:p>
    <w:p w14:paraId="61100CA3" w14:textId="3D6318D1" w:rsidR="004346A5" w:rsidRDefault="004346A5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 June we are having a </w:t>
      </w:r>
      <w:proofErr w:type="gramStart"/>
      <w:r w:rsidR="001946F5">
        <w:rPr>
          <w:rFonts w:ascii="Times New Roman" w:hAnsi="Times New Roman"/>
          <w:bCs/>
        </w:rPr>
        <w:t>four</w:t>
      </w:r>
      <w:r>
        <w:rPr>
          <w:rFonts w:ascii="Times New Roman" w:hAnsi="Times New Roman"/>
          <w:bCs/>
        </w:rPr>
        <w:t xml:space="preserve"> day</w:t>
      </w:r>
      <w:proofErr w:type="gramEnd"/>
      <w:r>
        <w:rPr>
          <w:rFonts w:ascii="Times New Roman" w:hAnsi="Times New Roman"/>
          <w:bCs/>
        </w:rPr>
        <w:t xml:space="preserve"> training</w:t>
      </w:r>
      <w:r w:rsidR="00381DA8">
        <w:rPr>
          <w:rFonts w:ascii="Times New Roman" w:hAnsi="Times New Roman"/>
          <w:bCs/>
        </w:rPr>
        <w:t xml:space="preserve"> conference. It is everything about benefits, claims, pension, DIC, </w:t>
      </w:r>
      <w:proofErr w:type="gramStart"/>
      <w:r w:rsidR="00381DA8">
        <w:rPr>
          <w:rFonts w:ascii="Times New Roman" w:hAnsi="Times New Roman"/>
          <w:bCs/>
        </w:rPr>
        <w:t>aide</w:t>
      </w:r>
      <w:proofErr w:type="gramEnd"/>
      <w:r w:rsidR="00381DA8">
        <w:rPr>
          <w:rFonts w:ascii="Times New Roman" w:hAnsi="Times New Roman"/>
          <w:bCs/>
        </w:rPr>
        <w:t xml:space="preserve"> and attendance. </w:t>
      </w:r>
      <w:r w:rsidR="006B00C8">
        <w:rPr>
          <w:rFonts w:ascii="Times New Roman" w:hAnsi="Times New Roman"/>
          <w:bCs/>
        </w:rPr>
        <w:t>They will be writing a curriculum for us so new CVSOs will</w:t>
      </w:r>
      <w:r w:rsidR="00AD5A99">
        <w:rPr>
          <w:rFonts w:ascii="Times New Roman" w:hAnsi="Times New Roman"/>
          <w:bCs/>
        </w:rPr>
        <w:t xml:space="preserve"> have the same </w:t>
      </w:r>
      <w:r w:rsidR="00B80F0E">
        <w:rPr>
          <w:rFonts w:ascii="Times New Roman" w:hAnsi="Times New Roman"/>
          <w:bCs/>
        </w:rPr>
        <w:t>training.</w:t>
      </w:r>
    </w:p>
    <w:p w14:paraId="42678AB4" w14:textId="40A5691F" w:rsidR="00B80F0E" w:rsidRDefault="009E068B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raining is mandatory. </w:t>
      </w:r>
      <w:r w:rsidR="00B80F0E">
        <w:rPr>
          <w:rFonts w:ascii="Times New Roman" w:hAnsi="Times New Roman"/>
          <w:bCs/>
        </w:rPr>
        <w:t xml:space="preserve">We will work with them to conduct </w:t>
      </w:r>
      <w:proofErr w:type="gramStart"/>
      <w:r w:rsidR="00B80F0E">
        <w:rPr>
          <w:rFonts w:ascii="Times New Roman" w:hAnsi="Times New Roman"/>
          <w:bCs/>
        </w:rPr>
        <w:t>back up</w:t>
      </w:r>
      <w:proofErr w:type="gramEnd"/>
      <w:r w:rsidR="00B80F0E">
        <w:rPr>
          <w:rFonts w:ascii="Times New Roman" w:hAnsi="Times New Roman"/>
          <w:bCs/>
        </w:rPr>
        <w:t xml:space="preserve"> training in case a CVSO misses the summer training.</w:t>
      </w:r>
    </w:p>
    <w:p w14:paraId="7E1941D0" w14:textId="64765BD7" w:rsidR="00B80F0E" w:rsidRDefault="00DE219A" w:rsidP="001070D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fining the framework 4 cor</w:t>
      </w:r>
      <w:r w:rsidR="00D475AF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areas  -</w:t>
      </w:r>
      <w:proofErr w:type="gramEnd"/>
      <w:r>
        <w:rPr>
          <w:rFonts w:ascii="Times New Roman" w:hAnsi="Times New Roman"/>
          <w:bCs/>
        </w:rPr>
        <w:t>1</w:t>
      </w:r>
      <w:r w:rsidR="000949F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technology 2</w:t>
      </w:r>
      <w:r w:rsidR="000949F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training 3</w:t>
      </w:r>
      <w:r w:rsidR="000949F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KPIs 4</w:t>
      </w:r>
      <w:r w:rsidR="000949F7">
        <w:rPr>
          <w:rFonts w:ascii="Times New Roman" w:hAnsi="Times New Roman"/>
          <w:bCs/>
        </w:rPr>
        <w:t>) office standards</w:t>
      </w:r>
    </w:p>
    <w:p w14:paraId="32B7247E" w14:textId="77777777" w:rsidR="005D10B1" w:rsidRDefault="005D10B1" w:rsidP="005D10B1">
      <w:pPr>
        <w:pStyle w:val="ListParagraph"/>
        <w:ind w:left="2160"/>
        <w:rPr>
          <w:rFonts w:ascii="Times New Roman" w:hAnsi="Times New Roman"/>
          <w:bCs/>
        </w:rPr>
      </w:pPr>
    </w:p>
    <w:p w14:paraId="68808BEE" w14:textId="02CF0B6B" w:rsidR="000949F7" w:rsidRPr="00920236" w:rsidRDefault="006517E3" w:rsidP="00920236">
      <w:pPr>
        <w:ind w:left="720" w:firstLine="720"/>
        <w:rPr>
          <w:rFonts w:ascii="Times New Roman" w:hAnsi="Times New Roman"/>
          <w:bCs/>
        </w:rPr>
      </w:pPr>
      <w:r w:rsidRPr="00920236">
        <w:rPr>
          <w:rFonts w:ascii="Times New Roman" w:hAnsi="Times New Roman"/>
          <w:bCs/>
        </w:rPr>
        <w:t>Gullion m</w:t>
      </w:r>
      <w:r w:rsidR="00B40E16" w:rsidRPr="00920236">
        <w:rPr>
          <w:rFonts w:ascii="Times New Roman" w:hAnsi="Times New Roman"/>
          <w:bCs/>
        </w:rPr>
        <w:t xml:space="preserve">otion to </w:t>
      </w:r>
      <w:r w:rsidR="00B1122A" w:rsidRPr="00920236">
        <w:rPr>
          <w:rFonts w:ascii="Times New Roman" w:hAnsi="Times New Roman"/>
          <w:bCs/>
        </w:rPr>
        <w:t xml:space="preserve">Adopt 433 framework </w:t>
      </w:r>
      <w:r w:rsidR="001830FA" w:rsidRPr="00920236">
        <w:rPr>
          <w:rFonts w:ascii="Times New Roman" w:hAnsi="Times New Roman"/>
          <w:bCs/>
        </w:rPr>
        <w:t>McGinnis</w:t>
      </w:r>
      <w:r w:rsidR="00B40E16" w:rsidRPr="00920236">
        <w:rPr>
          <w:rFonts w:ascii="Times New Roman" w:hAnsi="Times New Roman"/>
          <w:bCs/>
        </w:rPr>
        <w:t xml:space="preserve"> </w:t>
      </w:r>
      <w:r w:rsidR="00B1122A" w:rsidRPr="00920236">
        <w:rPr>
          <w:rFonts w:ascii="Times New Roman" w:hAnsi="Times New Roman"/>
          <w:bCs/>
        </w:rPr>
        <w:t>motion seconded</w:t>
      </w:r>
      <w:r w:rsidR="00FF0666" w:rsidRPr="00920236">
        <w:rPr>
          <w:rFonts w:ascii="Times New Roman" w:hAnsi="Times New Roman"/>
          <w:bCs/>
        </w:rPr>
        <w:t>,</w:t>
      </w:r>
      <w:r w:rsidR="00B1122A" w:rsidRPr="00920236">
        <w:rPr>
          <w:rFonts w:ascii="Times New Roman" w:hAnsi="Times New Roman"/>
          <w:bCs/>
        </w:rPr>
        <w:t xml:space="preserve"> </w:t>
      </w:r>
      <w:r w:rsidR="00B40E16" w:rsidRPr="00920236">
        <w:rPr>
          <w:rFonts w:ascii="Times New Roman" w:hAnsi="Times New Roman"/>
          <w:bCs/>
        </w:rPr>
        <w:t xml:space="preserve">6-0 passed. </w:t>
      </w:r>
    </w:p>
    <w:p w14:paraId="1F77D446" w14:textId="77777777" w:rsidR="00363F7A" w:rsidRDefault="00363F7A" w:rsidP="002A0162">
      <w:pPr>
        <w:ind w:left="720"/>
        <w:rPr>
          <w:rFonts w:ascii="Times New Roman" w:eastAsia="Calibri" w:hAnsi="Times New Roman"/>
        </w:rPr>
      </w:pPr>
    </w:p>
    <w:p w14:paraId="03949FA2" w14:textId="77777777" w:rsidR="004D7E57" w:rsidRDefault="004D7E57" w:rsidP="002A0162">
      <w:pPr>
        <w:ind w:left="720"/>
        <w:rPr>
          <w:rFonts w:ascii="Times New Roman" w:eastAsia="Calibri" w:hAnsi="Times New Roman"/>
        </w:rPr>
      </w:pPr>
    </w:p>
    <w:p w14:paraId="5DE5DFEE" w14:textId="144A7913" w:rsidR="00816E10" w:rsidRDefault="00816E10" w:rsidP="00816E10">
      <w:pPr>
        <w:ind w:left="14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ark Gullion – Legislative Update</w:t>
      </w:r>
    </w:p>
    <w:p w14:paraId="6E981082" w14:textId="77777777" w:rsidR="00816E10" w:rsidRDefault="00816E10" w:rsidP="00816E10">
      <w:pPr>
        <w:ind w:left="1440"/>
        <w:rPr>
          <w:rFonts w:ascii="Times New Roman" w:eastAsia="Calibri" w:hAnsi="Times New Roman"/>
        </w:rPr>
      </w:pPr>
    </w:p>
    <w:p w14:paraId="0D679BA9" w14:textId="605DB340" w:rsidR="00816E10" w:rsidRDefault="005C6804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rking presently to get sponsors for bills.</w:t>
      </w:r>
    </w:p>
    <w:p w14:paraId="2E1CD4D8" w14:textId="227C0F84" w:rsidR="005C6804" w:rsidRDefault="005C6804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ne of the priorities is tuition </w:t>
      </w:r>
      <w:r w:rsidR="00A535FC">
        <w:rPr>
          <w:rFonts w:ascii="Times New Roman" w:hAnsi="Times New Roman"/>
          <w:sz w:val="23"/>
          <w:szCs w:val="23"/>
        </w:rPr>
        <w:t>remission</w:t>
      </w:r>
      <w:r w:rsidR="005E125D">
        <w:rPr>
          <w:rFonts w:ascii="Times New Roman" w:hAnsi="Times New Roman"/>
          <w:sz w:val="23"/>
          <w:szCs w:val="23"/>
        </w:rPr>
        <w:t xml:space="preserve">, we know it won’t go anywhere since it isn’t a budget year, </w:t>
      </w:r>
      <w:r>
        <w:rPr>
          <w:rFonts w:ascii="Times New Roman" w:hAnsi="Times New Roman"/>
          <w:sz w:val="23"/>
          <w:szCs w:val="23"/>
        </w:rPr>
        <w:t>but we want to keep it there so we can get it passe</w:t>
      </w:r>
      <w:r w:rsidR="00EC7629">
        <w:rPr>
          <w:rFonts w:ascii="Times New Roman" w:hAnsi="Times New Roman"/>
          <w:sz w:val="23"/>
          <w:szCs w:val="23"/>
        </w:rPr>
        <w:t>d</w:t>
      </w:r>
      <w:r w:rsidR="005E125D">
        <w:rPr>
          <w:rFonts w:ascii="Times New Roman" w:hAnsi="Times New Roman"/>
          <w:sz w:val="23"/>
          <w:szCs w:val="23"/>
        </w:rPr>
        <w:t xml:space="preserve"> later</w:t>
      </w:r>
      <w:r w:rsidR="00EC7629">
        <w:rPr>
          <w:rFonts w:ascii="Times New Roman" w:hAnsi="Times New Roman"/>
          <w:sz w:val="23"/>
          <w:szCs w:val="23"/>
        </w:rPr>
        <w:t>.</w:t>
      </w:r>
    </w:p>
    <w:p w14:paraId="1204AB98" w14:textId="36B4D569" w:rsidR="00EC7629" w:rsidRDefault="00EC7629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ealing with </w:t>
      </w:r>
      <w:r w:rsidR="00A535FC">
        <w:rPr>
          <w:rFonts w:ascii="Times New Roman" w:hAnsi="Times New Roman"/>
          <w:sz w:val="23"/>
          <w:szCs w:val="23"/>
        </w:rPr>
        <w:t>eligibility</w:t>
      </w:r>
      <w:r>
        <w:rPr>
          <w:rFonts w:ascii="Times New Roman" w:hAnsi="Times New Roman"/>
          <w:sz w:val="23"/>
          <w:szCs w:val="23"/>
        </w:rPr>
        <w:t xml:space="preserve"> to receive benefits from the state of </w:t>
      </w:r>
      <w:r w:rsidR="00A535FC">
        <w:rPr>
          <w:rFonts w:ascii="Times New Roman" w:hAnsi="Times New Roman"/>
          <w:sz w:val="23"/>
          <w:szCs w:val="23"/>
        </w:rPr>
        <w:t>Indiana</w:t>
      </w:r>
      <w:r>
        <w:rPr>
          <w:rFonts w:ascii="Times New Roman" w:hAnsi="Times New Roman"/>
          <w:sz w:val="23"/>
          <w:szCs w:val="23"/>
        </w:rPr>
        <w:t xml:space="preserve"> and remove the danger pay wording. </w:t>
      </w:r>
    </w:p>
    <w:p w14:paraId="24C747C3" w14:textId="7204B8CA" w:rsidR="00EC7629" w:rsidRDefault="00EC7629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Hoosier veteran </w:t>
      </w:r>
      <w:r w:rsidR="00A535FC">
        <w:rPr>
          <w:rFonts w:ascii="Times New Roman" w:hAnsi="Times New Roman"/>
          <w:sz w:val="23"/>
          <w:szCs w:val="23"/>
        </w:rPr>
        <w:t>initiative</w:t>
      </w:r>
      <w:r>
        <w:rPr>
          <w:rFonts w:ascii="Times New Roman" w:hAnsi="Times New Roman"/>
          <w:sz w:val="23"/>
          <w:szCs w:val="23"/>
        </w:rPr>
        <w:t xml:space="preserve"> that </w:t>
      </w:r>
      <w:r w:rsidR="00C03B4D">
        <w:rPr>
          <w:rFonts w:ascii="Times New Roman" w:hAnsi="Times New Roman"/>
          <w:sz w:val="23"/>
          <w:szCs w:val="23"/>
        </w:rPr>
        <w:t>requests</w:t>
      </w:r>
      <w:r>
        <w:rPr>
          <w:rFonts w:ascii="Times New Roman" w:hAnsi="Times New Roman"/>
          <w:sz w:val="23"/>
          <w:szCs w:val="23"/>
        </w:rPr>
        <w:t xml:space="preserve"> that homeless shelters reserve at least 1 to 25 beds for veterans regardless of</w:t>
      </w:r>
      <w:r w:rsidR="000A668C">
        <w:rPr>
          <w:rFonts w:ascii="Times New Roman" w:hAnsi="Times New Roman"/>
          <w:sz w:val="23"/>
          <w:szCs w:val="23"/>
        </w:rPr>
        <w:t xml:space="preserve"> separation status.</w:t>
      </w:r>
    </w:p>
    <w:p w14:paraId="77AAD67F" w14:textId="3C72C85D" w:rsidR="000A668C" w:rsidRDefault="000A668C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laim shark status, trying to prevent </w:t>
      </w:r>
      <w:r w:rsidR="00744753">
        <w:rPr>
          <w:rFonts w:ascii="Times New Roman" w:hAnsi="Times New Roman"/>
          <w:sz w:val="23"/>
          <w:szCs w:val="23"/>
        </w:rPr>
        <w:t>veterans</w:t>
      </w:r>
      <w:r>
        <w:rPr>
          <w:rFonts w:ascii="Times New Roman" w:hAnsi="Times New Roman"/>
          <w:sz w:val="23"/>
          <w:szCs w:val="23"/>
        </w:rPr>
        <w:t xml:space="preserve"> from filing claims on their own.</w:t>
      </w:r>
    </w:p>
    <w:p w14:paraId="1E1797FC" w14:textId="0F6E01F9" w:rsidR="00744753" w:rsidRDefault="00744753" w:rsidP="00816E10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Having</w:t>
      </w:r>
      <w:proofErr w:type="gramEnd"/>
      <w:r>
        <w:rPr>
          <w:rFonts w:ascii="Times New Roman" w:hAnsi="Times New Roman"/>
          <w:sz w:val="23"/>
          <w:szCs w:val="23"/>
        </w:rPr>
        <w:t xml:space="preserve"> monthly Big 4 meetings</w:t>
      </w:r>
      <w:r w:rsidR="00EE7F0C">
        <w:rPr>
          <w:rFonts w:ascii="Times New Roman" w:hAnsi="Times New Roman"/>
          <w:sz w:val="23"/>
          <w:szCs w:val="23"/>
        </w:rPr>
        <w:t xml:space="preserve"> to discuss issues.</w:t>
      </w:r>
    </w:p>
    <w:p w14:paraId="1235355E" w14:textId="77777777" w:rsidR="00816E10" w:rsidRDefault="00816E10" w:rsidP="00816E10">
      <w:pPr>
        <w:ind w:left="1440"/>
        <w:rPr>
          <w:rFonts w:ascii="Times New Roman" w:eastAsia="Calibri" w:hAnsi="Times New Roman"/>
        </w:rPr>
      </w:pPr>
    </w:p>
    <w:p w14:paraId="778EEA25" w14:textId="77777777" w:rsidR="00EE7F0C" w:rsidRDefault="00EE7F0C" w:rsidP="00816E10">
      <w:pPr>
        <w:ind w:left="1440"/>
        <w:rPr>
          <w:rFonts w:ascii="Times New Roman" w:eastAsia="Calibri" w:hAnsi="Times New Roman"/>
        </w:rPr>
      </w:pPr>
    </w:p>
    <w:p w14:paraId="2ADD54DC" w14:textId="77777777" w:rsidR="00EE7F0C" w:rsidRDefault="00EE7F0C" w:rsidP="00816E10">
      <w:pPr>
        <w:ind w:left="1440"/>
        <w:rPr>
          <w:rFonts w:ascii="Times New Roman" w:eastAsia="Calibri" w:hAnsi="Times New Roman"/>
        </w:rPr>
      </w:pPr>
    </w:p>
    <w:p w14:paraId="1D95BE40" w14:textId="77777777" w:rsidR="004D7E57" w:rsidRDefault="004D7E57" w:rsidP="00816E10">
      <w:pPr>
        <w:ind w:left="1440"/>
        <w:rPr>
          <w:rFonts w:ascii="Times New Roman" w:eastAsia="Calibri" w:hAnsi="Times New Roman"/>
        </w:rPr>
      </w:pPr>
    </w:p>
    <w:p w14:paraId="4FE9C9A2" w14:textId="77777777" w:rsidR="004D7E57" w:rsidRDefault="004D7E57" w:rsidP="00816E10">
      <w:pPr>
        <w:ind w:left="1440"/>
        <w:rPr>
          <w:rFonts w:ascii="Times New Roman" w:eastAsia="Calibri" w:hAnsi="Times New Roman"/>
        </w:rPr>
      </w:pPr>
    </w:p>
    <w:p w14:paraId="4184BAD5" w14:textId="548C2517" w:rsidR="002A0162" w:rsidRDefault="002A0162" w:rsidP="002A0162">
      <w:pPr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Public Comment</w:t>
      </w:r>
      <w:r w:rsidR="000923C3">
        <w:rPr>
          <w:rFonts w:ascii="Times New Roman" w:eastAsia="Calibri" w:hAnsi="Times New Roman"/>
        </w:rPr>
        <w:t xml:space="preserve"> </w:t>
      </w:r>
    </w:p>
    <w:p w14:paraId="246572EA" w14:textId="77777777" w:rsidR="00667E37" w:rsidRDefault="00667E37" w:rsidP="00667E37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</w:p>
    <w:p w14:paraId="62F6353A" w14:textId="3EBD5F8A" w:rsidR="00667E37" w:rsidRDefault="00C34AF1" w:rsidP="00667E37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Jeff Wilburn – a couple of concerns about 433. Be careful about double reporting</w:t>
      </w:r>
      <w:r w:rsidR="005454F4">
        <w:rPr>
          <w:rFonts w:ascii="Times New Roman" w:hAnsi="Times New Roman"/>
          <w:sz w:val="23"/>
          <w:szCs w:val="23"/>
        </w:rPr>
        <w:t xml:space="preserve"> and don’t make </w:t>
      </w:r>
      <w:proofErr w:type="spellStart"/>
      <w:r w:rsidR="005B1388">
        <w:rPr>
          <w:rFonts w:ascii="Times New Roman" w:hAnsi="Times New Roman"/>
          <w:sz w:val="23"/>
          <w:szCs w:val="23"/>
        </w:rPr>
        <w:t>V</w:t>
      </w:r>
      <w:r w:rsidR="005454F4">
        <w:rPr>
          <w:rFonts w:ascii="Times New Roman" w:hAnsi="Times New Roman"/>
          <w:sz w:val="23"/>
          <w:szCs w:val="23"/>
        </w:rPr>
        <w:t>etraspec</w:t>
      </w:r>
      <w:proofErr w:type="spellEnd"/>
      <w:r w:rsidR="005454F4">
        <w:rPr>
          <w:rFonts w:ascii="Times New Roman" w:hAnsi="Times New Roman"/>
          <w:sz w:val="23"/>
          <w:szCs w:val="23"/>
        </w:rPr>
        <w:t xml:space="preserve"> a monster. The CVSO hotline</w:t>
      </w:r>
      <w:r w:rsidR="005A7E74">
        <w:rPr>
          <w:rFonts w:ascii="Times New Roman" w:hAnsi="Times New Roman"/>
          <w:sz w:val="23"/>
          <w:szCs w:val="23"/>
        </w:rPr>
        <w:t xml:space="preserve"> was hard to get through because so many people were always on it.</w:t>
      </w:r>
    </w:p>
    <w:p w14:paraId="3D380020" w14:textId="77777777" w:rsidR="00FB7CE7" w:rsidRDefault="00FB7CE7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</w:p>
    <w:p w14:paraId="42544827" w14:textId="1BBA0CE8" w:rsidR="00B34A69" w:rsidRDefault="009E4014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  <w:r>
        <w:rPr>
          <w:rFonts w:ascii="Times New Roman" w:hAnsi="Times New Roman"/>
          <w:color w:val="2F2F2F"/>
          <w:w w:val="105"/>
          <w:sz w:val="23"/>
          <w:szCs w:val="23"/>
        </w:rPr>
        <w:t>Jacob Adams</w:t>
      </w:r>
      <w:r w:rsidR="00D43C83">
        <w:rPr>
          <w:rFonts w:ascii="Times New Roman" w:hAnsi="Times New Roman"/>
          <w:color w:val="2F2F2F"/>
          <w:w w:val="105"/>
          <w:sz w:val="23"/>
          <w:szCs w:val="23"/>
        </w:rPr>
        <w:t xml:space="preserve"> - </w:t>
      </w:r>
      <w:r w:rsidR="00B34A69">
        <w:rPr>
          <w:rFonts w:ascii="Times New Roman" w:hAnsi="Times New Roman"/>
          <w:color w:val="2F2F2F"/>
          <w:w w:val="105"/>
          <w:sz w:val="23"/>
          <w:szCs w:val="23"/>
        </w:rPr>
        <w:t>Director’s Report</w:t>
      </w:r>
      <w:r w:rsidR="00BC399A">
        <w:rPr>
          <w:rFonts w:ascii="Times New Roman" w:hAnsi="Times New Roman"/>
          <w:color w:val="2F2F2F"/>
          <w:w w:val="105"/>
          <w:sz w:val="23"/>
          <w:szCs w:val="23"/>
        </w:rPr>
        <w:t xml:space="preserve"> </w:t>
      </w:r>
    </w:p>
    <w:p w14:paraId="17146F85" w14:textId="77777777" w:rsidR="00A92355" w:rsidRDefault="00A92355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</w:p>
    <w:p w14:paraId="542EDE50" w14:textId="0DDA147A" w:rsidR="00E147B2" w:rsidRDefault="00A926B2" w:rsidP="00E147B2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33 has been a priority.</w:t>
      </w:r>
    </w:p>
    <w:p w14:paraId="6934AC30" w14:textId="797EC48E" w:rsidR="00A926B2" w:rsidRDefault="009911A8" w:rsidP="00E147B2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ystem is in place to allow us to know we passed a good policy.</w:t>
      </w:r>
    </w:p>
    <w:p w14:paraId="452186F2" w14:textId="07D68030" w:rsidR="009911A8" w:rsidRDefault="0002757B" w:rsidP="00E147B2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 have finished our reorganization. We focused on operations.</w:t>
      </w:r>
    </w:p>
    <w:p w14:paraId="69D00F4E" w14:textId="349AD579" w:rsidR="0002757B" w:rsidRDefault="00CB75CA" w:rsidP="00E147B2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ur org chart is </w:t>
      </w:r>
      <w:r w:rsidR="00CB2E84">
        <w:rPr>
          <w:rFonts w:ascii="Times New Roman" w:hAnsi="Times New Roman"/>
          <w:sz w:val="23"/>
          <w:szCs w:val="23"/>
        </w:rPr>
        <w:t>online</w:t>
      </w:r>
      <w:r>
        <w:rPr>
          <w:rFonts w:ascii="Times New Roman" w:hAnsi="Times New Roman"/>
          <w:sz w:val="23"/>
          <w:szCs w:val="23"/>
        </w:rPr>
        <w:t>.</w:t>
      </w:r>
    </w:p>
    <w:p w14:paraId="36EC0A2D" w14:textId="2A6A86AA" w:rsidR="00CB75CA" w:rsidRDefault="00D50DBD" w:rsidP="00E147B2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pending a lot of time on the Roudebush replacement project. What is the state’s role and why? </w:t>
      </w:r>
      <w:r w:rsidR="0089184B">
        <w:rPr>
          <w:rFonts w:ascii="Times New Roman" w:hAnsi="Times New Roman"/>
          <w:sz w:val="23"/>
          <w:szCs w:val="23"/>
        </w:rPr>
        <w:t xml:space="preserve">It will only happen if the state intervenes. </w:t>
      </w:r>
    </w:p>
    <w:p w14:paraId="1172449B" w14:textId="054E3035" w:rsidR="0089184B" w:rsidRDefault="0089184B" w:rsidP="00E147B2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How do we procure new facilities for the VA faster and cheaper than how we do it now.</w:t>
      </w:r>
    </w:p>
    <w:p w14:paraId="03267D15" w14:textId="35FAE7B2" w:rsidR="00310F9D" w:rsidRDefault="00310F9D" w:rsidP="00E147B2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 found new and innovative ways for local medical centers to be procured. </w:t>
      </w:r>
    </w:p>
    <w:p w14:paraId="43DF6B9B" w14:textId="05D57652" w:rsidR="00F03CF4" w:rsidRDefault="00F419C5" w:rsidP="00E147B2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ransparency portal is there so everyone knows where our resources are going to the penny.</w:t>
      </w:r>
    </w:p>
    <w:p w14:paraId="3B97EBEB" w14:textId="6E5DAD2C" w:rsidR="00EF6CE8" w:rsidRDefault="00EF6CE8" w:rsidP="00E147B2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 wan</w:t>
      </w:r>
      <w:r w:rsidR="00520723">
        <w:rPr>
          <w:rFonts w:ascii="Times New Roman" w:hAnsi="Times New Roman"/>
          <w:sz w:val="23"/>
          <w:szCs w:val="23"/>
        </w:rPr>
        <w:t xml:space="preserve">t to use the information to get more resources. </w:t>
      </w:r>
    </w:p>
    <w:p w14:paraId="0DC270C7" w14:textId="77777777" w:rsidR="00C809E5" w:rsidRDefault="00C809E5" w:rsidP="00EB78EC">
      <w:pPr>
        <w:ind w:firstLine="720"/>
        <w:rPr>
          <w:rFonts w:ascii="Times New Roman" w:eastAsia="Calibri" w:hAnsi="Times New Roman"/>
        </w:rPr>
      </w:pPr>
    </w:p>
    <w:p w14:paraId="7A2503C2" w14:textId="640EF717" w:rsidR="008C6362" w:rsidRDefault="008F4855" w:rsidP="00EB78EC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361000">
        <w:rPr>
          <w:rFonts w:ascii="Times New Roman" w:eastAsia="Calibri" w:hAnsi="Times New Roman"/>
        </w:rPr>
        <w:tab/>
      </w:r>
      <w:r w:rsidR="00C26ACC">
        <w:rPr>
          <w:rFonts w:ascii="Times New Roman" w:eastAsia="Calibri" w:hAnsi="Times New Roman"/>
        </w:rPr>
        <w:t>Gullion</w:t>
      </w:r>
      <w:r w:rsidR="00497624">
        <w:rPr>
          <w:rFonts w:ascii="Times New Roman" w:eastAsia="Calibri" w:hAnsi="Times New Roman"/>
        </w:rPr>
        <w:t xml:space="preserve"> </w:t>
      </w:r>
      <w:r w:rsidR="00430B92">
        <w:rPr>
          <w:rFonts w:ascii="Times New Roman" w:eastAsia="Calibri" w:hAnsi="Times New Roman"/>
        </w:rPr>
        <w:t>m</w:t>
      </w:r>
      <w:r w:rsidR="00653836">
        <w:rPr>
          <w:rFonts w:ascii="Times New Roman" w:eastAsia="Calibri" w:hAnsi="Times New Roman"/>
        </w:rPr>
        <w:t>otion to adjourn</w:t>
      </w:r>
      <w:r w:rsidR="00D109D9">
        <w:rPr>
          <w:rFonts w:ascii="Times New Roman" w:eastAsia="Calibri" w:hAnsi="Times New Roman"/>
        </w:rPr>
        <w:t xml:space="preserve">, Mabis </w:t>
      </w:r>
      <w:r w:rsidR="004F77F3">
        <w:rPr>
          <w:rFonts w:ascii="Times New Roman" w:eastAsia="Calibri" w:hAnsi="Times New Roman"/>
        </w:rPr>
        <w:t>seconds</w:t>
      </w:r>
      <w:r w:rsidR="00633083">
        <w:rPr>
          <w:rFonts w:ascii="Times New Roman" w:eastAsia="Calibri" w:hAnsi="Times New Roman"/>
        </w:rPr>
        <w:t>.</w:t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</w:p>
    <w:p w14:paraId="790E2C99" w14:textId="256670D3" w:rsidR="001E1C02" w:rsidRPr="009B72B1" w:rsidRDefault="001E1C02" w:rsidP="008C6362">
      <w:pPr>
        <w:tabs>
          <w:tab w:val="left" w:pos="3600"/>
        </w:tabs>
        <w:ind w:left="3600" w:hanging="2880"/>
        <w:rPr>
          <w:rFonts w:ascii="Times New Roman" w:eastAsia="Calibri" w:hAnsi="Times New Roman"/>
          <w:b/>
        </w:rPr>
      </w:pP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2FD1E4FE" w14:textId="4DB7C5D4" w:rsidR="001E1C02" w:rsidRPr="009B72B1" w:rsidRDefault="001E1C02" w:rsidP="00282EE1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</w:rPr>
        <w:t>Next meetings</w:t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09E965F9" w14:textId="762BC6AD" w:rsidR="005D17E1" w:rsidRDefault="005D17E1" w:rsidP="00386790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  <w:bCs/>
          <w:u w:val="single"/>
        </w:rPr>
        <w:t>Date</w:t>
      </w:r>
      <w:r w:rsidR="00675D8F">
        <w:rPr>
          <w:rFonts w:ascii="Times New Roman" w:eastAsia="Calibri" w:hAnsi="Times New Roman"/>
          <w:b/>
          <w:bCs/>
          <w:u w:val="single"/>
        </w:rPr>
        <w:t xml:space="preserve"> </w:t>
      </w:r>
      <w:r w:rsidR="00675D8F">
        <w:rPr>
          <w:rFonts w:ascii="Times New Roman" w:eastAsia="Calibri" w:hAnsi="Times New Roman"/>
          <w:b/>
          <w:bCs/>
        </w:rPr>
        <w:t xml:space="preserve">                           </w:t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  <w:u w:val="single"/>
        </w:rPr>
        <w:t>Location</w:t>
      </w:r>
      <w:r w:rsidR="0070664E">
        <w:rPr>
          <w:rFonts w:ascii="Times New Roman" w:eastAsia="Calibri" w:hAnsi="Times New Roman"/>
        </w:rPr>
        <w:t xml:space="preserve"> </w:t>
      </w:r>
    </w:p>
    <w:p w14:paraId="2FFE63A4" w14:textId="012AB4C2" w:rsidR="00497624" w:rsidRDefault="00497624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ecember 10, </w:t>
      </w:r>
      <w:proofErr w:type="gramStart"/>
      <w:r>
        <w:rPr>
          <w:rFonts w:ascii="Times New Roman" w:eastAsia="Calibri" w:hAnsi="Times New Roman"/>
        </w:rPr>
        <w:t>2025</w:t>
      </w:r>
      <w:proofErr w:type="gramEnd"/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Indiana Veterans Center</w:t>
      </w:r>
    </w:p>
    <w:p w14:paraId="0925E026" w14:textId="0B6EAD63" w:rsidR="008110EE" w:rsidRDefault="00E147B2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ebruary 18</w:t>
      </w:r>
      <w:r w:rsidR="00F41AE4">
        <w:rPr>
          <w:rFonts w:ascii="Times New Roman" w:eastAsia="Calibri" w:hAnsi="Times New Roman"/>
        </w:rPr>
        <w:t xml:space="preserve">, </w:t>
      </w:r>
      <w:proofErr w:type="gramStart"/>
      <w:r w:rsidR="00F41AE4">
        <w:rPr>
          <w:rFonts w:ascii="Times New Roman" w:eastAsia="Calibri" w:hAnsi="Times New Roman"/>
        </w:rPr>
        <w:t>202</w:t>
      </w:r>
      <w:r>
        <w:rPr>
          <w:rFonts w:ascii="Times New Roman" w:eastAsia="Calibri" w:hAnsi="Times New Roman"/>
        </w:rPr>
        <w:t>6</w:t>
      </w:r>
      <w:proofErr w:type="gramEnd"/>
      <w:r w:rsidR="00F41AE4">
        <w:rPr>
          <w:rFonts w:ascii="Times New Roman" w:eastAsia="Calibri" w:hAnsi="Times New Roman"/>
        </w:rPr>
        <w:t xml:space="preserve">                 </w:t>
      </w:r>
      <w:r w:rsidR="00F41AE4">
        <w:rPr>
          <w:rFonts w:ascii="Times New Roman" w:eastAsia="Calibri" w:hAnsi="Times New Roman"/>
        </w:rPr>
        <w:tab/>
      </w:r>
      <w:r w:rsidR="002610A8">
        <w:rPr>
          <w:rFonts w:ascii="Times New Roman" w:eastAsia="Calibri" w:hAnsi="Times New Roman"/>
        </w:rPr>
        <w:tab/>
      </w:r>
      <w:r w:rsidR="00673AA6">
        <w:rPr>
          <w:rFonts w:ascii="Times New Roman" w:eastAsia="Calibri" w:hAnsi="Times New Roman"/>
        </w:rPr>
        <w:t>Indiana Veterans’ Center</w:t>
      </w:r>
    </w:p>
    <w:p w14:paraId="1D405CF0" w14:textId="27C5B567" w:rsidR="002560F1" w:rsidRDefault="00E147B2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ay 10</w:t>
      </w:r>
      <w:r w:rsidR="002560F1">
        <w:rPr>
          <w:rFonts w:ascii="Times New Roman" w:eastAsia="Calibri" w:hAnsi="Times New Roman"/>
        </w:rPr>
        <w:t xml:space="preserve">, </w:t>
      </w:r>
      <w:proofErr w:type="gramStart"/>
      <w:r w:rsidR="002560F1">
        <w:rPr>
          <w:rFonts w:ascii="Times New Roman" w:eastAsia="Calibri" w:hAnsi="Times New Roman"/>
        </w:rPr>
        <w:t>202</w:t>
      </w:r>
      <w:r>
        <w:rPr>
          <w:rFonts w:ascii="Times New Roman" w:eastAsia="Calibri" w:hAnsi="Times New Roman"/>
        </w:rPr>
        <w:t>6</w:t>
      </w:r>
      <w:proofErr w:type="gramEnd"/>
      <w:r w:rsidR="002560F1">
        <w:rPr>
          <w:rFonts w:ascii="Times New Roman" w:eastAsia="Calibri" w:hAnsi="Times New Roman"/>
        </w:rPr>
        <w:t xml:space="preserve">         </w:t>
      </w:r>
      <w:r w:rsidR="002560F1">
        <w:rPr>
          <w:rFonts w:ascii="Times New Roman" w:eastAsia="Calibri" w:hAnsi="Times New Roman"/>
        </w:rPr>
        <w:tab/>
      </w:r>
      <w:r w:rsidR="002610A8">
        <w:rPr>
          <w:rFonts w:ascii="Times New Roman" w:eastAsia="Calibri" w:hAnsi="Times New Roman"/>
        </w:rPr>
        <w:tab/>
      </w:r>
      <w:r w:rsidR="00B524A7">
        <w:rPr>
          <w:rFonts w:ascii="Times New Roman" w:eastAsia="Calibri" w:hAnsi="Times New Roman"/>
        </w:rPr>
        <w:t>Indiana Veterans</w:t>
      </w:r>
      <w:r w:rsidR="00BF62C2">
        <w:rPr>
          <w:rFonts w:ascii="Times New Roman" w:eastAsia="Calibri" w:hAnsi="Times New Roman"/>
        </w:rPr>
        <w:t xml:space="preserve">’ Center </w:t>
      </w:r>
      <w:r w:rsidR="002560F1">
        <w:rPr>
          <w:rFonts w:ascii="Times New Roman" w:eastAsia="Calibri" w:hAnsi="Times New Roman"/>
        </w:rPr>
        <w:tab/>
      </w:r>
    </w:p>
    <w:p w14:paraId="03330E1C" w14:textId="3940FC47" w:rsidR="00B524A7" w:rsidRDefault="00E147B2" w:rsidP="00282EE1">
      <w:pPr>
        <w:ind w:left="4320" w:hanging="3600"/>
        <w:rPr>
          <w:rFonts w:ascii="Times New Roman" w:hAnsi="Times New Roman"/>
        </w:rPr>
      </w:pPr>
      <w:r>
        <w:rPr>
          <w:rFonts w:ascii="Times New Roman" w:hAnsi="Times New Roman"/>
        </w:rPr>
        <w:t>August 19</w:t>
      </w:r>
      <w:r w:rsidR="004A0998">
        <w:rPr>
          <w:rFonts w:ascii="Times New Roman" w:hAnsi="Times New Roman"/>
        </w:rPr>
        <w:t xml:space="preserve">, </w:t>
      </w:r>
      <w:proofErr w:type="gramStart"/>
      <w:r w:rsidR="004A0998">
        <w:rPr>
          <w:rFonts w:ascii="Times New Roman" w:hAnsi="Times New Roman"/>
        </w:rPr>
        <w:t>2026</w:t>
      </w:r>
      <w:proofErr w:type="gramEnd"/>
      <w:r w:rsidR="004A0998">
        <w:rPr>
          <w:rFonts w:ascii="Times New Roman" w:hAnsi="Times New Roman"/>
        </w:rPr>
        <w:t xml:space="preserve">         </w:t>
      </w:r>
      <w:r w:rsidR="004A0998">
        <w:rPr>
          <w:rFonts w:ascii="Times New Roman" w:hAnsi="Times New Roman"/>
        </w:rPr>
        <w:tab/>
      </w:r>
      <w:r w:rsidR="002610A8">
        <w:rPr>
          <w:rFonts w:ascii="Times New Roman" w:hAnsi="Times New Roman"/>
        </w:rPr>
        <w:tab/>
      </w:r>
      <w:r w:rsidR="004A0998">
        <w:rPr>
          <w:rFonts w:ascii="Times New Roman" w:hAnsi="Times New Roman"/>
        </w:rPr>
        <w:t>Indiana Veterans</w:t>
      </w:r>
      <w:r w:rsidR="00BF62C2">
        <w:rPr>
          <w:rFonts w:ascii="Times New Roman" w:hAnsi="Times New Roman"/>
        </w:rPr>
        <w:t>’</w:t>
      </w:r>
      <w:r w:rsidR="004A0998">
        <w:rPr>
          <w:rFonts w:ascii="Times New Roman" w:hAnsi="Times New Roman"/>
        </w:rPr>
        <w:t xml:space="preserve"> Center</w:t>
      </w:r>
    </w:p>
    <w:p w14:paraId="59F9C6D7" w14:textId="1308B84F" w:rsidR="00284E83" w:rsidRPr="009B72B1" w:rsidRDefault="004A0998" w:rsidP="00282EE1">
      <w:pPr>
        <w:ind w:left="4320" w:hanging="36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84E83" w:rsidRPr="009B72B1" w:rsidSect="003E611A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7980" w14:textId="77777777" w:rsidR="00827CC9" w:rsidRDefault="00827CC9">
      <w:r>
        <w:separator/>
      </w:r>
    </w:p>
  </w:endnote>
  <w:endnote w:type="continuationSeparator" w:id="0">
    <w:p w14:paraId="3DA84D12" w14:textId="77777777" w:rsidR="00827CC9" w:rsidRDefault="0082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ACAA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2366BC0B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748B402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6D1E5" w14:textId="77777777" w:rsidR="00827CC9" w:rsidRDefault="00827CC9">
      <w:r>
        <w:separator/>
      </w:r>
    </w:p>
  </w:footnote>
  <w:footnote w:type="continuationSeparator" w:id="0">
    <w:p w14:paraId="06D66ACF" w14:textId="77777777" w:rsidR="00827CC9" w:rsidRDefault="0082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0E665A0F" w14:textId="77777777" w:rsidTr="000C66DC">
      <w:trPr>
        <w:trHeight w:val="2325"/>
      </w:trPr>
      <w:tc>
        <w:tcPr>
          <w:tcW w:w="4230" w:type="dxa"/>
        </w:tcPr>
        <w:p w14:paraId="73C91EA4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05A9737E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0C04A44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BEDF3F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72B4F55D" w14:textId="77777777" w:rsidR="001D4823" w:rsidRPr="00934D1C" w:rsidRDefault="00FF1FFA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</w:t>
          </w:r>
          <w:r w:rsidR="001D4823" w:rsidRPr="00934D1C">
            <w:rPr>
              <w:color w:val="002060"/>
              <w:sz w:val="14"/>
              <w:szCs w:val="20"/>
            </w:rPr>
            <w:t xml:space="preserve"> </w:t>
          </w:r>
          <w:r>
            <w:rPr>
              <w:color w:val="002060"/>
              <w:sz w:val="14"/>
              <w:szCs w:val="20"/>
            </w:rPr>
            <w:t>N MERIDIAN STREET SUITE 300</w:t>
          </w:r>
        </w:p>
        <w:p w14:paraId="2335D843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63B65655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651AEC78" w14:textId="1A61CD01" w:rsidR="001D4823" w:rsidRDefault="00DB4079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3F7F9C8" wp14:editId="69952964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54EE9F85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16A88A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F0A7378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EFCB0E3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1ADCB1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913F2D" w14:textId="55CB0A15" w:rsidR="005F7127" w:rsidRPr="00934D1C" w:rsidRDefault="007E5AFD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>
            <w:rPr>
              <w:rFonts w:ascii="UniversLight" w:hAnsi="UniversLight"/>
              <w:color w:val="002060"/>
              <w:sz w:val="18"/>
            </w:rPr>
            <w:t>Mike Braun</w:t>
          </w:r>
          <w:r w:rsidR="005F7127" w:rsidRPr="00934D1C">
            <w:rPr>
              <w:rFonts w:ascii="UniversLight" w:hAnsi="UniversLight"/>
              <w:color w:val="002060"/>
              <w:sz w:val="18"/>
            </w:rPr>
            <w:t>, Governor</w:t>
          </w:r>
        </w:p>
        <w:p w14:paraId="33318920" w14:textId="5605A773" w:rsidR="001D4823" w:rsidRPr="00934D1C" w:rsidRDefault="007E5AFD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>
            <w:rPr>
              <w:rFonts w:ascii="UniversLight" w:hAnsi="UniversLight"/>
              <w:color w:val="002060"/>
              <w:sz w:val="18"/>
            </w:rPr>
            <w:t>Jacob D. Adams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0799A53A" w14:textId="0A0D3D64" w:rsidR="001D4823" w:rsidRDefault="001D4823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5EF"/>
    <w:multiLevelType w:val="hybridMultilevel"/>
    <w:tmpl w:val="9DB84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D357E"/>
    <w:multiLevelType w:val="hybridMultilevel"/>
    <w:tmpl w:val="A19ED1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104AD"/>
    <w:multiLevelType w:val="hybridMultilevel"/>
    <w:tmpl w:val="08C6D3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F572CB"/>
    <w:multiLevelType w:val="hybridMultilevel"/>
    <w:tmpl w:val="6064493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221D35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0816772"/>
    <w:multiLevelType w:val="hybridMultilevel"/>
    <w:tmpl w:val="BFB293C8"/>
    <w:lvl w:ilvl="0" w:tplc="8744C62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81DBE"/>
    <w:multiLevelType w:val="hybridMultilevel"/>
    <w:tmpl w:val="40FEA9A4"/>
    <w:lvl w:ilvl="0" w:tplc="8CB45BD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B9B3E1C"/>
    <w:multiLevelType w:val="hybridMultilevel"/>
    <w:tmpl w:val="FC5CEEC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4BB4A01"/>
    <w:multiLevelType w:val="hybridMultilevel"/>
    <w:tmpl w:val="BC00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86AE7"/>
    <w:multiLevelType w:val="hybridMultilevel"/>
    <w:tmpl w:val="F9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50E"/>
    <w:multiLevelType w:val="hybridMultilevel"/>
    <w:tmpl w:val="AD54EE0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19F6BE2"/>
    <w:multiLevelType w:val="hybridMultilevel"/>
    <w:tmpl w:val="81C0311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1E00AE4"/>
    <w:multiLevelType w:val="hybridMultilevel"/>
    <w:tmpl w:val="F99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2C3F"/>
    <w:multiLevelType w:val="hybridMultilevel"/>
    <w:tmpl w:val="45449D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BF44136"/>
    <w:multiLevelType w:val="hybridMultilevel"/>
    <w:tmpl w:val="DBB42E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C415742"/>
    <w:multiLevelType w:val="hybridMultilevel"/>
    <w:tmpl w:val="215631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54E"/>
    <w:multiLevelType w:val="hybridMultilevel"/>
    <w:tmpl w:val="C3CE66C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5234AC"/>
    <w:multiLevelType w:val="hybridMultilevel"/>
    <w:tmpl w:val="BD7A61DC"/>
    <w:lvl w:ilvl="0" w:tplc="4D9CE7A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8D433EF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90E5847"/>
    <w:multiLevelType w:val="hybridMultilevel"/>
    <w:tmpl w:val="F0C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20C"/>
    <w:multiLevelType w:val="hybridMultilevel"/>
    <w:tmpl w:val="0D221C9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1FF5F88"/>
    <w:multiLevelType w:val="hybridMultilevel"/>
    <w:tmpl w:val="70A61D88"/>
    <w:lvl w:ilvl="0" w:tplc="45F4FBD8">
      <w:numFmt w:val="bullet"/>
      <w:lvlText w:val="•"/>
      <w:lvlJc w:val="left"/>
      <w:pPr>
        <w:ind w:left="1954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7"/>
        <w:sz w:val="23"/>
        <w:szCs w:val="23"/>
        <w:lang w:val="en-US" w:eastAsia="en-US" w:bidi="ar-SA"/>
      </w:rPr>
    </w:lvl>
    <w:lvl w:ilvl="1" w:tplc="484CEC1C">
      <w:numFmt w:val="bullet"/>
      <w:lvlText w:val="•"/>
      <w:lvlJc w:val="left"/>
      <w:pPr>
        <w:ind w:left="2311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2" w:tplc="78A0274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4752757E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4" w:tplc="DF5C4978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5" w:tplc="DA244442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6" w:tplc="21F4FBD0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7" w:tplc="08C84248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  <w:lvl w:ilvl="8" w:tplc="306C053E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28F0FA6"/>
    <w:multiLevelType w:val="hybridMultilevel"/>
    <w:tmpl w:val="1A2A1D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5CF60A5C"/>
    <w:multiLevelType w:val="hybridMultilevel"/>
    <w:tmpl w:val="B7583E78"/>
    <w:lvl w:ilvl="0" w:tplc="8206C7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60C668A9"/>
    <w:multiLevelType w:val="hybridMultilevel"/>
    <w:tmpl w:val="DF5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B5AB3"/>
    <w:multiLevelType w:val="hybridMultilevel"/>
    <w:tmpl w:val="77822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2E0F66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63CDF"/>
    <w:multiLevelType w:val="hybridMultilevel"/>
    <w:tmpl w:val="0630E26E"/>
    <w:lvl w:ilvl="0" w:tplc="0E148D02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6EF90B3F"/>
    <w:multiLevelType w:val="hybridMultilevel"/>
    <w:tmpl w:val="5BAC5F6A"/>
    <w:lvl w:ilvl="0" w:tplc="A396440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77B67"/>
    <w:multiLevelType w:val="hybridMultilevel"/>
    <w:tmpl w:val="F16EB1BC"/>
    <w:lvl w:ilvl="0" w:tplc="183E608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730A163E"/>
    <w:multiLevelType w:val="hybridMultilevel"/>
    <w:tmpl w:val="481E3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8B5B52"/>
    <w:multiLevelType w:val="hybridMultilevel"/>
    <w:tmpl w:val="2F3EA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637F6"/>
    <w:multiLevelType w:val="hybridMultilevel"/>
    <w:tmpl w:val="509C0B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17543106">
    <w:abstractNumId w:val="9"/>
  </w:num>
  <w:num w:numId="2" w16cid:durableId="385643866">
    <w:abstractNumId w:val="29"/>
  </w:num>
  <w:num w:numId="3" w16cid:durableId="1337879978">
    <w:abstractNumId w:val="6"/>
  </w:num>
  <w:num w:numId="4" w16cid:durableId="1871606010">
    <w:abstractNumId w:val="21"/>
  </w:num>
  <w:num w:numId="5" w16cid:durableId="1968388700">
    <w:abstractNumId w:val="30"/>
  </w:num>
  <w:num w:numId="6" w16cid:durableId="307515063">
    <w:abstractNumId w:val="10"/>
  </w:num>
  <w:num w:numId="7" w16cid:durableId="2005932501">
    <w:abstractNumId w:val="11"/>
  </w:num>
  <w:num w:numId="8" w16cid:durableId="1228800717">
    <w:abstractNumId w:val="26"/>
  </w:num>
  <w:num w:numId="9" w16cid:durableId="580649588">
    <w:abstractNumId w:val="14"/>
  </w:num>
  <w:num w:numId="10" w16cid:durableId="1522864170">
    <w:abstractNumId w:val="20"/>
  </w:num>
  <w:num w:numId="11" w16cid:durableId="1621253963">
    <w:abstractNumId w:val="28"/>
  </w:num>
  <w:num w:numId="12" w16cid:durableId="112216931">
    <w:abstractNumId w:val="4"/>
  </w:num>
  <w:num w:numId="13" w16cid:durableId="1744600465">
    <w:abstractNumId w:val="3"/>
  </w:num>
  <w:num w:numId="14" w16cid:durableId="7828887">
    <w:abstractNumId w:val="13"/>
  </w:num>
  <w:num w:numId="15" w16cid:durableId="64303693">
    <w:abstractNumId w:val="12"/>
  </w:num>
  <w:num w:numId="16" w16cid:durableId="2095978170">
    <w:abstractNumId w:val="8"/>
  </w:num>
  <w:num w:numId="17" w16cid:durableId="183060843">
    <w:abstractNumId w:val="2"/>
  </w:num>
  <w:num w:numId="18" w16cid:durableId="1642467112">
    <w:abstractNumId w:val="24"/>
  </w:num>
  <w:num w:numId="19" w16cid:durableId="620309629">
    <w:abstractNumId w:val="35"/>
  </w:num>
  <w:num w:numId="20" w16cid:durableId="1688679027">
    <w:abstractNumId w:val="15"/>
  </w:num>
  <w:num w:numId="21" w16cid:durableId="445274412">
    <w:abstractNumId w:val="1"/>
  </w:num>
  <w:num w:numId="22" w16cid:durableId="947201405">
    <w:abstractNumId w:val="16"/>
  </w:num>
  <w:num w:numId="23" w16cid:durableId="1545287984">
    <w:abstractNumId w:val="22"/>
  </w:num>
  <w:num w:numId="24" w16cid:durableId="670527922">
    <w:abstractNumId w:val="5"/>
  </w:num>
  <w:num w:numId="25" w16cid:durableId="247613829">
    <w:abstractNumId w:val="25"/>
  </w:num>
  <w:num w:numId="26" w16cid:durableId="1064179190">
    <w:abstractNumId w:val="32"/>
  </w:num>
  <w:num w:numId="27" w16cid:durableId="734819335">
    <w:abstractNumId w:val="19"/>
  </w:num>
  <w:num w:numId="28" w16cid:durableId="12845671">
    <w:abstractNumId w:val="7"/>
  </w:num>
  <w:num w:numId="29" w16cid:durableId="1228224164">
    <w:abstractNumId w:val="18"/>
  </w:num>
  <w:num w:numId="30" w16cid:durableId="2072926816">
    <w:abstractNumId w:val="31"/>
  </w:num>
  <w:num w:numId="31" w16cid:durableId="363750456">
    <w:abstractNumId w:val="34"/>
  </w:num>
  <w:num w:numId="32" w16cid:durableId="1406220114">
    <w:abstractNumId w:val="17"/>
  </w:num>
  <w:num w:numId="33" w16cid:durableId="614213964">
    <w:abstractNumId w:val="0"/>
  </w:num>
  <w:num w:numId="34" w16cid:durableId="1030642959">
    <w:abstractNumId w:val="23"/>
  </w:num>
  <w:num w:numId="35" w16cid:durableId="1425221226">
    <w:abstractNumId w:val="27"/>
  </w:num>
  <w:num w:numId="36" w16cid:durableId="6537277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0ABC"/>
    <w:rsid w:val="00001CB1"/>
    <w:rsid w:val="0000241E"/>
    <w:rsid w:val="00002EF7"/>
    <w:rsid w:val="00006334"/>
    <w:rsid w:val="00007E90"/>
    <w:rsid w:val="00011A09"/>
    <w:rsid w:val="000121B0"/>
    <w:rsid w:val="00014389"/>
    <w:rsid w:val="00014BF6"/>
    <w:rsid w:val="00015777"/>
    <w:rsid w:val="000158A6"/>
    <w:rsid w:val="000164B5"/>
    <w:rsid w:val="0001692F"/>
    <w:rsid w:val="00022C64"/>
    <w:rsid w:val="00022E2D"/>
    <w:rsid w:val="00023489"/>
    <w:rsid w:val="00025992"/>
    <w:rsid w:val="00026227"/>
    <w:rsid w:val="00027535"/>
    <w:rsid w:val="0002757B"/>
    <w:rsid w:val="0003062F"/>
    <w:rsid w:val="000318D2"/>
    <w:rsid w:val="00032429"/>
    <w:rsid w:val="000338F6"/>
    <w:rsid w:val="0003432D"/>
    <w:rsid w:val="00034495"/>
    <w:rsid w:val="00035157"/>
    <w:rsid w:val="00035491"/>
    <w:rsid w:val="000358D7"/>
    <w:rsid w:val="00037375"/>
    <w:rsid w:val="00037468"/>
    <w:rsid w:val="00041573"/>
    <w:rsid w:val="000422E3"/>
    <w:rsid w:val="000442A8"/>
    <w:rsid w:val="0004469F"/>
    <w:rsid w:val="0004633C"/>
    <w:rsid w:val="00046817"/>
    <w:rsid w:val="0004722F"/>
    <w:rsid w:val="00047888"/>
    <w:rsid w:val="00047A11"/>
    <w:rsid w:val="00053164"/>
    <w:rsid w:val="00055F34"/>
    <w:rsid w:val="000568C2"/>
    <w:rsid w:val="00056F1A"/>
    <w:rsid w:val="0006041D"/>
    <w:rsid w:val="000605C7"/>
    <w:rsid w:val="00061188"/>
    <w:rsid w:val="000615AA"/>
    <w:rsid w:val="000618FD"/>
    <w:rsid w:val="00061A9D"/>
    <w:rsid w:val="00061B53"/>
    <w:rsid w:val="000630BB"/>
    <w:rsid w:val="00063919"/>
    <w:rsid w:val="000646DE"/>
    <w:rsid w:val="000649E4"/>
    <w:rsid w:val="000668DA"/>
    <w:rsid w:val="00066B6C"/>
    <w:rsid w:val="0006771D"/>
    <w:rsid w:val="00071383"/>
    <w:rsid w:val="000734C1"/>
    <w:rsid w:val="000754CA"/>
    <w:rsid w:val="000772B4"/>
    <w:rsid w:val="00077823"/>
    <w:rsid w:val="00077F48"/>
    <w:rsid w:val="000813A0"/>
    <w:rsid w:val="000819C2"/>
    <w:rsid w:val="00081A2C"/>
    <w:rsid w:val="00083630"/>
    <w:rsid w:val="0008460C"/>
    <w:rsid w:val="000853B3"/>
    <w:rsid w:val="00086688"/>
    <w:rsid w:val="000905AD"/>
    <w:rsid w:val="00091057"/>
    <w:rsid w:val="00091195"/>
    <w:rsid w:val="000923C3"/>
    <w:rsid w:val="00093551"/>
    <w:rsid w:val="00093D42"/>
    <w:rsid w:val="000949F7"/>
    <w:rsid w:val="00095C16"/>
    <w:rsid w:val="000A048C"/>
    <w:rsid w:val="000A0EB2"/>
    <w:rsid w:val="000A1520"/>
    <w:rsid w:val="000A19E2"/>
    <w:rsid w:val="000A3421"/>
    <w:rsid w:val="000A3EEB"/>
    <w:rsid w:val="000A4254"/>
    <w:rsid w:val="000A4C06"/>
    <w:rsid w:val="000A5B0B"/>
    <w:rsid w:val="000A5D39"/>
    <w:rsid w:val="000A668C"/>
    <w:rsid w:val="000A69AE"/>
    <w:rsid w:val="000A6FDF"/>
    <w:rsid w:val="000A7B65"/>
    <w:rsid w:val="000B0545"/>
    <w:rsid w:val="000B07BE"/>
    <w:rsid w:val="000B1A69"/>
    <w:rsid w:val="000B3F12"/>
    <w:rsid w:val="000B4F9E"/>
    <w:rsid w:val="000C1332"/>
    <w:rsid w:val="000C590D"/>
    <w:rsid w:val="000C66DC"/>
    <w:rsid w:val="000D009F"/>
    <w:rsid w:val="000D031C"/>
    <w:rsid w:val="000D0A08"/>
    <w:rsid w:val="000D1FFF"/>
    <w:rsid w:val="000D2708"/>
    <w:rsid w:val="000D2F50"/>
    <w:rsid w:val="000D38EC"/>
    <w:rsid w:val="000D4376"/>
    <w:rsid w:val="000D68A8"/>
    <w:rsid w:val="000D793C"/>
    <w:rsid w:val="000D7EDB"/>
    <w:rsid w:val="000E007F"/>
    <w:rsid w:val="000E0B7B"/>
    <w:rsid w:val="000E0D84"/>
    <w:rsid w:val="000E1979"/>
    <w:rsid w:val="000E2600"/>
    <w:rsid w:val="000E38DC"/>
    <w:rsid w:val="000E69DC"/>
    <w:rsid w:val="000E78DD"/>
    <w:rsid w:val="000F0774"/>
    <w:rsid w:val="000F1038"/>
    <w:rsid w:val="000F1255"/>
    <w:rsid w:val="000F2022"/>
    <w:rsid w:val="000F2901"/>
    <w:rsid w:val="000F4727"/>
    <w:rsid w:val="000F5D9E"/>
    <w:rsid w:val="000F5F88"/>
    <w:rsid w:val="000F6081"/>
    <w:rsid w:val="000F6956"/>
    <w:rsid w:val="000F773C"/>
    <w:rsid w:val="000F7BA8"/>
    <w:rsid w:val="00101894"/>
    <w:rsid w:val="001030F1"/>
    <w:rsid w:val="0010393D"/>
    <w:rsid w:val="00105211"/>
    <w:rsid w:val="00105AA5"/>
    <w:rsid w:val="00106617"/>
    <w:rsid w:val="00106E6E"/>
    <w:rsid w:val="00106ED6"/>
    <w:rsid w:val="001070D6"/>
    <w:rsid w:val="0010782E"/>
    <w:rsid w:val="00107B6D"/>
    <w:rsid w:val="0011175B"/>
    <w:rsid w:val="00111999"/>
    <w:rsid w:val="00111A60"/>
    <w:rsid w:val="00111F18"/>
    <w:rsid w:val="001120A9"/>
    <w:rsid w:val="00113C99"/>
    <w:rsid w:val="00115194"/>
    <w:rsid w:val="00115494"/>
    <w:rsid w:val="0011561D"/>
    <w:rsid w:val="00115E6B"/>
    <w:rsid w:val="001172BD"/>
    <w:rsid w:val="00120A45"/>
    <w:rsid w:val="00122F84"/>
    <w:rsid w:val="0012304A"/>
    <w:rsid w:val="001252BC"/>
    <w:rsid w:val="00126061"/>
    <w:rsid w:val="00126C91"/>
    <w:rsid w:val="00127527"/>
    <w:rsid w:val="001278AE"/>
    <w:rsid w:val="00127C17"/>
    <w:rsid w:val="00132540"/>
    <w:rsid w:val="00132695"/>
    <w:rsid w:val="00133F9E"/>
    <w:rsid w:val="0013450D"/>
    <w:rsid w:val="00140318"/>
    <w:rsid w:val="00140AD1"/>
    <w:rsid w:val="00141A3E"/>
    <w:rsid w:val="00142AC2"/>
    <w:rsid w:val="00142B09"/>
    <w:rsid w:val="00142B8B"/>
    <w:rsid w:val="001436D2"/>
    <w:rsid w:val="00143BFB"/>
    <w:rsid w:val="00147294"/>
    <w:rsid w:val="001479D8"/>
    <w:rsid w:val="00150EDF"/>
    <w:rsid w:val="001518B4"/>
    <w:rsid w:val="001518F5"/>
    <w:rsid w:val="001548DC"/>
    <w:rsid w:val="001560DC"/>
    <w:rsid w:val="001562AA"/>
    <w:rsid w:val="001568A9"/>
    <w:rsid w:val="00157B6F"/>
    <w:rsid w:val="001606C8"/>
    <w:rsid w:val="0016112D"/>
    <w:rsid w:val="001622D6"/>
    <w:rsid w:val="00162DE6"/>
    <w:rsid w:val="00162F81"/>
    <w:rsid w:val="00165DDF"/>
    <w:rsid w:val="00166AC1"/>
    <w:rsid w:val="00166AEA"/>
    <w:rsid w:val="001675CE"/>
    <w:rsid w:val="00171434"/>
    <w:rsid w:val="00171D1D"/>
    <w:rsid w:val="001735BF"/>
    <w:rsid w:val="001742F0"/>
    <w:rsid w:val="001760ED"/>
    <w:rsid w:val="00176613"/>
    <w:rsid w:val="0017665F"/>
    <w:rsid w:val="0017765B"/>
    <w:rsid w:val="00177830"/>
    <w:rsid w:val="0018236E"/>
    <w:rsid w:val="001825E1"/>
    <w:rsid w:val="001826A6"/>
    <w:rsid w:val="001828C6"/>
    <w:rsid w:val="001830FA"/>
    <w:rsid w:val="00183132"/>
    <w:rsid w:val="00184559"/>
    <w:rsid w:val="001858AA"/>
    <w:rsid w:val="00186149"/>
    <w:rsid w:val="00186F86"/>
    <w:rsid w:val="001870B2"/>
    <w:rsid w:val="0018775C"/>
    <w:rsid w:val="00190CF0"/>
    <w:rsid w:val="001914AD"/>
    <w:rsid w:val="0019195E"/>
    <w:rsid w:val="001919C9"/>
    <w:rsid w:val="001927DB"/>
    <w:rsid w:val="00193CA1"/>
    <w:rsid w:val="00193CF0"/>
    <w:rsid w:val="001946F5"/>
    <w:rsid w:val="0019524A"/>
    <w:rsid w:val="001957BC"/>
    <w:rsid w:val="00195A31"/>
    <w:rsid w:val="00196B40"/>
    <w:rsid w:val="001A0CD7"/>
    <w:rsid w:val="001A0D93"/>
    <w:rsid w:val="001A1492"/>
    <w:rsid w:val="001A1A64"/>
    <w:rsid w:val="001A2604"/>
    <w:rsid w:val="001A3828"/>
    <w:rsid w:val="001A4C78"/>
    <w:rsid w:val="001A59F6"/>
    <w:rsid w:val="001A6975"/>
    <w:rsid w:val="001A6E69"/>
    <w:rsid w:val="001A7BBE"/>
    <w:rsid w:val="001A7F7B"/>
    <w:rsid w:val="001B03F5"/>
    <w:rsid w:val="001B1FFE"/>
    <w:rsid w:val="001B33E1"/>
    <w:rsid w:val="001B3AAD"/>
    <w:rsid w:val="001B4651"/>
    <w:rsid w:val="001B5009"/>
    <w:rsid w:val="001B71A8"/>
    <w:rsid w:val="001B7A33"/>
    <w:rsid w:val="001C0187"/>
    <w:rsid w:val="001C030E"/>
    <w:rsid w:val="001C0FCF"/>
    <w:rsid w:val="001C18F0"/>
    <w:rsid w:val="001C207D"/>
    <w:rsid w:val="001C26A9"/>
    <w:rsid w:val="001C2F36"/>
    <w:rsid w:val="001C5B1F"/>
    <w:rsid w:val="001D0370"/>
    <w:rsid w:val="001D0B96"/>
    <w:rsid w:val="001D0D0C"/>
    <w:rsid w:val="001D0DA6"/>
    <w:rsid w:val="001D2086"/>
    <w:rsid w:val="001D268E"/>
    <w:rsid w:val="001D293B"/>
    <w:rsid w:val="001D4823"/>
    <w:rsid w:val="001D63D3"/>
    <w:rsid w:val="001D6507"/>
    <w:rsid w:val="001D7389"/>
    <w:rsid w:val="001D73C3"/>
    <w:rsid w:val="001E0AC3"/>
    <w:rsid w:val="001E1930"/>
    <w:rsid w:val="001E1C02"/>
    <w:rsid w:val="001E219C"/>
    <w:rsid w:val="001E2D34"/>
    <w:rsid w:val="001E31E6"/>
    <w:rsid w:val="001E3568"/>
    <w:rsid w:val="001E3918"/>
    <w:rsid w:val="001E3AB3"/>
    <w:rsid w:val="001E3BBA"/>
    <w:rsid w:val="001E4AE3"/>
    <w:rsid w:val="001E6A6F"/>
    <w:rsid w:val="001F2DCE"/>
    <w:rsid w:val="001F3D9D"/>
    <w:rsid w:val="001F45BD"/>
    <w:rsid w:val="001F4BDB"/>
    <w:rsid w:val="001F4C1E"/>
    <w:rsid w:val="001F5300"/>
    <w:rsid w:val="001F5BF4"/>
    <w:rsid w:val="001F697E"/>
    <w:rsid w:val="001F6BED"/>
    <w:rsid w:val="001F6E27"/>
    <w:rsid w:val="001F6F3F"/>
    <w:rsid w:val="001F74BD"/>
    <w:rsid w:val="001F775B"/>
    <w:rsid w:val="001F780F"/>
    <w:rsid w:val="0020054B"/>
    <w:rsid w:val="002005CF"/>
    <w:rsid w:val="00200738"/>
    <w:rsid w:val="0020102D"/>
    <w:rsid w:val="0020160F"/>
    <w:rsid w:val="0020180A"/>
    <w:rsid w:val="00204DA1"/>
    <w:rsid w:val="00210E65"/>
    <w:rsid w:val="00212708"/>
    <w:rsid w:val="002136A7"/>
    <w:rsid w:val="00213AA5"/>
    <w:rsid w:val="00214123"/>
    <w:rsid w:val="00214B4E"/>
    <w:rsid w:val="00214C6D"/>
    <w:rsid w:val="0021542C"/>
    <w:rsid w:val="00215DA1"/>
    <w:rsid w:val="00220B72"/>
    <w:rsid w:val="002213D7"/>
    <w:rsid w:val="00222CB7"/>
    <w:rsid w:val="00223E77"/>
    <w:rsid w:val="00223E98"/>
    <w:rsid w:val="0022416B"/>
    <w:rsid w:val="002243F5"/>
    <w:rsid w:val="00224ABC"/>
    <w:rsid w:val="00224D72"/>
    <w:rsid w:val="0022579E"/>
    <w:rsid w:val="00225954"/>
    <w:rsid w:val="002300FF"/>
    <w:rsid w:val="00230CED"/>
    <w:rsid w:val="00230D7E"/>
    <w:rsid w:val="00232B99"/>
    <w:rsid w:val="00232F95"/>
    <w:rsid w:val="002338A0"/>
    <w:rsid w:val="00233B1F"/>
    <w:rsid w:val="00234EE9"/>
    <w:rsid w:val="002359DD"/>
    <w:rsid w:val="00235C69"/>
    <w:rsid w:val="00237B44"/>
    <w:rsid w:val="00240DAB"/>
    <w:rsid w:val="00242620"/>
    <w:rsid w:val="00243598"/>
    <w:rsid w:val="00243D46"/>
    <w:rsid w:val="002443D9"/>
    <w:rsid w:val="00244CF7"/>
    <w:rsid w:val="00244ED4"/>
    <w:rsid w:val="002468A8"/>
    <w:rsid w:val="002477C1"/>
    <w:rsid w:val="00247A6C"/>
    <w:rsid w:val="002504E4"/>
    <w:rsid w:val="002516E8"/>
    <w:rsid w:val="00253B86"/>
    <w:rsid w:val="00253C32"/>
    <w:rsid w:val="002540C5"/>
    <w:rsid w:val="002546EA"/>
    <w:rsid w:val="00254D59"/>
    <w:rsid w:val="002556DE"/>
    <w:rsid w:val="00255BA2"/>
    <w:rsid w:val="002560F1"/>
    <w:rsid w:val="00256B15"/>
    <w:rsid w:val="00256D0B"/>
    <w:rsid w:val="00256D6B"/>
    <w:rsid w:val="002570A0"/>
    <w:rsid w:val="0025721C"/>
    <w:rsid w:val="002575BA"/>
    <w:rsid w:val="00257DFA"/>
    <w:rsid w:val="00260012"/>
    <w:rsid w:val="00260F5A"/>
    <w:rsid w:val="002610A8"/>
    <w:rsid w:val="00261241"/>
    <w:rsid w:val="00262DDE"/>
    <w:rsid w:val="002646CB"/>
    <w:rsid w:val="0026579E"/>
    <w:rsid w:val="00266562"/>
    <w:rsid w:val="00266C6F"/>
    <w:rsid w:val="002679D1"/>
    <w:rsid w:val="00267E47"/>
    <w:rsid w:val="00270F8C"/>
    <w:rsid w:val="002722F5"/>
    <w:rsid w:val="002740BF"/>
    <w:rsid w:val="00274749"/>
    <w:rsid w:val="00274C10"/>
    <w:rsid w:val="002770E5"/>
    <w:rsid w:val="00280BC2"/>
    <w:rsid w:val="00282BD9"/>
    <w:rsid w:val="00282E2B"/>
    <w:rsid w:val="00282EE1"/>
    <w:rsid w:val="002834D0"/>
    <w:rsid w:val="002847EC"/>
    <w:rsid w:val="00284E83"/>
    <w:rsid w:val="00285838"/>
    <w:rsid w:val="00285D15"/>
    <w:rsid w:val="002862F8"/>
    <w:rsid w:val="002866E0"/>
    <w:rsid w:val="00286F39"/>
    <w:rsid w:val="00287F6F"/>
    <w:rsid w:val="00290075"/>
    <w:rsid w:val="002902F8"/>
    <w:rsid w:val="00290953"/>
    <w:rsid w:val="002925E7"/>
    <w:rsid w:val="002929E3"/>
    <w:rsid w:val="00294A13"/>
    <w:rsid w:val="00297462"/>
    <w:rsid w:val="002974A0"/>
    <w:rsid w:val="00297B21"/>
    <w:rsid w:val="002A0162"/>
    <w:rsid w:val="002A03B9"/>
    <w:rsid w:val="002A1AE2"/>
    <w:rsid w:val="002A20A4"/>
    <w:rsid w:val="002A2699"/>
    <w:rsid w:val="002A34E6"/>
    <w:rsid w:val="002A3945"/>
    <w:rsid w:val="002A76BE"/>
    <w:rsid w:val="002B09F6"/>
    <w:rsid w:val="002B19A8"/>
    <w:rsid w:val="002B3355"/>
    <w:rsid w:val="002B3B28"/>
    <w:rsid w:val="002B41FB"/>
    <w:rsid w:val="002B542E"/>
    <w:rsid w:val="002C199A"/>
    <w:rsid w:val="002C1F88"/>
    <w:rsid w:val="002C23B4"/>
    <w:rsid w:val="002C246A"/>
    <w:rsid w:val="002C611E"/>
    <w:rsid w:val="002C657A"/>
    <w:rsid w:val="002C7443"/>
    <w:rsid w:val="002D1ED0"/>
    <w:rsid w:val="002D2181"/>
    <w:rsid w:val="002D2B5A"/>
    <w:rsid w:val="002D2E77"/>
    <w:rsid w:val="002D4EDC"/>
    <w:rsid w:val="002D5A0C"/>
    <w:rsid w:val="002D5C98"/>
    <w:rsid w:val="002D5E66"/>
    <w:rsid w:val="002D6E52"/>
    <w:rsid w:val="002D7565"/>
    <w:rsid w:val="002D75D5"/>
    <w:rsid w:val="002E0889"/>
    <w:rsid w:val="002E0D6F"/>
    <w:rsid w:val="002E24C2"/>
    <w:rsid w:val="002E3C2B"/>
    <w:rsid w:val="002E3CFB"/>
    <w:rsid w:val="002E4172"/>
    <w:rsid w:val="002E6042"/>
    <w:rsid w:val="002E7F3D"/>
    <w:rsid w:val="002F0907"/>
    <w:rsid w:val="002F1719"/>
    <w:rsid w:val="002F3CDC"/>
    <w:rsid w:val="002F3D99"/>
    <w:rsid w:val="002F56EA"/>
    <w:rsid w:val="002F6A1A"/>
    <w:rsid w:val="002F7025"/>
    <w:rsid w:val="003005BC"/>
    <w:rsid w:val="003005E3"/>
    <w:rsid w:val="00300976"/>
    <w:rsid w:val="00301271"/>
    <w:rsid w:val="00301D80"/>
    <w:rsid w:val="00303351"/>
    <w:rsid w:val="00303694"/>
    <w:rsid w:val="00303C6A"/>
    <w:rsid w:val="0030606C"/>
    <w:rsid w:val="0030704A"/>
    <w:rsid w:val="0030731B"/>
    <w:rsid w:val="00307F80"/>
    <w:rsid w:val="00310F9D"/>
    <w:rsid w:val="00311955"/>
    <w:rsid w:val="00313F68"/>
    <w:rsid w:val="003141E5"/>
    <w:rsid w:val="003142E0"/>
    <w:rsid w:val="00314647"/>
    <w:rsid w:val="0031484C"/>
    <w:rsid w:val="00315FEC"/>
    <w:rsid w:val="0031670A"/>
    <w:rsid w:val="00316FB3"/>
    <w:rsid w:val="003206E7"/>
    <w:rsid w:val="0032157C"/>
    <w:rsid w:val="00322229"/>
    <w:rsid w:val="00322AE1"/>
    <w:rsid w:val="00322B15"/>
    <w:rsid w:val="00323632"/>
    <w:rsid w:val="00323A5F"/>
    <w:rsid w:val="00324474"/>
    <w:rsid w:val="00324EFB"/>
    <w:rsid w:val="0032543A"/>
    <w:rsid w:val="00326848"/>
    <w:rsid w:val="00330885"/>
    <w:rsid w:val="003315AB"/>
    <w:rsid w:val="0033186E"/>
    <w:rsid w:val="00332864"/>
    <w:rsid w:val="0033334A"/>
    <w:rsid w:val="00333B78"/>
    <w:rsid w:val="0033417E"/>
    <w:rsid w:val="003341AC"/>
    <w:rsid w:val="00334DAA"/>
    <w:rsid w:val="00335422"/>
    <w:rsid w:val="00336B70"/>
    <w:rsid w:val="0034005D"/>
    <w:rsid w:val="0034225A"/>
    <w:rsid w:val="00342C47"/>
    <w:rsid w:val="00343655"/>
    <w:rsid w:val="003438B3"/>
    <w:rsid w:val="003439B2"/>
    <w:rsid w:val="00344221"/>
    <w:rsid w:val="003476E2"/>
    <w:rsid w:val="003506E5"/>
    <w:rsid w:val="00351BFA"/>
    <w:rsid w:val="003523CC"/>
    <w:rsid w:val="00354DF9"/>
    <w:rsid w:val="00355ACD"/>
    <w:rsid w:val="003561A8"/>
    <w:rsid w:val="00356382"/>
    <w:rsid w:val="003565CA"/>
    <w:rsid w:val="00356663"/>
    <w:rsid w:val="003567FB"/>
    <w:rsid w:val="00360458"/>
    <w:rsid w:val="00360931"/>
    <w:rsid w:val="00361000"/>
    <w:rsid w:val="00361D34"/>
    <w:rsid w:val="00361DD8"/>
    <w:rsid w:val="0036212A"/>
    <w:rsid w:val="00362751"/>
    <w:rsid w:val="00362C73"/>
    <w:rsid w:val="00362EE4"/>
    <w:rsid w:val="00363328"/>
    <w:rsid w:val="00363BA7"/>
    <w:rsid w:val="00363F7A"/>
    <w:rsid w:val="00365F35"/>
    <w:rsid w:val="00366319"/>
    <w:rsid w:val="003671DB"/>
    <w:rsid w:val="00367337"/>
    <w:rsid w:val="00370048"/>
    <w:rsid w:val="00370A18"/>
    <w:rsid w:val="003718BC"/>
    <w:rsid w:val="0037242D"/>
    <w:rsid w:val="00372560"/>
    <w:rsid w:val="00372BA7"/>
    <w:rsid w:val="00373FD5"/>
    <w:rsid w:val="003741FE"/>
    <w:rsid w:val="00374F0A"/>
    <w:rsid w:val="0037538B"/>
    <w:rsid w:val="00376F50"/>
    <w:rsid w:val="003770A7"/>
    <w:rsid w:val="003779AF"/>
    <w:rsid w:val="00380132"/>
    <w:rsid w:val="00381DA8"/>
    <w:rsid w:val="003828FA"/>
    <w:rsid w:val="00382ED9"/>
    <w:rsid w:val="00383E3E"/>
    <w:rsid w:val="00384417"/>
    <w:rsid w:val="00386790"/>
    <w:rsid w:val="00386B45"/>
    <w:rsid w:val="00386C95"/>
    <w:rsid w:val="00386CE3"/>
    <w:rsid w:val="003875D5"/>
    <w:rsid w:val="00387F08"/>
    <w:rsid w:val="0039169B"/>
    <w:rsid w:val="00392348"/>
    <w:rsid w:val="00392CA4"/>
    <w:rsid w:val="00396274"/>
    <w:rsid w:val="00397713"/>
    <w:rsid w:val="00397A55"/>
    <w:rsid w:val="003A096A"/>
    <w:rsid w:val="003A09DB"/>
    <w:rsid w:val="003A1670"/>
    <w:rsid w:val="003A1ABB"/>
    <w:rsid w:val="003A1DC8"/>
    <w:rsid w:val="003A3D22"/>
    <w:rsid w:val="003A5315"/>
    <w:rsid w:val="003A5F9A"/>
    <w:rsid w:val="003A67E4"/>
    <w:rsid w:val="003A6B48"/>
    <w:rsid w:val="003B0E1B"/>
    <w:rsid w:val="003B1795"/>
    <w:rsid w:val="003B25FF"/>
    <w:rsid w:val="003B278B"/>
    <w:rsid w:val="003B43F0"/>
    <w:rsid w:val="003B4FDC"/>
    <w:rsid w:val="003B5BEB"/>
    <w:rsid w:val="003B6EFE"/>
    <w:rsid w:val="003C08E1"/>
    <w:rsid w:val="003C1D43"/>
    <w:rsid w:val="003C2558"/>
    <w:rsid w:val="003C2A1F"/>
    <w:rsid w:val="003C4610"/>
    <w:rsid w:val="003C462F"/>
    <w:rsid w:val="003C6E3A"/>
    <w:rsid w:val="003C75F2"/>
    <w:rsid w:val="003C7F8A"/>
    <w:rsid w:val="003D1570"/>
    <w:rsid w:val="003D17DA"/>
    <w:rsid w:val="003D1D8F"/>
    <w:rsid w:val="003D291D"/>
    <w:rsid w:val="003D40C0"/>
    <w:rsid w:val="003D61B3"/>
    <w:rsid w:val="003D72A1"/>
    <w:rsid w:val="003D7BCA"/>
    <w:rsid w:val="003D7E0A"/>
    <w:rsid w:val="003E0AAC"/>
    <w:rsid w:val="003E0F9B"/>
    <w:rsid w:val="003E1CB7"/>
    <w:rsid w:val="003E29E8"/>
    <w:rsid w:val="003E3271"/>
    <w:rsid w:val="003E3D97"/>
    <w:rsid w:val="003E3F4B"/>
    <w:rsid w:val="003E4854"/>
    <w:rsid w:val="003E532D"/>
    <w:rsid w:val="003E59C0"/>
    <w:rsid w:val="003E611A"/>
    <w:rsid w:val="003E7942"/>
    <w:rsid w:val="003E7A72"/>
    <w:rsid w:val="003F083A"/>
    <w:rsid w:val="003F0B1C"/>
    <w:rsid w:val="003F22ED"/>
    <w:rsid w:val="003F3005"/>
    <w:rsid w:val="003F3EB4"/>
    <w:rsid w:val="003F47D3"/>
    <w:rsid w:val="003F4B77"/>
    <w:rsid w:val="003F4C41"/>
    <w:rsid w:val="003F5897"/>
    <w:rsid w:val="003F7130"/>
    <w:rsid w:val="004015FF"/>
    <w:rsid w:val="004016A1"/>
    <w:rsid w:val="00402581"/>
    <w:rsid w:val="00402639"/>
    <w:rsid w:val="00403561"/>
    <w:rsid w:val="0040359F"/>
    <w:rsid w:val="00405B63"/>
    <w:rsid w:val="00407174"/>
    <w:rsid w:val="0040748D"/>
    <w:rsid w:val="00410568"/>
    <w:rsid w:val="004117CB"/>
    <w:rsid w:val="00411FC8"/>
    <w:rsid w:val="00414C0C"/>
    <w:rsid w:val="0041508B"/>
    <w:rsid w:val="00416755"/>
    <w:rsid w:val="004178CB"/>
    <w:rsid w:val="00421D41"/>
    <w:rsid w:val="0042545B"/>
    <w:rsid w:val="00425D49"/>
    <w:rsid w:val="00426B8C"/>
    <w:rsid w:val="00427B14"/>
    <w:rsid w:val="00427BF4"/>
    <w:rsid w:val="00430300"/>
    <w:rsid w:val="00430B92"/>
    <w:rsid w:val="00431879"/>
    <w:rsid w:val="004318D7"/>
    <w:rsid w:val="00432230"/>
    <w:rsid w:val="00432B32"/>
    <w:rsid w:val="0043433B"/>
    <w:rsid w:val="004346A5"/>
    <w:rsid w:val="0043488D"/>
    <w:rsid w:val="004349CD"/>
    <w:rsid w:val="00434DE4"/>
    <w:rsid w:val="00437997"/>
    <w:rsid w:val="00440FBB"/>
    <w:rsid w:val="004416B8"/>
    <w:rsid w:val="0044196D"/>
    <w:rsid w:val="00441E45"/>
    <w:rsid w:val="004426FD"/>
    <w:rsid w:val="00442ACF"/>
    <w:rsid w:val="00442F08"/>
    <w:rsid w:val="00443F6B"/>
    <w:rsid w:val="00444D50"/>
    <w:rsid w:val="00445A0D"/>
    <w:rsid w:val="00445BE7"/>
    <w:rsid w:val="004462CB"/>
    <w:rsid w:val="00446861"/>
    <w:rsid w:val="00447CEF"/>
    <w:rsid w:val="00450632"/>
    <w:rsid w:val="00450DE7"/>
    <w:rsid w:val="00450E64"/>
    <w:rsid w:val="004518E3"/>
    <w:rsid w:val="00456C0E"/>
    <w:rsid w:val="004570F0"/>
    <w:rsid w:val="004576CA"/>
    <w:rsid w:val="00460241"/>
    <w:rsid w:val="00460785"/>
    <w:rsid w:val="00460EF9"/>
    <w:rsid w:val="0046172B"/>
    <w:rsid w:val="00461D4A"/>
    <w:rsid w:val="00461E8A"/>
    <w:rsid w:val="004621CE"/>
    <w:rsid w:val="0046254D"/>
    <w:rsid w:val="00464610"/>
    <w:rsid w:val="00465512"/>
    <w:rsid w:val="0046611B"/>
    <w:rsid w:val="00466BA3"/>
    <w:rsid w:val="00467443"/>
    <w:rsid w:val="004677B4"/>
    <w:rsid w:val="0046793A"/>
    <w:rsid w:val="004721A4"/>
    <w:rsid w:val="00473177"/>
    <w:rsid w:val="00473351"/>
    <w:rsid w:val="00474A0C"/>
    <w:rsid w:val="00474B58"/>
    <w:rsid w:val="004769D2"/>
    <w:rsid w:val="00477ACC"/>
    <w:rsid w:val="004807D9"/>
    <w:rsid w:val="00481456"/>
    <w:rsid w:val="004816C0"/>
    <w:rsid w:val="00482DB0"/>
    <w:rsid w:val="00485A17"/>
    <w:rsid w:val="00485D65"/>
    <w:rsid w:val="00487FE6"/>
    <w:rsid w:val="00490455"/>
    <w:rsid w:val="004912AC"/>
    <w:rsid w:val="004921E7"/>
    <w:rsid w:val="00492CEC"/>
    <w:rsid w:val="00492FEB"/>
    <w:rsid w:val="004930ED"/>
    <w:rsid w:val="00496328"/>
    <w:rsid w:val="00497498"/>
    <w:rsid w:val="00497624"/>
    <w:rsid w:val="004A019A"/>
    <w:rsid w:val="004A0998"/>
    <w:rsid w:val="004A1A1E"/>
    <w:rsid w:val="004A1AC7"/>
    <w:rsid w:val="004A2573"/>
    <w:rsid w:val="004A2932"/>
    <w:rsid w:val="004A2D00"/>
    <w:rsid w:val="004A45AF"/>
    <w:rsid w:val="004A4FCE"/>
    <w:rsid w:val="004A7C3F"/>
    <w:rsid w:val="004B45EA"/>
    <w:rsid w:val="004B62D7"/>
    <w:rsid w:val="004B6FB4"/>
    <w:rsid w:val="004B7C4E"/>
    <w:rsid w:val="004C1CD7"/>
    <w:rsid w:val="004C257D"/>
    <w:rsid w:val="004C2C04"/>
    <w:rsid w:val="004C2C9F"/>
    <w:rsid w:val="004C57F9"/>
    <w:rsid w:val="004C5DDA"/>
    <w:rsid w:val="004C66B4"/>
    <w:rsid w:val="004C6713"/>
    <w:rsid w:val="004C723E"/>
    <w:rsid w:val="004C7BE1"/>
    <w:rsid w:val="004D128A"/>
    <w:rsid w:val="004D1504"/>
    <w:rsid w:val="004D1B0F"/>
    <w:rsid w:val="004D2061"/>
    <w:rsid w:val="004D28C6"/>
    <w:rsid w:val="004D341F"/>
    <w:rsid w:val="004D54F0"/>
    <w:rsid w:val="004D552C"/>
    <w:rsid w:val="004D5AC5"/>
    <w:rsid w:val="004D64F5"/>
    <w:rsid w:val="004D7CFF"/>
    <w:rsid w:val="004D7E57"/>
    <w:rsid w:val="004E0126"/>
    <w:rsid w:val="004E0477"/>
    <w:rsid w:val="004E068A"/>
    <w:rsid w:val="004E0D75"/>
    <w:rsid w:val="004E3399"/>
    <w:rsid w:val="004E60B5"/>
    <w:rsid w:val="004E771E"/>
    <w:rsid w:val="004F0185"/>
    <w:rsid w:val="004F01E7"/>
    <w:rsid w:val="004F0521"/>
    <w:rsid w:val="004F0EDA"/>
    <w:rsid w:val="004F1259"/>
    <w:rsid w:val="004F1390"/>
    <w:rsid w:val="004F3680"/>
    <w:rsid w:val="004F36C0"/>
    <w:rsid w:val="004F3712"/>
    <w:rsid w:val="004F3785"/>
    <w:rsid w:val="004F5C5F"/>
    <w:rsid w:val="004F6AAC"/>
    <w:rsid w:val="004F77F3"/>
    <w:rsid w:val="0050042A"/>
    <w:rsid w:val="00503346"/>
    <w:rsid w:val="0050407C"/>
    <w:rsid w:val="005046B4"/>
    <w:rsid w:val="005052E7"/>
    <w:rsid w:val="00505ED6"/>
    <w:rsid w:val="0051123C"/>
    <w:rsid w:val="0051216E"/>
    <w:rsid w:val="0051265E"/>
    <w:rsid w:val="005131B5"/>
    <w:rsid w:val="0051323B"/>
    <w:rsid w:val="005132D4"/>
    <w:rsid w:val="00514439"/>
    <w:rsid w:val="005150A0"/>
    <w:rsid w:val="005151F6"/>
    <w:rsid w:val="0051533A"/>
    <w:rsid w:val="005167C3"/>
    <w:rsid w:val="00517ACF"/>
    <w:rsid w:val="00517E31"/>
    <w:rsid w:val="00520723"/>
    <w:rsid w:val="0052090D"/>
    <w:rsid w:val="00520ACB"/>
    <w:rsid w:val="00520B20"/>
    <w:rsid w:val="005216A3"/>
    <w:rsid w:val="005252E9"/>
    <w:rsid w:val="005279EF"/>
    <w:rsid w:val="00527AB1"/>
    <w:rsid w:val="00527AD2"/>
    <w:rsid w:val="00527F5F"/>
    <w:rsid w:val="00531797"/>
    <w:rsid w:val="00533075"/>
    <w:rsid w:val="005342A5"/>
    <w:rsid w:val="0053485C"/>
    <w:rsid w:val="00534EDF"/>
    <w:rsid w:val="00535A58"/>
    <w:rsid w:val="00536566"/>
    <w:rsid w:val="00541B76"/>
    <w:rsid w:val="005422B8"/>
    <w:rsid w:val="0054272C"/>
    <w:rsid w:val="00543B05"/>
    <w:rsid w:val="005440F6"/>
    <w:rsid w:val="00544D57"/>
    <w:rsid w:val="005454F4"/>
    <w:rsid w:val="0054588C"/>
    <w:rsid w:val="005464F3"/>
    <w:rsid w:val="00550C8B"/>
    <w:rsid w:val="005515D5"/>
    <w:rsid w:val="00551DD5"/>
    <w:rsid w:val="0055203B"/>
    <w:rsid w:val="005520EC"/>
    <w:rsid w:val="00552E3B"/>
    <w:rsid w:val="00553354"/>
    <w:rsid w:val="00553FD0"/>
    <w:rsid w:val="00554302"/>
    <w:rsid w:val="005557C8"/>
    <w:rsid w:val="005573CB"/>
    <w:rsid w:val="005575D1"/>
    <w:rsid w:val="005606BD"/>
    <w:rsid w:val="005609BE"/>
    <w:rsid w:val="00560B4D"/>
    <w:rsid w:val="005627FC"/>
    <w:rsid w:val="00562971"/>
    <w:rsid w:val="005637E6"/>
    <w:rsid w:val="00563ACF"/>
    <w:rsid w:val="00564468"/>
    <w:rsid w:val="00565A7D"/>
    <w:rsid w:val="0056689F"/>
    <w:rsid w:val="00566A62"/>
    <w:rsid w:val="00566C2D"/>
    <w:rsid w:val="005677C4"/>
    <w:rsid w:val="00567978"/>
    <w:rsid w:val="00567AA7"/>
    <w:rsid w:val="00572ACD"/>
    <w:rsid w:val="00572F02"/>
    <w:rsid w:val="0057535A"/>
    <w:rsid w:val="00580255"/>
    <w:rsid w:val="00581F3C"/>
    <w:rsid w:val="00582D95"/>
    <w:rsid w:val="00584756"/>
    <w:rsid w:val="00585D7F"/>
    <w:rsid w:val="00585F48"/>
    <w:rsid w:val="00586CC5"/>
    <w:rsid w:val="005875E5"/>
    <w:rsid w:val="005878C9"/>
    <w:rsid w:val="00587DD2"/>
    <w:rsid w:val="00591A7E"/>
    <w:rsid w:val="00592E8B"/>
    <w:rsid w:val="00592EAE"/>
    <w:rsid w:val="0059329D"/>
    <w:rsid w:val="0059497E"/>
    <w:rsid w:val="00594D3A"/>
    <w:rsid w:val="005957D3"/>
    <w:rsid w:val="00597D43"/>
    <w:rsid w:val="005A059D"/>
    <w:rsid w:val="005A12D8"/>
    <w:rsid w:val="005A13E6"/>
    <w:rsid w:val="005A1A83"/>
    <w:rsid w:val="005A1C2E"/>
    <w:rsid w:val="005A3482"/>
    <w:rsid w:val="005A4099"/>
    <w:rsid w:val="005A5E95"/>
    <w:rsid w:val="005A5ED3"/>
    <w:rsid w:val="005A5F35"/>
    <w:rsid w:val="005A7E74"/>
    <w:rsid w:val="005B1388"/>
    <w:rsid w:val="005B2857"/>
    <w:rsid w:val="005B2AF8"/>
    <w:rsid w:val="005B311D"/>
    <w:rsid w:val="005B37F0"/>
    <w:rsid w:val="005B3F7D"/>
    <w:rsid w:val="005B41E1"/>
    <w:rsid w:val="005B4C63"/>
    <w:rsid w:val="005B51BC"/>
    <w:rsid w:val="005B5282"/>
    <w:rsid w:val="005B53D5"/>
    <w:rsid w:val="005B6247"/>
    <w:rsid w:val="005C0A00"/>
    <w:rsid w:val="005C1EAF"/>
    <w:rsid w:val="005C2F49"/>
    <w:rsid w:val="005C38D4"/>
    <w:rsid w:val="005C3F45"/>
    <w:rsid w:val="005C53A1"/>
    <w:rsid w:val="005C6804"/>
    <w:rsid w:val="005C74FE"/>
    <w:rsid w:val="005D10B1"/>
    <w:rsid w:val="005D14EE"/>
    <w:rsid w:val="005D1547"/>
    <w:rsid w:val="005D17E1"/>
    <w:rsid w:val="005D2587"/>
    <w:rsid w:val="005D3299"/>
    <w:rsid w:val="005D3FEC"/>
    <w:rsid w:val="005D5BD8"/>
    <w:rsid w:val="005D6B2C"/>
    <w:rsid w:val="005D6EFF"/>
    <w:rsid w:val="005E125D"/>
    <w:rsid w:val="005E2533"/>
    <w:rsid w:val="005E384C"/>
    <w:rsid w:val="005E38CB"/>
    <w:rsid w:val="005E4CEE"/>
    <w:rsid w:val="005E66C9"/>
    <w:rsid w:val="005E7CDA"/>
    <w:rsid w:val="005F568D"/>
    <w:rsid w:val="005F5B1D"/>
    <w:rsid w:val="005F7127"/>
    <w:rsid w:val="006002A1"/>
    <w:rsid w:val="006002FF"/>
    <w:rsid w:val="00601237"/>
    <w:rsid w:val="00602ADA"/>
    <w:rsid w:val="00604EA3"/>
    <w:rsid w:val="00605563"/>
    <w:rsid w:val="00605628"/>
    <w:rsid w:val="00605659"/>
    <w:rsid w:val="00606C00"/>
    <w:rsid w:val="00607A49"/>
    <w:rsid w:val="0061131C"/>
    <w:rsid w:val="00612F45"/>
    <w:rsid w:val="006141C9"/>
    <w:rsid w:val="00615FE8"/>
    <w:rsid w:val="0061609F"/>
    <w:rsid w:val="00617B37"/>
    <w:rsid w:val="00617B56"/>
    <w:rsid w:val="00621B89"/>
    <w:rsid w:val="00623178"/>
    <w:rsid w:val="00623520"/>
    <w:rsid w:val="00624AC7"/>
    <w:rsid w:val="00625AE9"/>
    <w:rsid w:val="0062775A"/>
    <w:rsid w:val="006278DF"/>
    <w:rsid w:val="00631286"/>
    <w:rsid w:val="00631C36"/>
    <w:rsid w:val="00631EDD"/>
    <w:rsid w:val="00632016"/>
    <w:rsid w:val="006325FB"/>
    <w:rsid w:val="006326F3"/>
    <w:rsid w:val="0063299B"/>
    <w:rsid w:val="00633083"/>
    <w:rsid w:val="00633AF6"/>
    <w:rsid w:val="00634385"/>
    <w:rsid w:val="006348C7"/>
    <w:rsid w:val="0063607B"/>
    <w:rsid w:val="00636096"/>
    <w:rsid w:val="0063640D"/>
    <w:rsid w:val="006375EF"/>
    <w:rsid w:val="006409C6"/>
    <w:rsid w:val="00644EB6"/>
    <w:rsid w:val="00644F1D"/>
    <w:rsid w:val="00645E86"/>
    <w:rsid w:val="00646183"/>
    <w:rsid w:val="00650C0A"/>
    <w:rsid w:val="00651763"/>
    <w:rsid w:val="006517E3"/>
    <w:rsid w:val="00652350"/>
    <w:rsid w:val="006529D8"/>
    <w:rsid w:val="00653836"/>
    <w:rsid w:val="00655FCE"/>
    <w:rsid w:val="0065776F"/>
    <w:rsid w:val="00660FFC"/>
    <w:rsid w:val="00663949"/>
    <w:rsid w:val="00664DF9"/>
    <w:rsid w:val="006660C9"/>
    <w:rsid w:val="006666E0"/>
    <w:rsid w:val="00667325"/>
    <w:rsid w:val="00667E37"/>
    <w:rsid w:val="00670267"/>
    <w:rsid w:val="006713AB"/>
    <w:rsid w:val="00671884"/>
    <w:rsid w:val="00672B91"/>
    <w:rsid w:val="00673AA6"/>
    <w:rsid w:val="00673BD8"/>
    <w:rsid w:val="00673D57"/>
    <w:rsid w:val="0067510B"/>
    <w:rsid w:val="00675B09"/>
    <w:rsid w:val="00675D8F"/>
    <w:rsid w:val="00676841"/>
    <w:rsid w:val="006802B6"/>
    <w:rsid w:val="006809E7"/>
    <w:rsid w:val="00681A00"/>
    <w:rsid w:val="00681F13"/>
    <w:rsid w:val="00681FB2"/>
    <w:rsid w:val="006829E5"/>
    <w:rsid w:val="00682C25"/>
    <w:rsid w:val="0068371B"/>
    <w:rsid w:val="00683AE7"/>
    <w:rsid w:val="006848FB"/>
    <w:rsid w:val="00684D94"/>
    <w:rsid w:val="0068521B"/>
    <w:rsid w:val="00685799"/>
    <w:rsid w:val="00685CAC"/>
    <w:rsid w:val="006862E4"/>
    <w:rsid w:val="0068672D"/>
    <w:rsid w:val="006901D3"/>
    <w:rsid w:val="006903C7"/>
    <w:rsid w:val="00690F20"/>
    <w:rsid w:val="00691781"/>
    <w:rsid w:val="00691EE7"/>
    <w:rsid w:val="00692014"/>
    <w:rsid w:val="00693DB7"/>
    <w:rsid w:val="00696A79"/>
    <w:rsid w:val="006970AA"/>
    <w:rsid w:val="006A09B7"/>
    <w:rsid w:val="006A0E20"/>
    <w:rsid w:val="006A146E"/>
    <w:rsid w:val="006A2601"/>
    <w:rsid w:val="006A73E8"/>
    <w:rsid w:val="006B00C8"/>
    <w:rsid w:val="006B0294"/>
    <w:rsid w:val="006B346F"/>
    <w:rsid w:val="006B41BA"/>
    <w:rsid w:val="006B64B2"/>
    <w:rsid w:val="006B753B"/>
    <w:rsid w:val="006C0C2B"/>
    <w:rsid w:val="006C10CE"/>
    <w:rsid w:val="006C1BB8"/>
    <w:rsid w:val="006C207D"/>
    <w:rsid w:val="006C4B3C"/>
    <w:rsid w:val="006C5230"/>
    <w:rsid w:val="006C56AB"/>
    <w:rsid w:val="006C66E2"/>
    <w:rsid w:val="006C67DA"/>
    <w:rsid w:val="006D3A77"/>
    <w:rsid w:val="006D477E"/>
    <w:rsid w:val="006D506D"/>
    <w:rsid w:val="006D5230"/>
    <w:rsid w:val="006D6253"/>
    <w:rsid w:val="006D6620"/>
    <w:rsid w:val="006E0812"/>
    <w:rsid w:val="006E0975"/>
    <w:rsid w:val="006E1517"/>
    <w:rsid w:val="006E196F"/>
    <w:rsid w:val="006E1A2B"/>
    <w:rsid w:val="006E522E"/>
    <w:rsid w:val="006E5B86"/>
    <w:rsid w:val="006E65C6"/>
    <w:rsid w:val="006E667A"/>
    <w:rsid w:val="006F0F6B"/>
    <w:rsid w:val="006F14BD"/>
    <w:rsid w:val="006F3520"/>
    <w:rsid w:val="006F3AC7"/>
    <w:rsid w:val="006F3C3F"/>
    <w:rsid w:val="006F6793"/>
    <w:rsid w:val="006F71E8"/>
    <w:rsid w:val="006F7B19"/>
    <w:rsid w:val="0070009C"/>
    <w:rsid w:val="007000F1"/>
    <w:rsid w:val="00700A0A"/>
    <w:rsid w:val="007016B4"/>
    <w:rsid w:val="00701963"/>
    <w:rsid w:val="00701E04"/>
    <w:rsid w:val="00702E8F"/>
    <w:rsid w:val="007033ED"/>
    <w:rsid w:val="007035E1"/>
    <w:rsid w:val="00704FD7"/>
    <w:rsid w:val="00704FF9"/>
    <w:rsid w:val="00705574"/>
    <w:rsid w:val="0070664E"/>
    <w:rsid w:val="00706DB5"/>
    <w:rsid w:val="0071002C"/>
    <w:rsid w:val="0071033D"/>
    <w:rsid w:val="00710A06"/>
    <w:rsid w:val="00710D5C"/>
    <w:rsid w:val="0071162A"/>
    <w:rsid w:val="0071226E"/>
    <w:rsid w:val="00712F67"/>
    <w:rsid w:val="00712FE1"/>
    <w:rsid w:val="007139C3"/>
    <w:rsid w:val="00714432"/>
    <w:rsid w:val="00714711"/>
    <w:rsid w:val="0071499C"/>
    <w:rsid w:val="007166A5"/>
    <w:rsid w:val="0071745F"/>
    <w:rsid w:val="00721E23"/>
    <w:rsid w:val="00723337"/>
    <w:rsid w:val="00723534"/>
    <w:rsid w:val="00724895"/>
    <w:rsid w:val="00727481"/>
    <w:rsid w:val="00727D8E"/>
    <w:rsid w:val="00727DF1"/>
    <w:rsid w:val="007305F8"/>
    <w:rsid w:val="007309F9"/>
    <w:rsid w:val="00731BE8"/>
    <w:rsid w:val="00733BF6"/>
    <w:rsid w:val="007344D3"/>
    <w:rsid w:val="00734A21"/>
    <w:rsid w:val="00734EC4"/>
    <w:rsid w:val="00735A9C"/>
    <w:rsid w:val="00736392"/>
    <w:rsid w:val="00741DA6"/>
    <w:rsid w:val="00742503"/>
    <w:rsid w:val="00742854"/>
    <w:rsid w:val="007445C9"/>
    <w:rsid w:val="00744753"/>
    <w:rsid w:val="00744F58"/>
    <w:rsid w:val="00745280"/>
    <w:rsid w:val="0074556D"/>
    <w:rsid w:val="00746E72"/>
    <w:rsid w:val="007501E2"/>
    <w:rsid w:val="0075024A"/>
    <w:rsid w:val="00750746"/>
    <w:rsid w:val="007508E8"/>
    <w:rsid w:val="00750C52"/>
    <w:rsid w:val="007517AA"/>
    <w:rsid w:val="0075257A"/>
    <w:rsid w:val="00753542"/>
    <w:rsid w:val="007537A1"/>
    <w:rsid w:val="00753F16"/>
    <w:rsid w:val="00754ADD"/>
    <w:rsid w:val="00754BE7"/>
    <w:rsid w:val="00754DA1"/>
    <w:rsid w:val="007562BE"/>
    <w:rsid w:val="007564A5"/>
    <w:rsid w:val="00756F69"/>
    <w:rsid w:val="00757523"/>
    <w:rsid w:val="00757C45"/>
    <w:rsid w:val="0076311E"/>
    <w:rsid w:val="00764AA4"/>
    <w:rsid w:val="00764ACF"/>
    <w:rsid w:val="00764F87"/>
    <w:rsid w:val="007657D7"/>
    <w:rsid w:val="00765CA6"/>
    <w:rsid w:val="00766C61"/>
    <w:rsid w:val="00767170"/>
    <w:rsid w:val="007721CC"/>
    <w:rsid w:val="00772D84"/>
    <w:rsid w:val="00772F44"/>
    <w:rsid w:val="007739CD"/>
    <w:rsid w:val="007744F3"/>
    <w:rsid w:val="00774638"/>
    <w:rsid w:val="00774D50"/>
    <w:rsid w:val="00775E38"/>
    <w:rsid w:val="007762BA"/>
    <w:rsid w:val="00777295"/>
    <w:rsid w:val="00777BA0"/>
    <w:rsid w:val="00777F67"/>
    <w:rsid w:val="00780DAF"/>
    <w:rsid w:val="007817C2"/>
    <w:rsid w:val="00781ABC"/>
    <w:rsid w:val="00781B3A"/>
    <w:rsid w:val="007823CA"/>
    <w:rsid w:val="00782715"/>
    <w:rsid w:val="00782E91"/>
    <w:rsid w:val="007830AF"/>
    <w:rsid w:val="00785E0A"/>
    <w:rsid w:val="007861A9"/>
    <w:rsid w:val="0078639D"/>
    <w:rsid w:val="0078653F"/>
    <w:rsid w:val="0078691C"/>
    <w:rsid w:val="00791804"/>
    <w:rsid w:val="00792878"/>
    <w:rsid w:val="00792EFF"/>
    <w:rsid w:val="0079452D"/>
    <w:rsid w:val="00794977"/>
    <w:rsid w:val="0079551E"/>
    <w:rsid w:val="007A0CBB"/>
    <w:rsid w:val="007A2C46"/>
    <w:rsid w:val="007A4972"/>
    <w:rsid w:val="007A4C9D"/>
    <w:rsid w:val="007A4DBA"/>
    <w:rsid w:val="007A65F3"/>
    <w:rsid w:val="007A68B9"/>
    <w:rsid w:val="007A6B0C"/>
    <w:rsid w:val="007A6D58"/>
    <w:rsid w:val="007A7212"/>
    <w:rsid w:val="007A7DBE"/>
    <w:rsid w:val="007B0138"/>
    <w:rsid w:val="007B0265"/>
    <w:rsid w:val="007B0554"/>
    <w:rsid w:val="007B0C9A"/>
    <w:rsid w:val="007B15BE"/>
    <w:rsid w:val="007B16F6"/>
    <w:rsid w:val="007B1AC0"/>
    <w:rsid w:val="007B2604"/>
    <w:rsid w:val="007B283E"/>
    <w:rsid w:val="007B4C06"/>
    <w:rsid w:val="007B4E61"/>
    <w:rsid w:val="007B6524"/>
    <w:rsid w:val="007B6744"/>
    <w:rsid w:val="007B6A13"/>
    <w:rsid w:val="007C1247"/>
    <w:rsid w:val="007C198D"/>
    <w:rsid w:val="007C277E"/>
    <w:rsid w:val="007C5151"/>
    <w:rsid w:val="007C54BB"/>
    <w:rsid w:val="007C633F"/>
    <w:rsid w:val="007C6D72"/>
    <w:rsid w:val="007C7999"/>
    <w:rsid w:val="007C7BA5"/>
    <w:rsid w:val="007C7BE2"/>
    <w:rsid w:val="007C7D02"/>
    <w:rsid w:val="007D11A8"/>
    <w:rsid w:val="007D1BE3"/>
    <w:rsid w:val="007D2455"/>
    <w:rsid w:val="007D2E4D"/>
    <w:rsid w:val="007D3529"/>
    <w:rsid w:val="007D4A31"/>
    <w:rsid w:val="007D53E9"/>
    <w:rsid w:val="007D64D9"/>
    <w:rsid w:val="007D6B94"/>
    <w:rsid w:val="007D7681"/>
    <w:rsid w:val="007D7A18"/>
    <w:rsid w:val="007E1179"/>
    <w:rsid w:val="007E11D3"/>
    <w:rsid w:val="007E198B"/>
    <w:rsid w:val="007E21CC"/>
    <w:rsid w:val="007E2A0F"/>
    <w:rsid w:val="007E371D"/>
    <w:rsid w:val="007E40AC"/>
    <w:rsid w:val="007E4D7D"/>
    <w:rsid w:val="007E4F35"/>
    <w:rsid w:val="007E539A"/>
    <w:rsid w:val="007E5AFD"/>
    <w:rsid w:val="007E5B96"/>
    <w:rsid w:val="007E643A"/>
    <w:rsid w:val="007E6514"/>
    <w:rsid w:val="007F0038"/>
    <w:rsid w:val="007F054C"/>
    <w:rsid w:val="007F1925"/>
    <w:rsid w:val="007F2411"/>
    <w:rsid w:val="007F2A3F"/>
    <w:rsid w:val="007F31DA"/>
    <w:rsid w:val="007F45DE"/>
    <w:rsid w:val="007F606B"/>
    <w:rsid w:val="007F723F"/>
    <w:rsid w:val="007F761E"/>
    <w:rsid w:val="0080269F"/>
    <w:rsid w:val="00804FAB"/>
    <w:rsid w:val="0080517D"/>
    <w:rsid w:val="00805B20"/>
    <w:rsid w:val="00806193"/>
    <w:rsid w:val="008061BD"/>
    <w:rsid w:val="00807C1A"/>
    <w:rsid w:val="00810BC6"/>
    <w:rsid w:val="008110EE"/>
    <w:rsid w:val="00811F60"/>
    <w:rsid w:val="00813094"/>
    <w:rsid w:val="00813D7B"/>
    <w:rsid w:val="00815757"/>
    <w:rsid w:val="0081577C"/>
    <w:rsid w:val="00815BC7"/>
    <w:rsid w:val="00816E10"/>
    <w:rsid w:val="00817193"/>
    <w:rsid w:val="00817BA4"/>
    <w:rsid w:val="00817F74"/>
    <w:rsid w:val="0082461F"/>
    <w:rsid w:val="008258DE"/>
    <w:rsid w:val="00825A92"/>
    <w:rsid w:val="00826FBD"/>
    <w:rsid w:val="00827CC9"/>
    <w:rsid w:val="0083139A"/>
    <w:rsid w:val="008328A5"/>
    <w:rsid w:val="00832E28"/>
    <w:rsid w:val="0083429D"/>
    <w:rsid w:val="00836E69"/>
    <w:rsid w:val="0083719F"/>
    <w:rsid w:val="0084076B"/>
    <w:rsid w:val="00840A18"/>
    <w:rsid w:val="0084194A"/>
    <w:rsid w:val="00841A85"/>
    <w:rsid w:val="00842159"/>
    <w:rsid w:val="0084297F"/>
    <w:rsid w:val="008437D6"/>
    <w:rsid w:val="00843861"/>
    <w:rsid w:val="00843FA8"/>
    <w:rsid w:val="00845A53"/>
    <w:rsid w:val="00845C7E"/>
    <w:rsid w:val="00847116"/>
    <w:rsid w:val="00850B6C"/>
    <w:rsid w:val="00851754"/>
    <w:rsid w:val="00851DFE"/>
    <w:rsid w:val="008527D3"/>
    <w:rsid w:val="00853D06"/>
    <w:rsid w:val="008541C6"/>
    <w:rsid w:val="00856287"/>
    <w:rsid w:val="008563FE"/>
    <w:rsid w:val="0085691E"/>
    <w:rsid w:val="00857318"/>
    <w:rsid w:val="00861171"/>
    <w:rsid w:val="0086144F"/>
    <w:rsid w:val="00861BFF"/>
    <w:rsid w:val="0086234F"/>
    <w:rsid w:val="00863513"/>
    <w:rsid w:val="008636CE"/>
    <w:rsid w:val="0086629A"/>
    <w:rsid w:val="00870F74"/>
    <w:rsid w:val="00871026"/>
    <w:rsid w:val="00871CCB"/>
    <w:rsid w:val="008720B0"/>
    <w:rsid w:val="008729A8"/>
    <w:rsid w:val="00872AE4"/>
    <w:rsid w:val="008744E3"/>
    <w:rsid w:val="00874CFB"/>
    <w:rsid w:val="00874D32"/>
    <w:rsid w:val="00875811"/>
    <w:rsid w:val="00875F43"/>
    <w:rsid w:val="00876462"/>
    <w:rsid w:val="00877068"/>
    <w:rsid w:val="008779FB"/>
    <w:rsid w:val="008803AF"/>
    <w:rsid w:val="008805B8"/>
    <w:rsid w:val="008808C0"/>
    <w:rsid w:val="00881223"/>
    <w:rsid w:val="008814B5"/>
    <w:rsid w:val="00881A4E"/>
    <w:rsid w:val="00883A11"/>
    <w:rsid w:val="00884FFF"/>
    <w:rsid w:val="0088629A"/>
    <w:rsid w:val="00886F8C"/>
    <w:rsid w:val="00887760"/>
    <w:rsid w:val="0088799E"/>
    <w:rsid w:val="00891339"/>
    <w:rsid w:val="0089184B"/>
    <w:rsid w:val="0089211E"/>
    <w:rsid w:val="008929A1"/>
    <w:rsid w:val="0089313C"/>
    <w:rsid w:val="00893487"/>
    <w:rsid w:val="008941EA"/>
    <w:rsid w:val="00894C16"/>
    <w:rsid w:val="0089509F"/>
    <w:rsid w:val="00895EED"/>
    <w:rsid w:val="00896B44"/>
    <w:rsid w:val="008976C5"/>
    <w:rsid w:val="008A0421"/>
    <w:rsid w:val="008A569D"/>
    <w:rsid w:val="008A5F59"/>
    <w:rsid w:val="008B095E"/>
    <w:rsid w:val="008B10C1"/>
    <w:rsid w:val="008B3130"/>
    <w:rsid w:val="008B3D68"/>
    <w:rsid w:val="008B4709"/>
    <w:rsid w:val="008B4A09"/>
    <w:rsid w:val="008B4DE7"/>
    <w:rsid w:val="008B62B9"/>
    <w:rsid w:val="008B670E"/>
    <w:rsid w:val="008C0BDC"/>
    <w:rsid w:val="008C464A"/>
    <w:rsid w:val="008C6362"/>
    <w:rsid w:val="008C64E2"/>
    <w:rsid w:val="008C6549"/>
    <w:rsid w:val="008C658D"/>
    <w:rsid w:val="008C6BA7"/>
    <w:rsid w:val="008C7958"/>
    <w:rsid w:val="008D397C"/>
    <w:rsid w:val="008D3F8A"/>
    <w:rsid w:val="008D3FC0"/>
    <w:rsid w:val="008D49A0"/>
    <w:rsid w:val="008D57E1"/>
    <w:rsid w:val="008D5FB2"/>
    <w:rsid w:val="008D63A7"/>
    <w:rsid w:val="008D6DB8"/>
    <w:rsid w:val="008D6F77"/>
    <w:rsid w:val="008E02F6"/>
    <w:rsid w:val="008E0963"/>
    <w:rsid w:val="008E14DD"/>
    <w:rsid w:val="008E15FD"/>
    <w:rsid w:val="008E17E5"/>
    <w:rsid w:val="008E24D4"/>
    <w:rsid w:val="008E3005"/>
    <w:rsid w:val="008E4758"/>
    <w:rsid w:val="008E4D42"/>
    <w:rsid w:val="008E5C45"/>
    <w:rsid w:val="008E7811"/>
    <w:rsid w:val="008F02CA"/>
    <w:rsid w:val="008F055A"/>
    <w:rsid w:val="008F05FC"/>
    <w:rsid w:val="008F214C"/>
    <w:rsid w:val="008F33C1"/>
    <w:rsid w:val="008F39C1"/>
    <w:rsid w:val="008F4431"/>
    <w:rsid w:val="008F44A5"/>
    <w:rsid w:val="008F46E7"/>
    <w:rsid w:val="008F4855"/>
    <w:rsid w:val="008F4867"/>
    <w:rsid w:val="008F4AFB"/>
    <w:rsid w:val="008F522D"/>
    <w:rsid w:val="008F6B9C"/>
    <w:rsid w:val="008F6EBA"/>
    <w:rsid w:val="008F7CCC"/>
    <w:rsid w:val="008F7F10"/>
    <w:rsid w:val="00900853"/>
    <w:rsid w:val="00900A35"/>
    <w:rsid w:val="00900D4A"/>
    <w:rsid w:val="00901142"/>
    <w:rsid w:val="00902145"/>
    <w:rsid w:val="009059DD"/>
    <w:rsid w:val="00910B7B"/>
    <w:rsid w:val="00911CC4"/>
    <w:rsid w:val="009120C6"/>
    <w:rsid w:val="00913293"/>
    <w:rsid w:val="00913845"/>
    <w:rsid w:val="009139BE"/>
    <w:rsid w:val="00913A55"/>
    <w:rsid w:val="0091435E"/>
    <w:rsid w:val="00914A9A"/>
    <w:rsid w:val="009159F4"/>
    <w:rsid w:val="00915BA0"/>
    <w:rsid w:val="009160C1"/>
    <w:rsid w:val="00916FB7"/>
    <w:rsid w:val="00917303"/>
    <w:rsid w:val="009177CA"/>
    <w:rsid w:val="00920236"/>
    <w:rsid w:val="0092033C"/>
    <w:rsid w:val="009203FA"/>
    <w:rsid w:val="0092123B"/>
    <w:rsid w:val="009224F0"/>
    <w:rsid w:val="00922811"/>
    <w:rsid w:val="00922B1C"/>
    <w:rsid w:val="00923FC0"/>
    <w:rsid w:val="00926A38"/>
    <w:rsid w:val="00926DDD"/>
    <w:rsid w:val="0092731E"/>
    <w:rsid w:val="0093015A"/>
    <w:rsid w:val="009303AE"/>
    <w:rsid w:val="009304A6"/>
    <w:rsid w:val="00933384"/>
    <w:rsid w:val="00933BD4"/>
    <w:rsid w:val="009344B1"/>
    <w:rsid w:val="00934AE6"/>
    <w:rsid w:val="00934D1C"/>
    <w:rsid w:val="009361AF"/>
    <w:rsid w:val="00941861"/>
    <w:rsid w:val="00942156"/>
    <w:rsid w:val="00942EAB"/>
    <w:rsid w:val="00944D58"/>
    <w:rsid w:val="00945ED6"/>
    <w:rsid w:val="009460CB"/>
    <w:rsid w:val="00947F4D"/>
    <w:rsid w:val="0095068D"/>
    <w:rsid w:val="00950782"/>
    <w:rsid w:val="0095103B"/>
    <w:rsid w:val="009520B8"/>
    <w:rsid w:val="00952BEB"/>
    <w:rsid w:val="00952C52"/>
    <w:rsid w:val="009532F3"/>
    <w:rsid w:val="009533A8"/>
    <w:rsid w:val="00953406"/>
    <w:rsid w:val="00953625"/>
    <w:rsid w:val="00953A82"/>
    <w:rsid w:val="00954C4F"/>
    <w:rsid w:val="00954CD4"/>
    <w:rsid w:val="00957BF5"/>
    <w:rsid w:val="00957F18"/>
    <w:rsid w:val="00961191"/>
    <w:rsid w:val="0096173A"/>
    <w:rsid w:val="00961994"/>
    <w:rsid w:val="009619DC"/>
    <w:rsid w:val="00962220"/>
    <w:rsid w:val="0096222A"/>
    <w:rsid w:val="009626E5"/>
    <w:rsid w:val="009630E9"/>
    <w:rsid w:val="00964AF4"/>
    <w:rsid w:val="00964EDA"/>
    <w:rsid w:val="009664C8"/>
    <w:rsid w:val="009670BC"/>
    <w:rsid w:val="009679EC"/>
    <w:rsid w:val="00970696"/>
    <w:rsid w:val="00971281"/>
    <w:rsid w:val="00973ED1"/>
    <w:rsid w:val="0097448C"/>
    <w:rsid w:val="00975511"/>
    <w:rsid w:val="009755FA"/>
    <w:rsid w:val="00976349"/>
    <w:rsid w:val="00977C68"/>
    <w:rsid w:val="00980995"/>
    <w:rsid w:val="009809F1"/>
    <w:rsid w:val="00981FFD"/>
    <w:rsid w:val="00982206"/>
    <w:rsid w:val="00982AF9"/>
    <w:rsid w:val="00982F72"/>
    <w:rsid w:val="00985C11"/>
    <w:rsid w:val="00986D1E"/>
    <w:rsid w:val="00986ED1"/>
    <w:rsid w:val="00987CA5"/>
    <w:rsid w:val="009911A8"/>
    <w:rsid w:val="00993B54"/>
    <w:rsid w:val="00993E7E"/>
    <w:rsid w:val="009967CA"/>
    <w:rsid w:val="009A10A0"/>
    <w:rsid w:val="009A1310"/>
    <w:rsid w:val="009A18F7"/>
    <w:rsid w:val="009A36CF"/>
    <w:rsid w:val="009A3E49"/>
    <w:rsid w:val="009A45CC"/>
    <w:rsid w:val="009A4FB7"/>
    <w:rsid w:val="009A7580"/>
    <w:rsid w:val="009B0492"/>
    <w:rsid w:val="009B0D11"/>
    <w:rsid w:val="009B4268"/>
    <w:rsid w:val="009B445C"/>
    <w:rsid w:val="009B54DB"/>
    <w:rsid w:val="009B6199"/>
    <w:rsid w:val="009B705A"/>
    <w:rsid w:val="009B72B1"/>
    <w:rsid w:val="009C0035"/>
    <w:rsid w:val="009C0B2A"/>
    <w:rsid w:val="009C25CF"/>
    <w:rsid w:val="009C260B"/>
    <w:rsid w:val="009C270D"/>
    <w:rsid w:val="009C30B6"/>
    <w:rsid w:val="009C3EBA"/>
    <w:rsid w:val="009C4EFD"/>
    <w:rsid w:val="009C54E3"/>
    <w:rsid w:val="009C749A"/>
    <w:rsid w:val="009D0B55"/>
    <w:rsid w:val="009D0E98"/>
    <w:rsid w:val="009D1778"/>
    <w:rsid w:val="009D1F35"/>
    <w:rsid w:val="009D2615"/>
    <w:rsid w:val="009D2DE4"/>
    <w:rsid w:val="009D51C2"/>
    <w:rsid w:val="009D5607"/>
    <w:rsid w:val="009D651D"/>
    <w:rsid w:val="009E068B"/>
    <w:rsid w:val="009E074A"/>
    <w:rsid w:val="009E086D"/>
    <w:rsid w:val="009E36BE"/>
    <w:rsid w:val="009E4014"/>
    <w:rsid w:val="009E446F"/>
    <w:rsid w:val="009E4AA4"/>
    <w:rsid w:val="009E4DB4"/>
    <w:rsid w:val="009E4F59"/>
    <w:rsid w:val="009E7CF3"/>
    <w:rsid w:val="009E7E31"/>
    <w:rsid w:val="009F0B7C"/>
    <w:rsid w:val="009F1031"/>
    <w:rsid w:val="009F3107"/>
    <w:rsid w:val="009F3C34"/>
    <w:rsid w:val="009F44D8"/>
    <w:rsid w:val="009F63AC"/>
    <w:rsid w:val="00A00104"/>
    <w:rsid w:val="00A01336"/>
    <w:rsid w:val="00A01AD6"/>
    <w:rsid w:val="00A049BE"/>
    <w:rsid w:val="00A04AF2"/>
    <w:rsid w:val="00A051FD"/>
    <w:rsid w:val="00A06702"/>
    <w:rsid w:val="00A06FCA"/>
    <w:rsid w:val="00A077E0"/>
    <w:rsid w:val="00A100B9"/>
    <w:rsid w:val="00A101DC"/>
    <w:rsid w:val="00A10355"/>
    <w:rsid w:val="00A125AB"/>
    <w:rsid w:val="00A131CF"/>
    <w:rsid w:val="00A148B8"/>
    <w:rsid w:val="00A17587"/>
    <w:rsid w:val="00A219F6"/>
    <w:rsid w:val="00A21D63"/>
    <w:rsid w:val="00A22215"/>
    <w:rsid w:val="00A23071"/>
    <w:rsid w:val="00A23308"/>
    <w:rsid w:val="00A235FE"/>
    <w:rsid w:val="00A23CA1"/>
    <w:rsid w:val="00A2517B"/>
    <w:rsid w:val="00A252BD"/>
    <w:rsid w:val="00A26AFD"/>
    <w:rsid w:val="00A26B9E"/>
    <w:rsid w:val="00A26E08"/>
    <w:rsid w:val="00A277ED"/>
    <w:rsid w:val="00A3024A"/>
    <w:rsid w:val="00A336A5"/>
    <w:rsid w:val="00A34596"/>
    <w:rsid w:val="00A349CE"/>
    <w:rsid w:val="00A35C6C"/>
    <w:rsid w:val="00A36E17"/>
    <w:rsid w:val="00A403BA"/>
    <w:rsid w:val="00A403CF"/>
    <w:rsid w:val="00A41083"/>
    <w:rsid w:val="00A415BA"/>
    <w:rsid w:val="00A4184C"/>
    <w:rsid w:val="00A42404"/>
    <w:rsid w:val="00A42F4E"/>
    <w:rsid w:val="00A43C5C"/>
    <w:rsid w:val="00A44CF4"/>
    <w:rsid w:val="00A45A96"/>
    <w:rsid w:val="00A50F20"/>
    <w:rsid w:val="00A515D0"/>
    <w:rsid w:val="00A51A98"/>
    <w:rsid w:val="00A52196"/>
    <w:rsid w:val="00A534AC"/>
    <w:rsid w:val="00A535FC"/>
    <w:rsid w:val="00A53B9D"/>
    <w:rsid w:val="00A54B63"/>
    <w:rsid w:val="00A54FBA"/>
    <w:rsid w:val="00A55FE2"/>
    <w:rsid w:val="00A57234"/>
    <w:rsid w:val="00A573A0"/>
    <w:rsid w:val="00A57FE8"/>
    <w:rsid w:val="00A60CE6"/>
    <w:rsid w:val="00A61143"/>
    <w:rsid w:val="00A613B6"/>
    <w:rsid w:val="00A622E7"/>
    <w:rsid w:val="00A62832"/>
    <w:rsid w:val="00A63AE0"/>
    <w:rsid w:val="00A64CD0"/>
    <w:rsid w:val="00A67ADF"/>
    <w:rsid w:val="00A67EFF"/>
    <w:rsid w:val="00A704AE"/>
    <w:rsid w:val="00A71F64"/>
    <w:rsid w:val="00A726FF"/>
    <w:rsid w:val="00A727EC"/>
    <w:rsid w:val="00A73B78"/>
    <w:rsid w:val="00A742B6"/>
    <w:rsid w:val="00A7441C"/>
    <w:rsid w:val="00A75163"/>
    <w:rsid w:val="00A77131"/>
    <w:rsid w:val="00A80B73"/>
    <w:rsid w:val="00A816A7"/>
    <w:rsid w:val="00A8189A"/>
    <w:rsid w:val="00A82381"/>
    <w:rsid w:val="00A835D0"/>
    <w:rsid w:val="00A83F89"/>
    <w:rsid w:val="00A8439E"/>
    <w:rsid w:val="00A8482E"/>
    <w:rsid w:val="00A84E65"/>
    <w:rsid w:val="00A85313"/>
    <w:rsid w:val="00A86CF7"/>
    <w:rsid w:val="00A86F06"/>
    <w:rsid w:val="00A87636"/>
    <w:rsid w:val="00A90342"/>
    <w:rsid w:val="00A906D3"/>
    <w:rsid w:val="00A90E7B"/>
    <w:rsid w:val="00A917F1"/>
    <w:rsid w:val="00A918A4"/>
    <w:rsid w:val="00A92355"/>
    <w:rsid w:val="00A926B2"/>
    <w:rsid w:val="00A93803"/>
    <w:rsid w:val="00A93931"/>
    <w:rsid w:val="00A93F52"/>
    <w:rsid w:val="00A954D3"/>
    <w:rsid w:val="00A95CFF"/>
    <w:rsid w:val="00A95F90"/>
    <w:rsid w:val="00A96892"/>
    <w:rsid w:val="00A96B77"/>
    <w:rsid w:val="00A96D23"/>
    <w:rsid w:val="00A9712A"/>
    <w:rsid w:val="00A971A9"/>
    <w:rsid w:val="00AA0715"/>
    <w:rsid w:val="00AA0D88"/>
    <w:rsid w:val="00AA2821"/>
    <w:rsid w:val="00AA31F9"/>
    <w:rsid w:val="00AA352C"/>
    <w:rsid w:val="00AA68BF"/>
    <w:rsid w:val="00AB077F"/>
    <w:rsid w:val="00AB07FD"/>
    <w:rsid w:val="00AB1738"/>
    <w:rsid w:val="00AB2A52"/>
    <w:rsid w:val="00AB343C"/>
    <w:rsid w:val="00AB3D67"/>
    <w:rsid w:val="00AB455C"/>
    <w:rsid w:val="00AB69D3"/>
    <w:rsid w:val="00AB7381"/>
    <w:rsid w:val="00AC100E"/>
    <w:rsid w:val="00AC16FB"/>
    <w:rsid w:val="00AC1B16"/>
    <w:rsid w:val="00AC204C"/>
    <w:rsid w:val="00AC3722"/>
    <w:rsid w:val="00AC4AC2"/>
    <w:rsid w:val="00AC50AC"/>
    <w:rsid w:val="00AC5467"/>
    <w:rsid w:val="00AC61CD"/>
    <w:rsid w:val="00AD2876"/>
    <w:rsid w:val="00AD5A99"/>
    <w:rsid w:val="00AD7B06"/>
    <w:rsid w:val="00AD7CE2"/>
    <w:rsid w:val="00AE0B8B"/>
    <w:rsid w:val="00AE134A"/>
    <w:rsid w:val="00AE219C"/>
    <w:rsid w:val="00AE250B"/>
    <w:rsid w:val="00AE276B"/>
    <w:rsid w:val="00AE27BC"/>
    <w:rsid w:val="00AE2DB8"/>
    <w:rsid w:val="00AE3CC7"/>
    <w:rsid w:val="00AE3CE2"/>
    <w:rsid w:val="00AE6529"/>
    <w:rsid w:val="00AE744E"/>
    <w:rsid w:val="00AE75D2"/>
    <w:rsid w:val="00AE7F5D"/>
    <w:rsid w:val="00AF03FA"/>
    <w:rsid w:val="00AF06D6"/>
    <w:rsid w:val="00AF183B"/>
    <w:rsid w:val="00AF250B"/>
    <w:rsid w:val="00AF3034"/>
    <w:rsid w:val="00AF317E"/>
    <w:rsid w:val="00AF49AC"/>
    <w:rsid w:val="00AF4F8A"/>
    <w:rsid w:val="00AF6BD9"/>
    <w:rsid w:val="00AF7D76"/>
    <w:rsid w:val="00B01B39"/>
    <w:rsid w:val="00B01D1C"/>
    <w:rsid w:val="00B026E9"/>
    <w:rsid w:val="00B044E3"/>
    <w:rsid w:val="00B05101"/>
    <w:rsid w:val="00B0628E"/>
    <w:rsid w:val="00B070A0"/>
    <w:rsid w:val="00B0724D"/>
    <w:rsid w:val="00B07B54"/>
    <w:rsid w:val="00B111AE"/>
    <w:rsid w:val="00B111F1"/>
    <w:rsid w:val="00B1122A"/>
    <w:rsid w:val="00B12803"/>
    <w:rsid w:val="00B12E0F"/>
    <w:rsid w:val="00B133DE"/>
    <w:rsid w:val="00B13702"/>
    <w:rsid w:val="00B137E4"/>
    <w:rsid w:val="00B149F6"/>
    <w:rsid w:val="00B14D8E"/>
    <w:rsid w:val="00B156BA"/>
    <w:rsid w:val="00B15DCA"/>
    <w:rsid w:val="00B17D06"/>
    <w:rsid w:val="00B225EF"/>
    <w:rsid w:val="00B228FF"/>
    <w:rsid w:val="00B24242"/>
    <w:rsid w:val="00B24CB9"/>
    <w:rsid w:val="00B25165"/>
    <w:rsid w:val="00B25476"/>
    <w:rsid w:val="00B25838"/>
    <w:rsid w:val="00B2682C"/>
    <w:rsid w:val="00B27C96"/>
    <w:rsid w:val="00B30E72"/>
    <w:rsid w:val="00B30FA0"/>
    <w:rsid w:val="00B3289E"/>
    <w:rsid w:val="00B32FCB"/>
    <w:rsid w:val="00B340EC"/>
    <w:rsid w:val="00B34A69"/>
    <w:rsid w:val="00B352F5"/>
    <w:rsid w:val="00B37789"/>
    <w:rsid w:val="00B4080D"/>
    <w:rsid w:val="00B40E16"/>
    <w:rsid w:val="00B40E7D"/>
    <w:rsid w:val="00B41888"/>
    <w:rsid w:val="00B41C34"/>
    <w:rsid w:val="00B41C3C"/>
    <w:rsid w:val="00B4246F"/>
    <w:rsid w:val="00B449F3"/>
    <w:rsid w:val="00B45D82"/>
    <w:rsid w:val="00B46C6D"/>
    <w:rsid w:val="00B50856"/>
    <w:rsid w:val="00B5158B"/>
    <w:rsid w:val="00B524A7"/>
    <w:rsid w:val="00B542E7"/>
    <w:rsid w:val="00B54578"/>
    <w:rsid w:val="00B624FF"/>
    <w:rsid w:val="00B63CA7"/>
    <w:rsid w:val="00B64B34"/>
    <w:rsid w:val="00B66C59"/>
    <w:rsid w:val="00B707EC"/>
    <w:rsid w:val="00B71020"/>
    <w:rsid w:val="00B7119B"/>
    <w:rsid w:val="00B720ED"/>
    <w:rsid w:val="00B742C6"/>
    <w:rsid w:val="00B758E2"/>
    <w:rsid w:val="00B7705D"/>
    <w:rsid w:val="00B7719D"/>
    <w:rsid w:val="00B80B45"/>
    <w:rsid w:val="00B80F0E"/>
    <w:rsid w:val="00B8120E"/>
    <w:rsid w:val="00B824B1"/>
    <w:rsid w:val="00B83570"/>
    <w:rsid w:val="00B859AE"/>
    <w:rsid w:val="00B86AE9"/>
    <w:rsid w:val="00B870F2"/>
    <w:rsid w:val="00B90EE9"/>
    <w:rsid w:val="00B91387"/>
    <w:rsid w:val="00B91F6B"/>
    <w:rsid w:val="00B9442E"/>
    <w:rsid w:val="00B969CF"/>
    <w:rsid w:val="00BA05B6"/>
    <w:rsid w:val="00BA16A8"/>
    <w:rsid w:val="00BA1CEC"/>
    <w:rsid w:val="00BA222F"/>
    <w:rsid w:val="00BA3081"/>
    <w:rsid w:val="00BA6D5E"/>
    <w:rsid w:val="00BA707E"/>
    <w:rsid w:val="00BA7247"/>
    <w:rsid w:val="00BA78F8"/>
    <w:rsid w:val="00BB016E"/>
    <w:rsid w:val="00BB05D8"/>
    <w:rsid w:val="00BB0EF1"/>
    <w:rsid w:val="00BB1025"/>
    <w:rsid w:val="00BB2F01"/>
    <w:rsid w:val="00BB36FE"/>
    <w:rsid w:val="00BB3A8E"/>
    <w:rsid w:val="00BB3BEB"/>
    <w:rsid w:val="00BB3CB3"/>
    <w:rsid w:val="00BB40C0"/>
    <w:rsid w:val="00BB45D7"/>
    <w:rsid w:val="00BB5092"/>
    <w:rsid w:val="00BB5220"/>
    <w:rsid w:val="00BB5A8E"/>
    <w:rsid w:val="00BB5ACC"/>
    <w:rsid w:val="00BB7C94"/>
    <w:rsid w:val="00BC1BCC"/>
    <w:rsid w:val="00BC2D32"/>
    <w:rsid w:val="00BC3642"/>
    <w:rsid w:val="00BC399A"/>
    <w:rsid w:val="00BC4E35"/>
    <w:rsid w:val="00BC60D3"/>
    <w:rsid w:val="00BC63C6"/>
    <w:rsid w:val="00BC7259"/>
    <w:rsid w:val="00BD1BA1"/>
    <w:rsid w:val="00BD34B9"/>
    <w:rsid w:val="00BD362F"/>
    <w:rsid w:val="00BD397D"/>
    <w:rsid w:val="00BD3FBF"/>
    <w:rsid w:val="00BD4420"/>
    <w:rsid w:val="00BD76E2"/>
    <w:rsid w:val="00BE3D18"/>
    <w:rsid w:val="00BE46C4"/>
    <w:rsid w:val="00BE510C"/>
    <w:rsid w:val="00BE5F6C"/>
    <w:rsid w:val="00BE676B"/>
    <w:rsid w:val="00BF0A81"/>
    <w:rsid w:val="00BF1478"/>
    <w:rsid w:val="00BF19F0"/>
    <w:rsid w:val="00BF2D87"/>
    <w:rsid w:val="00BF2FCE"/>
    <w:rsid w:val="00BF4319"/>
    <w:rsid w:val="00BF58FA"/>
    <w:rsid w:val="00BF5B1A"/>
    <w:rsid w:val="00BF62C2"/>
    <w:rsid w:val="00BF68C2"/>
    <w:rsid w:val="00BF6B00"/>
    <w:rsid w:val="00BF6D9C"/>
    <w:rsid w:val="00BF7DE3"/>
    <w:rsid w:val="00C0093A"/>
    <w:rsid w:val="00C00BC6"/>
    <w:rsid w:val="00C015D1"/>
    <w:rsid w:val="00C0300E"/>
    <w:rsid w:val="00C03732"/>
    <w:rsid w:val="00C03B4D"/>
    <w:rsid w:val="00C04DC8"/>
    <w:rsid w:val="00C0525A"/>
    <w:rsid w:val="00C058B9"/>
    <w:rsid w:val="00C06E8A"/>
    <w:rsid w:val="00C07C35"/>
    <w:rsid w:val="00C123FC"/>
    <w:rsid w:val="00C14519"/>
    <w:rsid w:val="00C15136"/>
    <w:rsid w:val="00C1597F"/>
    <w:rsid w:val="00C24270"/>
    <w:rsid w:val="00C25C97"/>
    <w:rsid w:val="00C25E34"/>
    <w:rsid w:val="00C26ACC"/>
    <w:rsid w:val="00C27EA7"/>
    <w:rsid w:val="00C30401"/>
    <w:rsid w:val="00C34AF1"/>
    <w:rsid w:val="00C35B62"/>
    <w:rsid w:val="00C37EDA"/>
    <w:rsid w:val="00C40CF0"/>
    <w:rsid w:val="00C419D7"/>
    <w:rsid w:val="00C41CE9"/>
    <w:rsid w:val="00C41D48"/>
    <w:rsid w:val="00C42082"/>
    <w:rsid w:val="00C44576"/>
    <w:rsid w:val="00C44910"/>
    <w:rsid w:val="00C44F72"/>
    <w:rsid w:val="00C451C5"/>
    <w:rsid w:val="00C45724"/>
    <w:rsid w:val="00C462D6"/>
    <w:rsid w:val="00C46608"/>
    <w:rsid w:val="00C47C82"/>
    <w:rsid w:val="00C50751"/>
    <w:rsid w:val="00C5079A"/>
    <w:rsid w:val="00C50828"/>
    <w:rsid w:val="00C533F4"/>
    <w:rsid w:val="00C53A55"/>
    <w:rsid w:val="00C53DD8"/>
    <w:rsid w:val="00C5515A"/>
    <w:rsid w:val="00C55E33"/>
    <w:rsid w:val="00C56490"/>
    <w:rsid w:val="00C57DEC"/>
    <w:rsid w:val="00C57E64"/>
    <w:rsid w:val="00C6045A"/>
    <w:rsid w:val="00C60E20"/>
    <w:rsid w:val="00C61AE7"/>
    <w:rsid w:val="00C627F0"/>
    <w:rsid w:val="00C62D5E"/>
    <w:rsid w:val="00C62E88"/>
    <w:rsid w:val="00C6351E"/>
    <w:rsid w:val="00C63CE2"/>
    <w:rsid w:val="00C64CA3"/>
    <w:rsid w:val="00C656CE"/>
    <w:rsid w:val="00C65C9C"/>
    <w:rsid w:val="00C66ED8"/>
    <w:rsid w:val="00C67C1B"/>
    <w:rsid w:val="00C710B0"/>
    <w:rsid w:val="00C71C50"/>
    <w:rsid w:val="00C72B9A"/>
    <w:rsid w:val="00C72FF0"/>
    <w:rsid w:val="00C735F9"/>
    <w:rsid w:val="00C7401F"/>
    <w:rsid w:val="00C74305"/>
    <w:rsid w:val="00C74D36"/>
    <w:rsid w:val="00C74E4B"/>
    <w:rsid w:val="00C757F8"/>
    <w:rsid w:val="00C809E5"/>
    <w:rsid w:val="00C80AB6"/>
    <w:rsid w:val="00C80C61"/>
    <w:rsid w:val="00C80E5A"/>
    <w:rsid w:val="00C810E6"/>
    <w:rsid w:val="00C8151B"/>
    <w:rsid w:val="00C81C89"/>
    <w:rsid w:val="00C8201C"/>
    <w:rsid w:val="00C83B06"/>
    <w:rsid w:val="00C85C9E"/>
    <w:rsid w:val="00C86063"/>
    <w:rsid w:val="00C864D1"/>
    <w:rsid w:val="00C87485"/>
    <w:rsid w:val="00C9004D"/>
    <w:rsid w:val="00C91568"/>
    <w:rsid w:val="00C91B3B"/>
    <w:rsid w:val="00C92669"/>
    <w:rsid w:val="00C93919"/>
    <w:rsid w:val="00C949E9"/>
    <w:rsid w:val="00C96112"/>
    <w:rsid w:val="00C97E3D"/>
    <w:rsid w:val="00CA00BE"/>
    <w:rsid w:val="00CA0925"/>
    <w:rsid w:val="00CA0A04"/>
    <w:rsid w:val="00CA142B"/>
    <w:rsid w:val="00CA5EAA"/>
    <w:rsid w:val="00CA6993"/>
    <w:rsid w:val="00CA75E1"/>
    <w:rsid w:val="00CB0C0D"/>
    <w:rsid w:val="00CB2E84"/>
    <w:rsid w:val="00CB2F16"/>
    <w:rsid w:val="00CB43E6"/>
    <w:rsid w:val="00CB5306"/>
    <w:rsid w:val="00CB5E82"/>
    <w:rsid w:val="00CB664D"/>
    <w:rsid w:val="00CB6B2C"/>
    <w:rsid w:val="00CB75CA"/>
    <w:rsid w:val="00CC29E3"/>
    <w:rsid w:val="00CC525F"/>
    <w:rsid w:val="00CC53E8"/>
    <w:rsid w:val="00CC75D3"/>
    <w:rsid w:val="00CC7BB7"/>
    <w:rsid w:val="00CD0396"/>
    <w:rsid w:val="00CD0993"/>
    <w:rsid w:val="00CD395F"/>
    <w:rsid w:val="00CD6F29"/>
    <w:rsid w:val="00CE03BB"/>
    <w:rsid w:val="00CE1414"/>
    <w:rsid w:val="00CE229D"/>
    <w:rsid w:val="00CE3610"/>
    <w:rsid w:val="00CE3F21"/>
    <w:rsid w:val="00CE3F78"/>
    <w:rsid w:val="00CE42DA"/>
    <w:rsid w:val="00CE50FD"/>
    <w:rsid w:val="00CE54CB"/>
    <w:rsid w:val="00CE59EA"/>
    <w:rsid w:val="00CE769A"/>
    <w:rsid w:val="00CF08FB"/>
    <w:rsid w:val="00CF1AFF"/>
    <w:rsid w:val="00CF23B0"/>
    <w:rsid w:val="00CF29FF"/>
    <w:rsid w:val="00CF54F6"/>
    <w:rsid w:val="00CF560E"/>
    <w:rsid w:val="00CF6029"/>
    <w:rsid w:val="00CF6891"/>
    <w:rsid w:val="00D0076B"/>
    <w:rsid w:val="00D008A7"/>
    <w:rsid w:val="00D0192B"/>
    <w:rsid w:val="00D01A6B"/>
    <w:rsid w:val="00D01F0E"/>
    <w:rsid w:val="00D037C6"/>
    <w:rsid w:val="00D04224"/>
    <w:rsid w:val="00D05841"/>
    <w:rsid w:val="00D07A1B"/>
    <w:rsid w:val="00D109D9"/>
    <w:rsid w:val="00D10C41"/>
    <w:rsid w:val="00D1198D"/>
    <w:rsid w:val="00D11E9A"/>
    <w:rsid w:val="00D12327"/>
    <w:rsid w:val="00D12C4B"/>
    <w:rsid w:val="00D13197"/>
    <w:rsid w:val="00D138D6"/>
    <w:rsid w:val="00D13A25"/>
    <w:rsid w:val="00D15D8F"/>
    <w:rsid w:val="00D16F9E"/>
    <w:rsid w:val="00D17150"/>
    <w:rsid w:val="00D2006E"/>
    <w:rsid w:val="00D2044B"/>
    <w:rsid w:val="00D208A0"/>
    <w:rsid w:val="00D2099B"/>
    <w:rsid w:val="00D2143D"/>
    <w:rsid w:val="00D21E13"/>
    <w:rsid w:val="00D2275F"/>
    <w:rsid w:val="00D227DA"/>
    <w:rsid w:val="00D24313"/>
    <w:rsid w:val="00D25FF7"/>
    <w:rsid w:val="00D260F9"/>
    <w:rsid w:val="00D2698C"/>
    <w:rsid w:val="00D30500"/>
    <w:rsid w:val="00D30ED5"/>
    <w:rsid w:val="00D312F7"/>
    <w:rsid w:val="00D32C16"/>
    <w:rsid w:val="00D33012"/>
    <w:rsid w:val="00D335BF"/>
    <w:rsid w:val="00D33FFE"/>
    <w:rsid w:val="00D406CD"/>
    <w:rsid w:val="00D407DA"/>
    <w:rsid w:val="00D40B3F"/>
    <w:rsid w:val="00D41C17"/>
    <w:rsid w:val="00D42352"/>
    <w:rsid w:val="00D428E0"/>
    <w:rsid w:val="00D43C83"/>
    <w:rsid w:val="00D43F29"/>
    <w:rsid w:val="00D44F5A"/>
    <w:rsid w:val="00D45636"/>
    <w:rsid w:val="00D475AF"/>
    <w:rsid w:val="00D47720"/>
    <w:rsid w:val="00D50DBD"/>
    <w:rsid w:val="00D5156C"/>
    <w:rsid w:val="00D51F51"/>
    <w:rsid w:val="00D52131"/>
    <w:rsid w:val="00D52A4A"/>
    <w:rsid w:val="00D548CD"/>
    <w:rsid w:val="00D5520D"/>
    <w:rsid w:val="00D55D10"/>
    <w:rsid w:val="00D567A4"/>
    <w:rsid w:val="00D56CCF"/>
    <w:rsid w:val="00D57B17"/>
    <w:rsid w:val="00D60B75"/>
    <w:rsid w:val="00D60E92"/>
    <w:rsid w:val="00D619D2"/>
    <w:rsid w:val="00D62BE9"/>
    <w:rsid w:val="00D64739"/>
    <w:rsid w:val="00D64A4C"/>
    <w:rsid w:val="00D64FB7"/>
    <w:rsid w:val="00D66D31"/>
    <w:rsid w:val="00D66D7F"/>
    <w:rsid w:val="00D7013C"/>
    <w:rsid w:val="00D707D4"/>
    <w:rsid w:val="00D708E6"/>
    <w:rsid w:val="00D72CDA"/>
    <w:rsid w:val="00D73611"/>
    <w:rsid w:val="00D73CBD"/>
    <w:rsid w:val="00D73FA5"/>
    <w:rsid w:val="00D74898"/>
    <w:rsid w:val="00D74BDA"/>
    <w:rsid w:val="00D74E61"/>
    <w:rsid w:val="00D75FAB"/>
    <w:rsid w:val="00D761FA"/>
    <w:rsid w:val="00D775CC"/>
    <w:rsid w:val="00D80143"/>
    <w:rsid w:val="00D80996"/>
    <w:rsid w:val="00D81B07"/>
    <w:rsid w:val="00D82C3F"/>
    <w:rsid w:val="00D830CA"/>
    <w:rsid w:val="00D842A1"/>
    <w:rsid w:val="00D8469E"/>
    <w:rsid w:val="00D84786"/>
    <w:rsid w:val="00D855FE"/>
    <w:rsid w:val="00D859C4"/>
    <w:rsid w:val="00D85A51"/>
    <w:rsid w:val="00D86335"/>
    <w:rsid w:val="00D864BA"/>
    <w:rsid w:val="00D86F6E"/>
    <w:rsid w:val="00D90049"/>
    <w:rsid w:val="00D914FB"/>
    <w:rsid w:val="00D91F20"/>
    <w:rsid w:val="00D9344A"/>
    <w:rsid w:val="00D93914"/>
    <w:rsid w:val="00D944EA"/>
    <w:rsid w:val="00D963CF"/>
    <w:rsid w:val="00D97EA8"/>
    <w:rsid w:val="00DA0FE8"/>
    <w:rsid w:val="00DA1A77"/>
    <w:rsid w:val="00DA20E1"/>
    <w:rsid w:val="00DA2139"/>
    <w:rsid w:val="00DA2883"/>
    <w:rsid w:val="00DA677C"/>
    <w:rsid w:val="00DA7624"/>
    <w:rsid w:val="00DB0AE7"/>
    <w:rsid w:val="00DB3225"/>
    <w:rsid w:val="00DB3A2E"/>
    <w:rsid w:val="00DB4079"/>
    <w:rsid w:val="00DB64DD"/>
    <w:rsid w:val="00DB694E"/>
    <w:rsid w:val="00DB719C"/>
    <w:rsid w:val="00DB7472"/>
    <w:rsid w:val="00DB767C"/>
    <w:rsid w:val="00DC073F"/>
    <w:rsid w:val="00DC3307"/>
    <w:rsid w:val="00DC4066"/>
    <w:rsid w:val="00DC423D"/>
    <w:rsid w:val="00DC5020"/>
    <w:rsid w:val="00DC68AE"/>
    <w:rsid w:val="00DD1584"/>
    <w:rsid w:val="00DD53D7"/>
    <w:rsid w:val="00DD5A44"/>
    <w:rsid w:val="00DD66C5"/>
    <w:rsid w:val="00DD6D42"/>
    <w:rsid w:val="00DE0FF3"/>
    <w:rsid w:val="00DE1063"/>
    <w:rsid w:val="00DE219A"/>
    <w:rsid w:val="00DE354F"/>
    <w:rsid w:val="00DE428F"/>
    <w:rsid w:val="00DE6481"/>
    <w:rsid w:val="00DE7E19"/>
    <w:rsid w:val="00DF0CE7"/>
    <w:rsid w:val="00DF12FD"/>
    <w:rsid w:val="00DF2431"/>
    <w:rsid w:val="00DF245C"/>
    <w:rsid w:val="00DF2E29"/>
    <w:rsid w:val="00DF402D"/>
    <w:rsid w:val="00DF44CE"/>
    <w:rsid w:val="00DF4D5B"/>
    <w:rsid w:val="00DF56B1"/>
    <w:rsid w:val="00DF6BB3"/>
    <w:rsid w:val="00DF794E"/>
    <w:rsid w:val="00DF7960"/>
    <w:rsid w:val="00DF7FC6"/>
    <w:rsid w:val="00E02596"/>
    <w:rsid w:val="00E03D38"/>
    <w:rsid w:val="00E03F73"/>
    <w:rsid w:val="00E04137"/>
    <w:rsid w:val="00E050D2"/>
    <w:rsid w:val="00E1057A"/>
    <w:rsid w:val="00E118E1"/>
    <w:rsid w:val="00E13810"/>
    <w:rsid w:val="00E147B2"/>
    <w:rsid w:val="00E15205"/>
    <w:rsid w:val="00E17F54"/>
    <w:rsid w:val="00E210E1"/>
    <w:rsid w:val="00E217F1"/>
    <w:rsid w:val="00E21B91"/>
    <w:rsid w:val="00E22222"/>
    <w:rsid w:val="00E23890"/>
    <w:rsid w:val="00E244C3"/>
    <w:rsid w:val="00E2474F"/>
    <w:rsid w:val="00E24DB3"/>
    <w:rsid w:val="00E24F84"/>
    <w:rsid w:val="00E252A5"/>
    <w:rsid w:val="00E2754F"/>
    <w:rsid w:val="00E27EC2"/>
    <w:rsid w:val="00E30A2E"/>
    <w:rsid w:val="00E30BA1"/>
    <w:rsid w:val="00E32B15"/>
    <w:rsid w:val="00E3323D"/>
    <w:rsid w:val="00E334D4"/>
    <w:rsid w:val="00E33761"/>
    <w:rsid w:val="00E34567"/>
    <w:rsid w:val="00E350F5"/>
    <w:rsid w:val="00E35769"/>
    <w:rsid w:val="00E35B6A"/>
    <w:rsid w:val="00E35F05"/>
    <w:rsid w:val="00E3670B"/>
    <w:rsid w:val="00E4110B"/>
    <w:rsid w:val="00E412A6"/>
    <w:rsid w:val="00E41825"/>
    <w:rsid w:val="00E43285"/>
    <w:rsid w:val="00E45BE6"/>
    <w:rsid w:val="00E45D49"/>
    <w:rsid w:val="00E461AE"/>
    <w:rsid w:val="00E47F43"/>
    <w:rsid w:val="00E51C79"/>
    <w:rsid w:val="00E52C14"/>
    <w:rsid w:val="00E52C2F"/>
    <w:rsid w:val="00E54589"/>
    <w:rsid w:val="00E546C0"/>
    <w:rsid w:val="00E54A88"/>
    <w:rsid w:val="00E54EE1"/>
    <w:rsid w:val="00E564EB"/>
    <w:rsid w:val="00E56A6E"/>
    <w:rsid w:val="00E57708"/>
    <w:rsid w:val="00E60D23"/>
    <w:rsid w:val="00E612BC"/>
    <w:rsid w:val="00E62E9C"/>
    <w:rsid w:val="00E63292"/>
    <w:rsid w:val="00E64578"/>
    <w:rsid w:val="00E6466B"/>
    <w:rsid w:val="00E64815"/>
    <w:rsid w:val="00E6482D"/>
    <w:rsid w:val="00E64A2E"/>
    <w:rsid w:val="00E659B6"/>
    <w:rsid w:val="00E65BE6"/>
    <w:rsid w:val="00E665DA"/>
    <w:rsid w:val="00E668C9"/>
    <w:rsid w:val="00E67FB1"/>
    <w:rsid w:val="00E708A1"/>
    <w:rsid w:val="00E70EC1"/>
    <w:rsid w:val="00E71897"/>
    <w:rsid w:val="00E7233A"/>
    <w:rsid w:val="00E72EB2"/>
    <w:rsid w:val="00E72FB0"/>
    <w:rsid w:val="00E73173"/>
    <w:rsid w:val="00E7440B"/>
    <w:rsid w:val="00E75E38"/>
    <w:rsid w:val="00E76375"/>
    <w:rsid w:val="00E76493"/>
    <w:rsid w:val="00E77C79"/>
    <w:rsid w:val="00E77E50"/>
    <w:rsid w:val="00E81824"/>
    <w:rsid w:val="00E8210C"/>
    <w:rsid w:val="00E82C46"/>
    <w:rsid w:val="00E8307F"/>
    <w:rsid w:val="00E84828"/>
    <w:rsid w:val="00E84D01"/>
    <w:rsid w:val="00E85519"/>
    <w:rsid w:val="00E86712"/>
    <w:rsid w:val="00E901C8"/>
    <w:rsid w:val="00E90599"/>
    <w:rsid w:val="00E92F1C"/>
    <w:rsid w:val="00E93531"/>
    <w:rsid w:val="00E9437E"/>
    <w:rsid w:val="00E953C2"/>
    <w:rsid w:val="00E962B1"/>
    <w:rsid w:val="00E97DD3"/>
    <w:rsid w:val="00EA05CA"/>
    <w:rsid w:val="00EA0EBD"/>
    <w:rsid w:val="00EA15A7"/>
    <w:rsid w:val="00EA1824"/>
    <w:rsid w:val="00EA1D38"/>
    <w:rsid w:val="00EA2C76"/>
    <w:rsid w:val="00EA343A"/>
    <w:rsid w:val="00EA3727"/>
    <w:rsid w:val="00EA39AA"/>
    <w:rsid w:val="00EA3DF9"/>
    <w:rsid w:val="00EA48B3"/>
    <w:rsid w:val="00EA555B"/>
    <w:rsid w:val="00EA6668"/>
    <w:rsid w:val="00EB0AAD"/>
    <w:rsid w:val="00EB0DCC"/>
    <w:rsid w:val="00EB0DDC"/>
    <w:rsid w:val="00EB1114"/>
    <w:rsid w:val="00EB1FA0"/>
    <w:rsid w:val="00EB20DD"/>
    <w:rsid w:val="00EB2508"/>
    <w:rsid w:val="00EB4019"/>
    <w:rsid w:val="00EB4FA2"/>
    <w:rsid w:val="00EB67C2"/>
    <w:rsid w:val="00EB7767"/>
    <w:rsid w:val="00EB78EC"/>
    <w:rsid w:val="00EC0170"/>
    <w:rsid w:val="00EC03AB"/>
    <w:rsid w:val="00EC1EE2"/>
    <w:rsid w:val="00EC42D0"/>
    <w:rsid w:val="00EC4D51"/>
    <w:rsid w:val="00EC4D60"/>
    <w:rsid w:val="00EC6100"/>
    <w:rsid w:val="00EC7629"/>
    <w:rsid w:val="00EC78DD"/>
    <w:rsid w:val="00ED16A2"/>
    <w:rsid w:val="00ED2346"/>
    <w:rsid w:val="00ED3995"/>
    <w:rsid w:val="00ED3AB8"/>
    <w:rsid w:val="00ED4383"/>
    <w:rsid w:val="00ED57C3"/>
    <w:rsid w:val="00ED6603"/>
    <w:rsid w:val="00EE12F9"/>
    <w:rsid w:val="00EE158A"/>
    <w:rsid w:val="00EE165A"/>
    <w:rsid w:val="00EE2599"/>
    <w:rsid w:val="00EE2B75"/>
    <w:rsid w:val="00EE2EBB"/>
    <w:rsid w:val="00EE338F"/>
    <w:rsid w:val="00EE547F"/>
    <w:rsid w:val="00EE63D6"/>
    <w:rsid w:val="00EE7184"/>
    <w:rsid w:val="00EE7F0C"/>
    <w:rsid w:val="00EF174B"/>
    <w:rsid w:val="00EF1AED"/>
    <w:rsid w:val="00EF2E38"/>
    <w:rsid w:val="00EF3178"/>
    <w:rsid w:val="00EF3868"/>
    <w:rsid w:val="00EF3FF8"/>
    <w:rsid w:val="00EF4966"/>
    <w:rsid w:val="00EF5581"/>
    <w:rsid w:val="00EF576F"/>
    <w:rsid w:val="00EF620A"/>
    <w:rsid w:val="00EF625A"/>
    <w:rsid w:val="00EF6CE8"/>
    <w:rsid w:val="00EF706D"/>
    <w:rsid w:val="00EF7449"/>
    <w:rsid w:val="00F005D7"/>
    <w:rsid w:val="00F006D9"/>
    <w:rsid w:val="00F0096C"/>
    <w:rsid w:val="00F00C34"/>
    <w:rsid w:val="00F00D2A"/>
    <w:rsid w:val="00F0138A"/>
    <w:rsid w:val="00F02115"/>
    <w:rsid w:val="00F026FC"/>
    <w:rsid w:val="00F031DA"/>
    <w:rsid w:val="00F03CF4"/>
    <w:rsid w:val="00F04AE2"/>
    <w:rsid w:val="00F04AF7"/>
    <w:rsid w:val="00F057A9"/>
    <w:rsid w:val="00F05FD5"/>
    <w:rsid w:val="00F102BE"/>
    <w:rsid w:val="00F109A4"/>
    <w:rsid w:val="00F11E62"/>
    <w:rsid w:val="00F12C0D"/>
    <w:rsid w:val="00F148B6"/>
    <w:rsid w:val="00F14E1F"/>
    <w:rsid w:val="00F15007"/>
    <w:rsid w:val="00F2042B"/>
    <w:rsid w:val="00F2051E"/>
    <w:rsid w:val="00F223AD"/>
    <w:rsid w:val="00F2387A"/>
    <w:rsid w:val="00F24952"/>
    <w:rsid w:val="00F24B0C"/>
    <w:rsid w:val="00F255B9"/>
    <w:rsid w:val="00F255F0"/>
    <w:rsid w:val="00F259D8"/>
    <w:rsid w:val="00F25B78"/>
    <w:rsid w:val="00F25F93"/>
    <w:rsid w:val="00F2690D"/>
    <w:rsid w:val="00F26B89"/>
    <w:rsid w:val="00F26C0C"/>
    <w:rsid w:val="00F27D0F"/>
    <w:rsid w:val="00F33526"/>
    <w:rsid w:val="00F33B75"/>
    <w:rsid w:val="00F33D62"/>
    <w:rsid w:val="00F350DB"/>
    <w:rsid w:val="00F364CF"/>
    <w:rsid w:val="00F36EA1"/>
    <w:rsid w:val="00F4027C"/>
    <w:rsid w:val="00F40290"/>
    <w:rsid w:val="00F405D7"/>
    <w:rsid w:val="00F419C5"/>
    <w:rsid w:val="00F41AE4"/>
    <w:rsid w:val="00F41D3C"/>
    <w:rsid w:val="00F41DCE"/>
    <w:rsid w:val="00F44B45"/>
    <w:rsid w:val="00F46590"/>
    <w:rsid w:val="00F4666A"/>
    <w:rsid w:val="00F46E8F"/>
    <w:rsid w:val="00F4763D"/>
    <w:rsid w:val="00F50572"/>
    <w:rsid w:val="00F526B0"/>
    <w:rsid w:val="00F529C8"/>
    <w:rsid w:val="00F5369F"/>
    <w:rsid w:val="00F53A18"/>
    <w:rsid w:val="00F54F80"/>
    <w:rsid w:val="00F5558A"/>
    <w:rsid w:val="00F600F8"/>
    <w:rsid w:val="00F605FA"/>
    <w:rsid w:val="00F61A5D"/>
    <w:rsid w:val="00F62DCF"/>
    <w:rsid w:val="00F63E59"/>
    <w:rsid w:val="00F64C65"/>
    <w:rsid w:val="00F659E6"/>
    <w:rsid w:val="00F70055"/>
    <w:rsid w:val="00F71A9D"/>
    <w:rsid w:val="00F72033"/>
    <w:rsid w:val="00F72797"/>
    <w:rsid w:val="00F7368E"/>
    <w:rsid w:val="00F73CB2"/>
    <w:rsid w:val="00F741E6"/>
    <w:rsid w:val="00F7512A"/>
    <w:rsid w:val="00F7580C"/>
    <w:rsid w:val="00F77B6D"/>
    <w:rsid w:val="00F77DDD"/>
    <w:rsid w:val="00F801B1"/>
    <w:rsid w:val="00F809F0"/>
    <w:rsid w:val="00F80AED"/>
    <w:rsid w:val="00F825AD"/>
    <w:rsid w:val="00F856A0"/>
    <w:rsid w:val="00F8686C"/>
    <w:rsid w:val="00F90B90"/>
    <w:rsid w:val="00F910CE"/>
    <w:rsid w:val="00F9133C"/>
    <w:rsid w:val="00F92094"/>
    <w:rsid w:val="00F9289D"/>
    <w:rsid w:val="00F92D45"/>
    <w:rsid w:val="00FA00D5"/>
    <w:rsid w:val="00FA19EA"/>
    <w:rsid w:val="00FA2FD8"/>
    <w:rsid w:val="00FA3CD8"/>
    <w:rsid w:val="00FA60E6"/>
    <w:rsid w:val="00FA781B"/>
    <w:rsid w:val="00FB34FE"/>
    <w:rsid w:val="00FB3900"/>
    <w:rsid w:val="00FB508E"/>
    <w:rsid w:val="00FB5AE1"/>
    <w:rsid w:val="00FB5B99"/>
    <w:rsid w:val="00FB7CE7"/>
    <w:rsid w:val="00FC056D"/>
    <w:rsid w:val="00FC13A8"/>
    <w:rsid w:val="00FC1C18"/>
    <w:rsid w:val="00FC279C"/>
    <w:rsid w:val="00FC46C9"/>
    <w:rsid w:val="00FC4823"/>
    <w:rsid w:val="00FC5685"/>
    <w:rsid w:val="00FC58E8"/>
    <w:rsid w:val="00FC6E40"/>
    <w:rsid w:val="00FC6F44"/>
    <w:rsid w:val="00FD19C5"/>
    <w:rsid w:val="00FD1DFB"/>
    <w:rsid w:val="00FD2048"/>
    <w:rsid w:val="00FD2127"/>
    <w:rsid w:val="00FD3294"/>
    <w:rsid w:val="00FD34C3"/>
    <w:rsid w:val="00FD4818"/>
    <w:rsid w:val="00FD5650"/>
    <w:rsid w:val="00FD75DA"/>
    <w:rsid w:val="00FD761E"/>
    <w:rsid w:val="00FE0A19"/>
    <w:rsid w:val="00FE2C24"/>
    <w:rsid w:val="00FE3430"/>
    <w:rsid w:val="00FE6173"/>
    <w:rsid w:val="00FE6560"/>
    <w:rsid w:val="00FE7187"/>
    <w:rsid w:val="00FF0666"/>
    <w:rsid w:val="00FF117B"/>
    <w:rsid w:val="00FF1244"/>
    <w:rsid w:val="00FF1E26"/>
    <w:rsid w:val="00FF1FFA"/>
    <w:rsid w:val="00FF2BF3"/>
    <w:rsid w:val="00FF5125"/>
    <w:rsid w:val="00FF61E2"/>
    <w:rsid w:val="00FF6F16"/>
    <w:rsid w:val="00FF733B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AD25"/>
  <w15:chartTrackingRefBased/>
  <w15:docId w15:val="{37B0788A-4998-420C-8805-892D273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42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521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6E0975"/>
    <w:rPr>
      <w:sz w:val="20"/>
      <w:szCs w:val="20"/>
    </w:rPr>
  </w:style>
  <w:style w:type="character" w:customStyle="1" w:styleId="FootnoteTextChar">
    <w:name w:val="Footnote Text Char"/>
    <w:link w:val="FootnoteText"/>
    <w:rsid w:val="006E0975"/>
    <w:rPr>
      <w:rFonts w:ascii="Arial" w:hAnsi="Arial"/>
    </w:rPr>
  </w:style>
  <w:style w:type="character" w:styleId="FootnoteReference">
    <w:name w:val="footnote reference"/>
    <w:rsid w:val="006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719CA8A160C40B079F7A9C280773A" ma:contentTypeVersion="15" ma:contentTypeDescription="Create a new document." ma:contentTypeScope="" ma:versionID="d1a02ad10fd37e2b9eaa2485f9072240">
  <xsd:schema xmlns:xsd="http://www.w3.org/2001/XMLSchema" xmlns:xs="http://www.w3.org/2001/XMLSchema" xmlns:p="http://schemas.microsoft.com/office/2006/metadata/properties" xmlns:ns2="6e3d3011-4b58-4b4e-a30d-9846d396ea1f" xmlns:ns3="785e2215-2ffe-4404-bfd3-51cb09dd6522" targetNamespace="http://schemas.microsoft.com/office/2006/metadata/properties" ma:root="true" ma:fieldsID="3222f96d4317bc35e787005d07b6e01e" ns2:_="" ns3:_="">
    <xsd:import namespace="6e3d3011-4b58-4b4e-a30d-9846d396ea1f"/>
    <xsd:import namespace="785e2215-2ffe-4404-bfd3-51cb09dd6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3011-4b58-4b4e-a30d-9846d396e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e2215-2ffe-4404-bfd3-51cb09dd6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c2db27-82e0-45e3-9eff-22380499ef49}" ma:internalName="TaxCatchAll" ma:showField="CatchAllData" ma:web="785e2215-2ffe-4404-bfd3-51cb09dd6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3d3011-4b58-4b4e-a30d-9846d396ea1f">
      <Terms xmlns="http://schemas.microsoft.com/office/infopath/2007/PartnerControls"/>
    </lcf76f155ced4ddcb4097134ff3c332f>
    <TaxCatchAll xmlns="785e2215-2ffe-4404-bfd3-51cb09dd65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49E0D-D635-41BB-9E83-C2B2E011BD5A}"/>
</file>

<file path=customXml/itemProps2.xml><?xml version="1.0" encoding="utf-8"?>
<ds:datastoreItem xmlns:ds="http://schemas.openxmlformats.org/officeDocument/2006/customXml" ds:itemID="{5BA08672-6028-4F3F-8038-187B5BE93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5E112-0526-42F4-A262-5BA688111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76AFC-3D18-4B05-81BB-58D81C842C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Cherry, Kelly</cp:lastModifiedBy>
  <cp:revision>880</cp:revision>
  <cp:lastPrinted>2024-10-21T12:19:00Z</cp:lastPrinted>
  <dcterms:created xsi:type="dcterms:W3CDTF">2024-04-30T17:21:00Z</dcterms:created>
  <dcterms:modified xsi:type="dcterms:W3CDTF">2025-12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719CA8A160C40B079F7A9C280773A</vt:lpwstr>
  </property>
</Properties>
</file>